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AB3" w:rsidRDefault="00B70A14" w:rsidP="00AF3AB3">
      <w:pPr>
        <w:rPr>
          <w:sz w:val="28"/>
          <w:szCs w:val="28"/>
        </w:rPr>
      </w:pPr>
      <w:r w:rsidRPr="00B70A1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pt;margin-top:13.55pt;width:50.4pt;height:50.4pt;z-index:251658240">
            <v:imagedata r:id="rId7" o:title=""/>
            <w10:wrap type="topAndBottom"/>
          </v:shape>
          <o:OLEObject Type="Embed" ProgID="MSPhotoEd.3" ShapeID="_x0000_s1026" DrawAspect="Content" ObjectID="_1772862861" r:id="rId8"/>
        </w:pict>
      </w:r>
    </w:p>
    <w:p w:rsidR="00AF3AB3" w:rsidRDefault="00AF3AB3" w:rsidP="00AF3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танайский сельский Совет депутатов</w:t>
      </w:r>
    </w:p>
    <w:p w:rsidR="00AF3AB3" w:rsidRDefault="00AF3AB3" w:rsidP="00AF3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зержинского района</w:t>
      </w:r>
    </w:p>
    <w:p w:rsidR="00AF3AB3" w:rsidRDefault="00AF3AB3" w:rsidP="00AF3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AF3AB3" w:rsidRDefault="00AF3AB3" w:rsidP="00AF3AB3">
      <w:pPr>
        <w:jc w:val="center"/>
        <w:rPr>
          <w:b/>
          <w:sz w:val="28"/>
          <w:szCs w:val="28"/>
        </w:rPr>
      </w:pPr>
    </w:p>
    <w:p w:rsidR="00AF3AB3" w:rsidRDefault="00AF3AB3" w:rsidP="00AF3AB3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РЕШЕНИЕ</w:t>
      </w:r>
    </w:p>
    <w:p w:rsidR="00AF3AB3" w:rsidRDefault="00AF3AB3" w:rsidP="00AF3AB3">
      <w:pPr>
        <w:jc w:val="center"/>
        <w:rPr>
          <w:sz w:val="22"/>
          <w:szCs w:val="28"/>
        </w:rPr>
      </w:pPr>
      <w:r>
        <w:rPr>
          <w:sz w:val="22"/>
          <w:szCs w:val="28"/>
        </w:rPr>
        <w:t>с. Нижний Танай</w:t>
      </w:r>
    </w:p>
    <w:p w:rsidR="00AF3AB3" w:rsidRDefault="0084419B" w:rsidP="00AF3AB3">
      <w:pPr>
        <w:jc w:val="center"/>
        <w:rPr>
          <w:sz w:val="28"/>
          <w:szCs w:val="28"/>
        </w:rPr>
      </w:pPr>
      <w:r>
        <w:rPr>
          <w:sz w:val="28"/>
          <w:szCs w:val="28"/>
        </w:rPr>
        <w:t>22.03</w:t>
      </w:r>
      <w:r w:rsidR="00AF3AB3">
        <w:rPr>
          <w:sz w:val="28"/>
          <w:szCs w:val="28"/>
        </w:rPr>
        <w:t xml:space="preserve">.2024 г.                                                        </w:t>
      </w:r>
      <w:r>
        <w:rPr>
          <w:sz w:val="28"/>
          <w:szCs w:val="28"/>
        </w:rPr>
        <w:t xml:space="preserve">                             №24-183</w:t>
      </w:r>
      <w:r w:rsidR="00AF3AB3">
        <w:rPr>
          <w:sz w:val="28"/>
          <w:szCs w:val="28"/>
        </w:rPr>
        <w:t>Р</w:t>
      </w:r>
    </w:p>
    <w:p w:rsidR="00AF3AB3" w:rsidRDefault="00AF3AB3" w:rsidP="00AF3AB3">
      <w:pPr>
        <w:rPr>
          <w:sz w:val="28"/>
          <w:szCs w:val="28"/>
        </w:rPr>
      </w:pPr>
    </w:p>
    <w:p w:rsidR="00AF3AB3" w:rsidRDefault="00AF3AB3" w:rsidP="00AF3AB3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б утверждении отчета об исполнении бюджета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го образования Нижнетанайский сельсовет Дзержинского района Красноярского края за 2023 год.</w:t>
      </w:r>
    </w:p>
    <w:p w:rsidR="00AF3AB3" w:rsidRDefault="00AF3AB3" w:rsidP="00AF3AB3">
      <w:pPr>
        <w:jc w:val="both"/>
        <w:rPr>
          <w:sz w:val="28"/>
          <w:szCs w:val="28"/>
        </w:rPr>
      </w:pPr>
    </w:p>
    <w:p w:rsidR="00AF3AB3" w:rsidRDefault="00AF3AB3" w:rsidP="00AF3AB3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е с Федеральным законам от 06.10.2003г. № 131-ФЗ «Об общих принципах организации местного самоуправления в Российской Федерации», со статьёй 264,2 Бюджетного кодекса Российской Федерации, руководствуясь Уставом Нижнетанайского сельсовета Дзержинского района Красноярского края, Нижнетанайский сельский Совет депутатов  </w:t>
      </w:r>
    </w:p>
    <w:p w:rsidR="00AF3AB3" w:rsidRDefault="00AF3AB3" w:rsidP="00AF3AB3">
      <w:pPr>
        <w:jc w:val="both"/>
        <w:rPr>
          <w:sz w:val="28"/>
          <w:szCs w:val="28"/>
        </w:rPr>
      </w:pPr>
    </w:p>
    <w:p w:rsidR="00AF3AB3" w:rsidRDefault="00AF3AB3" w:rsidP="00AF3AB3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F3AB3" w:rsidRDefault="00AF3AB3" w:rsidP="00AF3A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муниципального образования Нижнетанайский сельсовет Дзержинского района Красноярского края за 2023 год согласно приложениям. </w:t>
      </w:r>
    </w:p>
    <w:p w:rsidR="00AF3AB3" w:rsidRDefault="00AF3AB3" w:rsidP="00AF3A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Справка </w:t>
      </w:r>
      <w:r w:rsidRPr="00AF3AB3">
        <w:rPr>
          <w:sz w:val="28"/>
          <w:szCs w:val="28"/>
        </w:rPr>
        <w:t>по заключению счетов бюджетного учета отчетного финансового года</w:t>
      </w:r>
      <w:r>
        <w:rPr>
          <w:sz w:val="28"/>
          <w:szCs w:val="28"/>
        </w:rPr>
        <w:t xml:space="preserve"> на 01.01.2024 год (приложение 1);</w:t>
      </w:r>
    </w:p>
    <w:p w:rsidR="00AF3AB3" w:rsidRDefault="00AF3AB3" w:rsidP="00AF3AB3">
      <w:pPr>
        <w:jc w:val="both"/>
        <w:rPr>
          <w:sz w:val="28"/>
          <w:szCs w:val="28"/>
        </w:rPr>
      </w:pPr>
      <w:r>
        <w:rPr>
          <w:sz w:val="28"/>
          <w:szCs w:val="28"/>
        </w:rPr>
        <w:t>1.2 Отчет об исполнении бюджета на 01.01.2024 год (приложение 2);</w:t>
      </w:r>
    </w:p>
    <w:p w:rsidR="00AF3AB3" w:rsidRDefault="00AF3AB3" w:rsidP="00AF3AB3">
      <w:pPr>
        <w:jc w:val="both"/>
        <w:rPr>
          <w:sz w:val="28"/>
          <w:szCs w:val="28"/>
        </w:rPr>
      </w:pPr>
      <w:r>
        <w:rPr>
          <w:sz w:val="28"/>
          <w:szCs w:val="28"/>
        </w:rPr>
        <w:t>1.3 Баланс исполнения бюджета на 01.01.2024 год (приложение 3);</w:t>
      </w:r>
    </w:p>
    <w:p w:rsidR="00AF3AB3" w:rsidRDefault="00AF3AB3" w:rsidP="00AF3AB3">
      <w:pPr>
        <w:jc w:val="both"/>
        <w:rPr>
          <w:sz w:val="28"/>
          <w:szCs w:val="28"/>
        </w:rPr>
      </w:pPr>
      <w:r>
        <w:rPr>
          <w:sz w:val="28"/>
          <w:szCs w:val="28"/>
        </w:rPr>
        <w:t>1.4 Отчет о финансовых результатах деятельности на 01.01.2024 год (приложение 4);</w:t>
      </w:r>
    </w:p>
    <w:p w:rsidR="00AF3AB3" w:rsidRDefault="00AF3AB3" w:rsidP="00AF3AB3">
      <w:pPr>
        <w:jc w:val="both"/>
        <w:rPr>
          <w:sz w:val="28"/>
          <w:szCs w:val="28"/>
        </w:rPr>
      </w:pPr>
      <w:r>
        <w:rPr>
          <w:sz w:val="28"/>
          <w:szCs w:val="28"/>
        </w:rPr>
        <w:t>1.5 Отчет о движении денежных средств на 01.01.2024 год (приложение 5);</w:t>
      </w:r>
    </w:p>
    <w:p w:rsidR="00AF3AB3" w:rsidRDefault="00AF3AB3" w:rsidP="00AF3AB3">
      <w:pPr>
        <w:jc w:val="both"/>
        <w:rPr>
          <w:sz w:val="28"/>
          <w:szCs w:val="28"/>
        </w:rPr>
      </w:pPr>
      <w:r>
        <w:rPr>
          <w:sz w:val="28"/>
          <w:szCs w:val="28"/>
        </w:rPr>
        <w:t>1.6 Справка по консолидируемым расчетам на 01.01.2024 год (приложение 6);</w:t>
      </w:r>
    </w:p>
    <w:p w:rsidR="00AF3AB3" w:rsidRDefault="00AF3AB3" w:rsidP="00AF3A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 </w:t>
      </w:r>
      <w:r w:rsidRPr="00AF3AB3">
        <w:rPr>
          <w:sz w:val="28"/>
          <w:szCs w:val="28"/>
        </w:rPr>
        <w:t>Сведения по дебиторской и кредиторской задолженности</w:t>
      </w:r>
      <w:r>
        <w:rPr>
          <w:sz w:val="28"/>
          <w:szCs w:val="28"/>
        </w:rPr>
        <w:t xml:space="preserve"> (приложение 7);</w:t>
      </w:r>
    </w:p>
    <w:p w:rsidR="00AF3AB3" w:rsidRDefault="00AF3AB3" w:rsidP="00AF3A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 </w:t>
      </w:r>
      <w:r w:rsidR="00335AF3" w:rsidRPr="00335AF3">
        <w:rPr>
          <w:sz w:val="28"/>
          <w:szCs w:val="28"/>
        </w:rPr>
        <w:t>Сведения о движении нефинансовых активов</w:t>
      </w:r>
      <w:r w:rsidR="00335AF3">
        <w:rPr>
          <w:sz w:val="28"/>
          <w:szCs w:val="28"/>
        </w:rPr>
        <w:t xml:space="preserve"> (приложение 8);</w:t>
      </w:r>
    </w:p>
    <w:p w:rsidR="00335AF3" w:rsidRDefault="00335AF3" w:rsidP="00AF3A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 </w:t>
      </w:r>
      <w:r w:rsidRPr="00335AF3">
        <w:rPr>
          <w:sz w:val="28"/>
          <w:szCs w:val="28"/>
        </w:rPr>
        <w:t>Сведения по дебиторской и кредиторской задолженности</w:t>
      </w:r>
      <w:r>
        <w:rPr>
          <w:sz w:val="28"/>
          <w:szCs w:val="28"/>
        </w:rPr>
        <w:t xml:space="preserve"> (приложение 9);</w:t>
      </w:r>
    </w:p>
    <w:p w:rsidR="00335AF3" w:rsidRDefault="00335AF3" w:rsidP="00AF3A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 </w:t>
      </w:r>
      <w:r w:rsidRPr="00335AF3">
        <w:rPr>
          <w:sz w:val="28"/>
          <w:szCs w:val="28"/>
        </w:rPr>
        <w:t>Сведения о финансовых вложениях получателя бюджетных средств, администратора источников финансирования дефицита бюджета</w:t>
      </w:r>
      <w:r>
        <w:rPr>
          <w:sz w:val="28"/>
          <w:szCs w:val="28"/>
        </w:rPr>
        <w:t xml:space="preserve"> (приложение 10);</w:t>
      </w:r>
    </w:p>
    <w:p w:rsidR="00335AF3" w:rsidRDefault="00335AF3" w:rsidP="00AF3A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 </w:t>
      </w:r>
      <w:r w:rsidRPr="00335AF3">
        <w:rPr>
          <w:sz w:val="28"/>
          <w:szCs w:val="28"/>
        </w:rPr>
        <w:t>Сведения о государственном (муниципальном ) долге, предоставленных бюджетных кредитах</w:t>
      </w:r>
      <w:r>
        <w:rPr>
          <w:sz w:val="28"/>
          <w:szCs w:val="28"/>
        </w:rPr>
        <w:t xml:space="preserve"> (приложение 11);</w:t>
      </w:r>
    </w:p>
    <w:p w:rsidR="00335AF3" w:rsidRDefault="00335AF3" w:rsidP="00AF3AB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2 </w:t>
      </w:r>
      <w:r w:rsidRPr="00335AF3">
        <w:rPr>
          <w:sz w:val="28"/>
          <w:szCs w:val="28"/>
        </w:rPr>
        <w:t>Сведения об остатках денежных средств на счетах получателя бюджетных средств</w:t>
      </w:r>
      <w:r>
        <w:rPr>
          <w:sz w:val="28"/>
          <w:szCs w:val="28"/>
        </w:rPr>
        <w:t xml:space="preserve"> (приложение 12);</w:t>
      </w:r>
    </w:p>
    <w:p w:rsidR="00335AF3" w:rsidRDefault="00335AF3" w:rsidP="00AF3A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 </w:t>
      </w:r>
      <w:r w:rsidRPr="00335AF3">
        <w:rPr>
          <w:sz w:val="28"/>
          <w:szCs w:val="28"/>
        </w:rPr>
        <w:t>Сведения о вложениях в объекты недвижимого имущества, объектах незавершенного строительства</w:t>
      </w:r>
      <w:r>
        <w:rPr>
          <w:sz w:val="28"/>
          <w:szCs w:val="28"/>
        </w:rPr>
        <w:t xml:space="preserve"> (приложение 13).</w:t>
      </w:r>
    </w:p>
    <w:p w:rsidR="00AF3AB3" w:rsidRDefault="00335AF3" w:rsidP="00AF3AB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3AB3">
        <w:rPr>
          <w:sz w:val="28"/>
          <w:szCs w:val="28"/>
        </w:rPr>
        <w:t>. Принять решение «Об утверждении отчета об исполнении бюджета муниципального образования Нижнетанайский сельсовет Дзержинского р</w:t>
      </w:r>
      <w:r>
        <w:rPr>
          <w:sz w:val="28"/>
          <w:szCs w:val="28"/>
        </w:rPr>
        <w:t>айона Красноярского края за 2023</w:t>
      </w:r>
      <w:r w:rsidR="00AF3AB3">
        <w:rPr>
          <w:sz w:val="28"/>
          <w:szCs w:val="28"/>
        </w:rPr>
        <w:t xml:space="preserve"> год» в целом.</w:t>
      </w:r>
    </w:p>
    <w:p w:rsidR="00AF3AB3" w:rsidRDefault="00335AF3" w:rsidP="00AF3AB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3AB3">
        <w:rPr>
          <w:sz w:val="28"/>
          <w:szCs w:val="28"/>
        </w:rPr>
        <w:t>. Направить настоящий проект решения об утверждении отчета об исполнении бюджета муниципального образования Нижнетанайский сельсовет Дзержинского ра</w:t>
      </w:r>
      <w:r>
        <w:rPr>
          <w:sz w:val="28"/>
          <w:szCs w:val="28"/>
        </w:rPr>
        <w:t>йона Красноярского края  за 2023</w:t>
      </w:r>
      <w:r w:rsidR="00AF3AB3">
        <w:rPr>
          <w:sz w:val="28"/>
          <w:szCs w:val="28"/>
        </w:rPr>
        <w:t xml:space="preserve"> год с приложениями в Контрольно-счетный орган Дзержинского района.</w:t>
      </w:r>
    </w:p>
    <w:p w:rsidR="00AF3AB3" w:rsidRDefault="00335AF3" w:rsidP="00AF3AB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3AB3">
        <w:rPr>
          <w:sz w:val="28"/>
          <w:szCs w:val="28"/>
        </w:rPr>
        <w:t>. Настоящее решение разместить на официальном сайте администрации Нижнетанайского сельсовета Дзержинского района Красноярского края в сети «Интернет» по адресу: adm-nt.ru</w:t>
      </w:r>
    </w:p>
    <w:p w:rsidR="00AF3AB3" w:rsidRDefault="00335AF3" w:rsidP="00AF3AB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3AB3">
        <w:rPr>
          <w:sz w:val="28"/>
          <w:szCs w:val="28"/>
        </w:rPr>
        <w:t>. Контроль за исполнением настоящего решения оставляю за собой.</w:t>
      </w:r>
    </w:p>
    <w:p w:rsidR="00AF3AB3" w:rsidRDefault="00AF3AB3" w:rsidP="00AF3AB3">
      <w:pPr>
        <w:jc w:val="both"/>
        <w:rPr>
          <w:sz w:val="28"/>
          <w:szCs w:val="28"/>
        </w:rPr>
      </w:pPr>
    </w:p>
    <w:p w:rsidR="00AF3AB3" w:rsidRDefault="00AF3AB3" w:rsidP="00AF3AB3">
      <w:pPr>
        <w:jc w:val="both"/>
        <w:rPr>
          <w:sz w:val="28"/>
          <w:szCs w:val="28"/>
        </w:rPr>
      </w:pPr>
    </w:p>
    <w:p w:rsidR="00AF3AB3" w:rsidRDefault="00AF3AB3" w:rsidP="00AF3A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AF3AB3" w:rsidRDefault="00AF3AB3" w:rsidP="00AF3AB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ижнетанайского сельсовета                                  К.Ю. Хромов</w:t>
      </w:r>
    </w:p>
    <w:p w:rsidR="00030B26" w:rsidRDefault="00030B26">
      <w:pPr>
        <w:sectPr w:rsidR="00030B26" w:rsidSect="00DE3DE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3DE8" w:rsidRDefault="00DE3DE8" w:rsidP="00030B26">
      <w:pPr>
        <w:jc w:val="right"/>
      </w:pPr>
    </w:p>
    <w:tbl>
      <w:tblPr>
        <w:tblW w:w="16911" w:type="dxa"/>
        <w:tblInd w:w="93" w:type="dxa"/>
        <w:tblLook w:val="04A0"/>
      </w:tblPr>
      <w:tblGrid>
        <w:gridCol w:w="610"/>
        <w:gridCol w:w="2382"/>
        <w:gridCol w:w="417"/>
        <w:gridCol w:w="575"/>
        <w:gridCol w:w="337"/>
        <w:gridCol w:w="626"/>
        <w:gridCol w:w="258"/>
        <w:gridCol w:w="67"/>
        <w:gridCol w:w="475"/>
        <w:gridCol w:w="101"/>
        <w:gridCol w:w="1252"/>
        <w:gridCol w:w="77"/>
        <w:gridCol w:w="16"/>
        <w:gridCol w:w="236"/>
        <w:gridCol w:w="222"/>
        <w:gridCol w:w="834"/>
        <w:gridCol w:w="16"/>
        <w:gridCol w:w="235"/>
        <w:gridCol w:w="92"/>
        <w:gridCol w:w="166"/>
        <w:gridCol w:w="222"/>
        <w:gridCol w:w="618"/>
        <w:gridCol w:w="328"/>
        <w:gridCol w:w="30"/>
        <w:gridCol w:w="8"/>
        <w:gridCol w:w="47"/>
        <w:gridCol w:w="175"/>
        <w:gridCol w:w="151"/>
        <w:gridCol w:w="732"/>
        <w:gridCol w:w="214"/>
        <w:gridCol w:w="11"/>
        <w:gridCol w:w="76"/>
        <w:gridCol w:w="146"/>
        <w:gridCol w:w="594"/>
        <w:gridCol w:w="269"/>
        <w:gridCol w:w="436"/>
        <w:gridCol w:w="218"/>
        <w:gridCol w:w="80"/>
        <w:gridCol w:w="13"/>
        <w:gridCol w:w="129"/>
        <w:gridCol w:w="93"/>
        <w:gridCol w:w="661"/>
        <w:gridCol w:w="63"/>
        <w:gridCol w:w="222"/>
        <w:gridCol w:w="96"/>
        <w:gridCol w:w="380"/>
        <w:gridCol w:w="157"/>
        <w:gridCol w:w="71"/>
        <w:gridCol w:w="676"/>
        <w:gridCol w:w="53"/>
        <w:gridCol w:w="169"/>
        <w:gridCol w:w="53"/>
        <w:gridCol w:w="353"/>
        <w:gridCol w:w="510"/>
        <w:gridCol w:w="747"/>
        <w:gridCol w:w="222"/>
      </w:tblGrid>
      <w:tr w:rsidR="00030B26" w:rsidTr="00021705">
        <w:trPr>
          <w:gridAfter w:val="15"/>
          <w:wAfter w:w="4433" w:type="dxa"/>
          <w:trHeight w:val="323"/>
        </w:trPr>
        <w:tc>
          <w:tcPr>
            <w:tcW w:w="3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5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правка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ДЫ</w:t>
            </w:r>
          </w:p>
        </w:tc>
      </w:tr>
      <w:tr w:rsidR="00030B26" w:rsidTr="00021705">
        <w:trPr>
          <w:gridAfter w:val="15"/>
          <w:wAfter w:w="4433" w:type="dxa"/>
          <w:trHeight w:val="323"/>
        </w:trPr>
        <w:tc>
          <w:tcPr>
            <w:tcW w:w="3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5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 заключению счетов бюджетного учета отчетного финансового года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205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10</w:t>
            </w:r>
          </w:p>
        </w:tc>
      </w:tr>
      <w:tr w:rsidR="00030B26" w:rsidTr="00021705">
        <w:trPr>
          <w:gridAfter w:val="15"/>
          <w:wAfter w:w="4433" w:type="dxa"/>
          <w:trHeight w:val="319"/>
        </w:trPr>
        <w:tc>
          <w:tcPr>
            <w:tcW w:w="3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5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01 января 2024 г.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2054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4</w:t>
            </w:r>
          </w:p>
        </w:tc>
      </w:tr>
      <w:tr w:rsidR="00030B26" w:rsidTr="00021705">
        <w:trPr>
          <w:gridAfter w:val="15"/>
          <w:wAfter w:w="4433" w:type="dxa"/>
          <w:trHeight w:val="627"/>
        </w:trPr>
        <w:tc>
          <w:tcPr>
            <w:tcW w:w="6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финансового органа, органа казначейства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вного распорядителя, распорядителя,получателя бюджетных средств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вного администратора, администратора доходов бюджета,</w:t>
            </w:r>
          </w:p>
        </w:tc>
        <w:tc>
          <w:tcPr>
            <w:tcW w:w="3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БС</w:t>
            </w:r>
          </w:p>
        </w:tc>
      </w:tr>
      <w:tr w:rsidR="00030B26" w:rsidTr="00021705">
        <w:trPr>
          <w:gridAfter w:val="15"/>
          <w:wAfter w:w="4433" w:type="dxa"/>
          <w:trHeight w:val="278"/>
        </w:trPr>
        <w:tc>
          <w:tcPr>
            <w:tcW w:w="6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ного администратора, администратора источников</w:t>
            </w:r>
          </w:p>
        </w:tc>
        <w:tc>
          <w:tcPr>
            <w:tcW w:w="3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B26" w:rsidRDefault="00030B2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2054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0B26" w:rsidTr="00021705">
        <w:trPr>
          <w:gridAfter w:val="15"/>
          <w:wAfter w:w="4433" w:type="dxa"/>
          <w:trHeight w:val="278"/>
        </w:trPr>
        <w:tc>
          <w:tcPr>
            <w:tcW w:w="3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нансирования дефицита бюджета</w:t>
            </w:r>
          </w:p>
        </w:tc>
        <w:tc>
          <w:tcPr>
            <w:tcW w:w="6058" w:type="dxa"/>
            <w:gridSpan w:val="2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B26" w:rsidRDefault="00030B2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2054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0B26" w:rsidTr="00021705">
        <w:trPr>
          <w:gridAfter w:val="15"/>
          <w:wAfter w:w="4433" w:type="dxa"/>
          <w:trHeight w:val="424"/>
        </w:trPr>
        <w:tc>
          <w:tcPr>
            <w:tcW w:w="3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юджета (публично - правового образования)</w:t>
            </w:r>
          </w:p>
        </w:tc>
        <w:tc>
          <w:tcPr>
            <w:tcW w:w="6058" w:type="dxa"/>
            <w:gridSpan w:val="2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0B26" w:rsidRDefault="00030B2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2054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0B26" w:rsidTr="00021705">
        <w:trPr>
          <w:gridAfter w:val="15"/>
          <w:wAfter w:w="4433" w:type="dxa"/>
          <w:trHeight w:val="312"/>
        </w:trPr>
        <w:tc>
          <w:tcPr>
            <w:tcW w:w="3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годовая</w:t>
            </w:r>
          </w:p>
        </w:tc>
        <w:tc>
          <w:tcPr>
            <w:tcW w:w="605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B26" w:rsidRDefault="00030B2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4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0B26" w:rsidTr="00021705">
        <w:trPr>
          <w:gridAfter w:val="15"/>
          <w:wAfter w:w="4433" w:type="dxa"/>
          <w:trHeight w:val="315"/>
        </w:trPr>
        <w:tc>
          <w:tcPr>
            <w:tcW w:w="3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B26" w:rsidRDefault="00030B2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 Балансу по форме</w:t>
            </w:r>
          </w:p>
        </w:tc>
        <w:tc>
          <w:tcPr>
            <w:tcW w:w="2054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30</w:t>
            </w:r>
          </w:p>
        </w:tc>
      </w:tr>
      <w:tr w:rsidR="00030B26" w:rsidTr="00021705">
        <w:trPr>
          <w:gridAfter w:val="15"/>
          <w:wAfter w:w="4433" w:type="dxa"/>
          <w:trHeight w:val="285"/>
        </w:trPr>
        <w:tc>
          <w:tcPr>
            <w:tcW w:w="3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605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B26" w:rsidRDefault="00030B2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2054" w:type="dxa"/>
            <w:gridSpan w:val="1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</w:t>
            </w:r>
          </w:p>
        </w:tc>
      </w:tr>
      <w:tr w:rsidR="00021705" w:rsidTr="00021705">
        <w:trPr>
          <w:trHeight w:val="30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trHeight w:val="304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38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B26" w:rsidRDefault="00030B2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Бюджетная деятельность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trHeight w:val="53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30B26" w:rsidTr="00021705">
        <w:trPr>
          <w:gridAfter w:val="15"/>
          <w:wAfter w:w="4433" w:type="dxa"/>
          <w:trHeight w:val="375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мер счета бюджетного учета</w:t>
            </w:r>
          </w:p>
        </w:tc>
        <w:tc>
          <w:tcPr>
            <w:tcW w:w="2843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ток на 1 января года,следующего за отчетным</w:t>
            </w:r>
          </w:p>
        </w:tc>
        <w:tc>
          <w:tcPr>
            <w:tcW w:w="6421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лючительные записи по счету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30B26" w:rsidTr="00021705">
        <w:trPr>
          <w:gridAfter w:val="12"/>
          <w:wAfter w:w="3487" w:type="dxa"/>
          <w:trHeight w:val="267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до заключительных записей)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278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мер счета 040130000</w:t>
            </w:r>
          </w:p>
        </w:tc>
        <w:tc>
          <w:tcPr>
            <w:tcW w:w="2789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мер счета 040230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14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 00 00000 00 0000 000 1 21002 000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8 516 318,96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8 516 318,96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8 516 318,96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 02010 01 0000 110 1 40110 111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37 762,8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37 762,80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37 762,80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 02030 01 0000 110 1 40110 111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198,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198,20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198,20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 02230 01 0000 110 1 40110 111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38 165,88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38 165,88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38 165,88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 02240 01 0000 110 1 40110 111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721,66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721,66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721,66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 02250 01 0000 110 1 40110 111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42 805,25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42 805,25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42 805,25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 02260 01 0000 110 1 40110 111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   15 042,68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   15 042,68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   15 042,68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 03010 01 0000 110 1 40110 111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103,5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103,50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103,50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 01030 10 0000 110 1 40110 111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9 128,65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9 128,65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9 128,65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 01030 10 0000 110 1 40110 173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 06033 10 0000 110 1 40110 111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4 852,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4 852,00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4 852,00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06 06033 10 0000 110 1 40110 173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 06043 10 0000 110 1 40110 111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52 005,0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52 005,09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52 005,09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 06043 10 0000 110 1 40110 173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 04020 01 0000 110 1 40110 111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 800,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 800,00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 800,00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 04020 01 0000 110 1 40110 112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 02065 10 0000 130 1 40110 131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58 070,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58 070,00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58 070,00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 02065 10 0000 130 1 40110 141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 06025 10 0000 430 1 40110 191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 06025 10 0000 430 1 40110 195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3 129 755,93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3 129 755,93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3 129 755,93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 15030 10 0000 150 1 40110 155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91 667,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91 667,00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91 667,00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 15030 10 0000 150 1 40110 181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2 15001 10 0000 150 1 40110 151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515 100,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515 100,00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515 100,00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2 16001 10 0000 150 1 40110 151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3 424 538,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3 424 538,00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3 424 538,00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2 29999 10 0000 150 1 40110 151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1 114 000,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1 114 000,00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1 114 000,00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2 30024 10 0000 150 1 40110 151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2 151,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2 151,00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2 151,00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2 35118 10 0000 150 1 40110 151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25 143,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25 143,00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25 143,00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2 49999 10 0000 150 1 40110 151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2 174 149,61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2 174 149,61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2 174 149,61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2 90104 04 0000 150 1 40110 111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2 90104 04 0000 150 1 40110 151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2 90104 04 0000 150 1 40110 195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 000 000000 000 1 30405 000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8 587 321,1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8 587 321,19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8 587 321,19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 000 000000 121 1 40120 211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792 885,06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792 885,06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792 885,06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 000 000000 129 1 40120 213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240 090,23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240 090,23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240 090,23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 000 000000 121 1 40120 266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5 332,84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5 332,84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5 332,84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 000 000000 244 1 40120 211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 000 000000 121 1 40120 211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1 913 302,70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1 913 302,70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1 913 302,70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 000 000000 129 1 40120 213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580 985,48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580 985,48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580 985,48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 000 000000 244 1 40120 213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 000 000000 244 1 40120 221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1 674,29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1 674,29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1 674,29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 000 000000 244 1 40120 222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2 471,75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2 471,75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2 471,75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 000 000000 247 1 40120 223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29 000,00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29 000,00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29 000,00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 000 000000 244 1 40120 223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 000 000000 244 1 40120 225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1 650,00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1 650,00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1 650,00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4 000 000000 244 1 40120 226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08 381,78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08 381,78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08 381,78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 000 000000 853 1 40120 226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 000 000000 244 1 40120 251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 000 000000 121 1 40120 266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 816,27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 816,27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 816,27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 000 000000 244 1 40120 271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 000 000000 000 1 40120 271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687 357,18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687 357,18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687 357,18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 000 000000 244 1 40120 272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 000 000000 000 1 40120 272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2 671 501,53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2 671 501,53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2 671 501,53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 000 000000 852 1 40120 291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9 480,00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9 480,00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9 480,00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 000 000000 853 1 40120 291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378,90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378,90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378,90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 000 000000 853 1 40120 292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 000 000000 853 1 40120 295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 000 000000 244 1 40120 296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 000 000000 852 1 40120 296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 000 000000 853 1 40120 297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 000 000000 244 1 40120 310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6 000 000000 540 1 40120 251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26 901,00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26 901,00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26 901,00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3 000 000000 244 1 40120 225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40 000,00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40 000,00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40 000,00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3 000 000000 244 1 40120 226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45 000,00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45 000,00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45 000,00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 000 000000 244 1 40120 211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 000 000000 121 1 40120 211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77 964,00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77 964,00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77 964,00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 000 000000 129 1 40120 213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23 545,13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23 545,13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23 545,13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 000 000000 244 1 40120 213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 000 000000 121 1 40120 213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 000 000000 244 1 40120 221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 000 000000 244 1 40120 225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 000 000000 244 1 40120 272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 000 000000 244 1 40120 310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 000 000000 244 1 40120 222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 000 000000 244 1 40120 225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4 400,00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4 400,00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4 400,00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 000 000000 244 1 40120 226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90 767,84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90 767,84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90 767,84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 000 000000 244 1 40120 222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46 692,50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46 692,50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46 692,50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 000 000000 244 1 40120 225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1 401 978,24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1 401 978,24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1 401 978,24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409 000 000000 244 1 40120 226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47 100,00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47 100,00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47 100,00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 000 000000 244 1 40120 272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 000 000000 540 1 40120 251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2 159,00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2 159,00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2 159,00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 000 000000 247 1 40120 223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47 990,09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47 990,09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47 990,09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 000 000000 244 1 40120 223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 000 000000 244 1 40120 225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9 150,00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9 150,00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9 150,00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 000 000000 244 1 40120 226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33 776,29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33 776,29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33 776,29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 000 000000 244 1 40120 272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 000 000000 244 1 40120 222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 000 000000 247 1 40120 223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15 456,80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15 456,80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15 456,80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 000 000000 244 1 40120 223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 000 000000 244 1 40120 225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6 480,00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6 480,00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6 480,00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 000 000000 244 1 40120 226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77 718,85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77 718,85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77 718,85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 000 000000 244 1 40120 272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1 000 000000 611 1 40120 241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1 000 000000 540 1 40120 251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7 798,00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7 798,00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17 798,00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6 000 000000 540 1 40120 251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500,00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500,00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500,00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12"/>
          <w:wAfter w:w="3487" w:type="dxa"/>
          <w:trHeight w:val="259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17 818 004,71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19 704 396,08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19 704 396,08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17 818 004,71</w:t>
            </w: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17 818 004,71</w:t>
            </w:r>
          </w:p>
        </w:tc>
        <w:tc>
          <w:tcPr>
            <w:tcW w:w="13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19 704 396,08</w:t>
            </w:r>
          </w:p>
        </w:tc>
        <w:tc>
          <w:tcPr>
            <w:tcW w:w="15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trHeight w:val="40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30B26" w:rsidTr="00021705">
        <w:trPr>
          <w:gridAfter w:val="15"/>
          <w:wAfter w:w="4433" w:type="dxa"/>
          <w:trHeight w:val="387"/>
        </w:trPr>
        <w:tc>
          <w:tcPr>
            <w:tcW w:w="1247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Деятельность со средствами, поступающими во временное распоряжение</w:t>
            </w:r>
          </w:p>
        </w:tc>
      </w:tr>
      <w:tr w:rsidR="00030B26" w:rsidTr="00021705">
        <w:trPr>
          <w:gridAfter w:val="15"/>
          <w:wAfter w:w="4433" w:type="dxa"/>
          <w:trHeight w:val="289"/>
        </w:trPr>
        <w:tc>
          <w:tcPr>
            <w:tcW w:w="34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чета</w:t>
            </w:r>
          </w:p>
        </w:tc>
        <w:tc>
          <w:tcPr>
            <w:tcW w:w="2325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статок на 1 января года, следующего       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лючительные записи </w:t>
            </w:r>
          </w:p>
        </w:tc>
      </w:tr>
      <w:tr w:rsidR="00030B26" w:rsidTr="00021705">
        <w:trPr>
          <w:gridAfter w:val="15"/>
          <w:wAfter w:w="4433" w:type="dxa"/>
          <w:trHeight w:val="274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юджетного учета</w:t>
            </w:r>
          </w:p>
        </w:tc>
        <w:tc>
          <w:tcPr>
            <w:tcW w:w="232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 отчетным  (до заключительных записей)   </w:t>
            </w:r>
          </w:p>
        </w:tc>
        <w:tc>
          <w:tcPr>
            <w:tcW w:w="1988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136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3392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счету 340230000</w:t>
            </w:r>
          </w:p>
        </w:tc>
      </w:tr>
      <w:tr w:rsidR="00030B26" w:rsidTr="00021705">
        <w:trPr>
          <w:gridAfter w:val="15"/>
          <w:wAfter w:w="4433" w:type="dxa"/>
          <w:trHeight w:val="285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198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183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</w:tr>
      <w:tr w:rsidR="00030B26" w:rsidTr="00021705">
        <w:trPr>
          <w:gridAfter w:val="15"/>
          <w:wAfter w:w="4433" w:type="dxa"/>
          <w:trHeight w:val="297"/>
        </w:trPr>
        <w:tc>
          <w:tcPr>
            <w:tcW w:w="3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3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030B26" w:rsidTr="00021705">
        <w:trPr>
          <w:gridAfter w:val="15"/>
          <w:wAfter w:w="4433" w:type="dxa"/>
          <w:trHeight w:val="255"/>
        </w:trPr>
        <w:tc>
          <w:tcPr>
            <w:tcW w:w="3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30B26" w:rsidTr="00021705">
        <w:trPr>
          <w:gridAfter w:val="15"/>
          <w:wAfter w:w="4433" w:type="dxa"/>
          <w:trHeight w:val="255"/>
        </w:trPr>
        <w:tc>
          <w:tcPr>
            <w:tcW w:w="3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30B26" w:rsidTr="00021705">
        <w:trPr>
          <w:gridAfter w:val="15"/>
          <w:wAfter w:w="4433" w:type="dxa"/>
          <w:trHeight w:val="255"/>
        </w:trPr>
        <w:tc>
          <w:tcPr>
            <w:tcW w:w="3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30B26" w:rsidTr="00021705">
        <w:trPr>
          <w:gridAfter w:val="15"/>
          <w:wAfter w:w="4433" w:type="dxa"/>
          <w:trHeight w:val="252"/>
        </w:trPr>
        <w:tc>
          <w:tcPr>
            <w:tcW w:w="340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21705" w:rsidTr="00021705">
        <w:trPr>
          <w:trHeight w:val="40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30B26" w:rsidTr="00021705">
        <w:trPr>
          <w:gridAfter w:val="15"/>
          <w:wAfter w:w="4433" w:type="dxa"/>
          <w:trHeight w:val="503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1089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Расшифровка расходов, принятых в уменьшение доходов  отчетного периода</w:t>
            </w:r>
          </w:p>
        </w:tc>
        <w:tc>
          <w:tcPr>
            <w:tcW w:w="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30B26" w:rsidTr="00021705">
        <w:trPr>
          <w:gridAfter w:val="15"/>
          <w:wAfter w:w="4433" w:type="dxa"/>
          <w:trHeight w:val="600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ды по БК</w:t>
            </w:r>
          </w:p>
        </w:tc>
        <w:tc>
          <w:tcPr>
            <w:tcW w:w="6308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 дебетового оборота по счету 0 40110 13Х</w:t>
            </w:r>
          </w:p>
        </w:tc>
        <w:tc>
          <w:tcPr>
            <w:tcW w:w="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5"/>
          <w:wAfter w:w="1887" w:type="dxa"/>
          <w:trHeight w:val="61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337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счета бюджетного учета (04011013Х)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868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4429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 счетам 010960ХХХ</w:t>
            </w:r>
          </w:p>
        </w:tc>
        <w:tc>
          <w:tcPr>
            <w:tcW w:w="1743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 счетам 0105ХХ440(340)</w:t>
            </w:r>
          </w:p>
        </w:tc>
        <w:tc>
          <w:tcPr>
            <w:tcW w:w="1814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 счетам 01106ХХХХ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5"/>
          <w:wAfter w:w="1887" w:type="dxa"/>
          <w:trHeight w:val="4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337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21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174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5"/>
          <w:wAfter w:w="1887" w:type="dxa"/>
          <w:trHeight w:val="563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33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 счета 010970ХХХ</w:t>
            </w:r>
          </w:p>
        </w:tc>
        <w:tc>
          <w:tcPr>
            <w:tcW w:w="13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 счета 010980ХХХ</w:t>
            </w:r>
          </w:p>
        </w:tc>
        <w:tc>
          <w:tcPr>
            <w:tcW w:w="174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5"/>
          <w:wAfter w:w="1887" w:type="dxa"/>
          <w:trHeight w:val="360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6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4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1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5"/>
          <w:wAfter w:w="1887" w:type="dxa"/>
          <w:trHeight w:val="360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  <w:tr w:rsidR="00021705" w:rsidTr="00021705">
        <w:trPr>
          <w:gridAfter w:val="5"/>
          <w:wAfter w:w="1887" w:type="dxa"/>
          <w:trHeight w:val="360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B26" w:rsidRDefault="00030B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B26" w:rsidRDefault="00030B26">
            <w:pPr>
              <w:rPr>
                <w:rFonts w:ascii="Calibri" w:hAnsi="Calibri"/>
              </w:rPr>
            </w:pPr>
          </w:p>
        </w:tc>
      </w:tr>
    </w:tbl>
    <w:p w:rsidR="00021705" w:rsidRDefault="00021705">
      <w:pPr>
        <w:sectPr w:rsidR="00021705" w:rsidSect="00030B2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30B26" w:rsidRDefault="00030B26" w:rsidP="00021705">
      <w:pPr>
        <w:jc w:val="right"/>
      </w:pPr>
    </w:p>
    <w:tbl>
      <w:tblPr>
        <w:tblW w:w="9695" w:type="dxa"/>
        <w:tblInd w:w="93" w:type="dxa"/>
        <w:tblLayout w:type="fixed"/>
        <w:tblLook w:val="04A0"/>
      </w:tblPr>
      <w:tblGrid>
        <w:gridCol w:w="3134"/>
        <w:gridCol w:w="707"/>
        <w:gridCol w:w="1844"/>
        <w:gridCol w:w="1134"/>
        <w:gridCol w:w="1276"/>
        <w:gridCol w:w="1600"/>
      </w:tblGrid>
      <w:tr w:rsidR="00021705" w:rsidRPr="00021705" w:rsidTr="00021705">
        <w:trPr>
          <w:trHeight w:val="334"/>
        </w:trPr>
        <w:tc>
          <w:tcPr>
            <w:tcW w:w="96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FF7F50"/>
                <w:sz w:val="20"/>
                <w:szCs w:val="20"/>
              </w:rPr>
            </w:pPr>
            <w:r w:rsidRPr="00021705">
              <w:rPr>
                <w:rFonts w:ascii="Arial" w:hAnsi="Arial" w:cs="Arial"/>
                <w:b/>
                <w:bCs/>
                <w:color w:val="FF7F50"/>
                <w:sz w:val="20"/>
                <w:szCs w:val="20"/>
              </w:rPr>
              <w:t>ОТЧЕТ ОБ ИСПОЛНЕНИИ БЮДЖЕТА</w:t>
            </w:r>
          </w:p>
        </w:tc>
      </w:tr>
      <w:tr w:rsidR="00021705" w:rsidRPr="00021705" w:rsidTr="00021705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1705">
              <w:rPr>
                <w:rFonts w:ascii="Arial" w:hAnsi="Arial" w:cs="Arial"/>
                <w:color w:val="000000"/>
                <w:sz w:val="18"/>
                <w:szCs w:val="18"/>
              </w:rPr>
              <w:t>Коды</w:t>
            </w:r>
          </w:p>
        </w:tc>
      </w:tr>
      <w:tr w:rsidR="00021705" w:rsidRPr="00021705" w:rsidTr="00021705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1705">
              <w:rPr>
                <w:rFonts w:ascii="Arial" w:hAnsi="Arial" w:cs="Arial"/>
                <w:color w:val="000000"/>
                <w:sz w:val="18"/>
                <w:szCs w:val="18"/>
              </w:rPr>
              <w:t>Форма по ОКУД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117</w:t>
            </w:r>
          </w:p>
        </w:tc>
      </w:tr>
      <w:tr w:rsidR="00021705" w:rsidRPr="00021705" w:rsidTr="00021705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01 января 2024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1705">
              <w:rPr>
                <w:rFonts w:ascii="Arial" w:hAnsi="Arial" w:cs="Arial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4</w:t>
            </w:r>
          </w:p>
        </w:tc>
      </w:tr>
      <w:tr w:rsidR="00021705" w:rsidRPr="00021705" w:rsidTr="00021705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БС</w:t>
            </w:r>
          </w:p>
        </w:tc>
      </w:tr>
      <w:tr w:rsidR="00021705" w:rsidRPr="00021705" w:rsidTr="00021705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1705">
              <w:rPr>
                <w:rFonts w:ascii="Arial" w:hAnsi="Arial" w:cs="Arial"/>
                <w:color w:val="000000"/>
                <w:sz w:val="18"/>
                <w:szCs w:val="18"/>
              </w:rPr>
              <w:t>по ОКПО</w:t>
            </w:r>
          </w:p>
        </w:tc>
        <w:tc>
          <w:tcPr>
            <w:tcW w:w="16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1705" w:rsidRPr="00021705" w:rsidTr="00021705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1705">
              <w:rPr>
                <w:rFonts w:ascii="Arial" w:hAnsi="Arial" w:cs="Arial"/>
                <w:color w:val="000000"/>
                <w:sz w:val="18"/>
                <w:szCs w:val="18"/>
              </w:rPr>
              <w:t>Глава по БК</w:t>
            </w:r>
          </w:p>
        </w:tc>
        <w:tc>
          <w:tcPr>
            <w:tcW w:w="16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1705" w:rsidRPr="00021705" w:rsidTr="00021705">
        <w:trPr>
          <w:trHeight w:val="45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1705">
              <w:rPr>
                <w:rFonts w:ascii="Arial" w:hAnsi="Arial" w:cs="Arial"/>
                <w:color w:val="000000"/>
                <w:sz w:val="18"/>
                <w:szCs w:val="18"/>
              </w:rPr>
              <w:t>по ОКТМО</w:t>
            </w:r>
          </w:p>
        </w:tc>
        <w:tc>
          <w:tcPr>
            <w:tcW w:w="16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1705" w:rsidRPr="00021705" w:rsidTr="00021705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месячна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1705" w:rsidRPr="00021705" w:rsidTr="00021705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1705">
              <w:rPr>
                <w:rFonts w:ascii="Arial" w:hAnsi="Arial" w:cs="Arial"/>
                <w:color w:val="000000"/>
                <w:sz w:val="18"/>
                <w:szCs w:val="18"/>
              </w:rPr>
              <w:t>383</w:t>
            </w:r>
          </w:p>
        </w:tc>
      </w:tr>
      <w:tr w:rsidR="00021705" w:rsidRPr="00021705" w:rsidTr="00021705">
        <w:trPr>
          <w:trHeight w:val="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05" w:rsidRPr="00021705" w:rsidRDefault="00021705" w:rsidP="00021705">
            <w:pPr>
              <w:rPr>
                <w:rFonts w:ascii="Calibri" w:hAnsi="Calibri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05" w:rsidRPr="00021705" w:rsidRDefault="00021705" w:rsidP="00021705">
            <w:pPr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05" w:rsidRPr="00021705" w:rsidRDefault="00021705" w:rsidP="00021705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05" w:rsidRPr="00021705" w:rsidRDefault="00021705" w:rsidP="00021705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05" w:rsidRPr="00021705" w:rsidRDefault="00021705" w:rsidP="00021705">
            <w:pPr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05" w:rsidRPr="00021705" w:rsidRDefault="00021705" w:rsidP="00021705">
            <w:pPr>
              <w:rPr>
                <w:rFonts w:ascii="Calibri" w:hAnsi="Calibri"/>
              </w:rPr>
            </w:pPr>
          </w:p>
        </w:tc>
      </w:tr>
      <w:tr w:rsidR="00021705" w:rsidRPr="00021705" w:rsidTr="00021705">
        <w:trPr>
          <w:trHeight w:val="454"/>
        </w:trPr>
        <w:tc>
          <w:tcPr>
            <w:tcW w:w="96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Доходы</w:t>
            </w:r>
          </w:p>
        </w:tc>
      </w:tr>
      <w:tr w:rsidR="00021705" w:rsidRPr="00021705" w:rsidTr="00021705">
        <w:trPr>
          <w:trHeight w:val="675"/>
        </w:trPr>
        <w:tc>
          <w:tcPr>
            <w:tcW w:w="3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8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6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021705" w:rsidRPr="00021705" w:rsidTr="00021705">
        <w:trPr>
          <w:trHeight w:val="334"/>
        </w:trPr>
        <w:tc>
          <w:tcPr>
            <w:tcW w:w="3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21705" w:rsidRPr="00021705" w:rsidTr="00021705">
        <w:trPr>
          <w:trHeight w:val="46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бюджета - всего, 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8 489 365,6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8 516 318,96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 134 2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 161 237,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36 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37 96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01 01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Налог на прибыль организаций при выполнении соглашений о разработке месторождений нефти и газ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01 01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36 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37 96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249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36 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37 762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11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198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1,80</w:t>
            </w:r>
          </w:p>
        </w:tc>
      </w:tr>
      <w:tr w:rsidR="00021705" w:rsidRPr="00021705" w:rsidTr="00021705">
        <w:trPr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250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266 650,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250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266 650,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181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3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38 165,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29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03 0223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3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38 165,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226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721,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178,34</w:t>
            </w:r>
          </w:p>
        </w:tc>
      </w:tr>
      <w:tr w:rsidR="00021705" w:rsidRPr="00021705" w:rsidTr="00021705">
        <w:trPr>
          <w:trHeight w:val="339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03 0224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721,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178,34</w:t>
            </w:r>
          </w:p>
        </w:tc>
      </w:tr>
      <w:tr w:rsidR="00021705" w:rsidRPr="00021705" w:rsidTr="00021705">
        <w:trPr>
          <w:trHeight w:val="181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34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42 805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29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03 0225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34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42 805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181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   14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   15 042,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642,68</w:t>
            </w:r>
          </w:p>
        </w:tc>
      </w:tr>
      <w:tr w:rsidR="00021705" w:rsidRPr="00021705" w:rsidTr="00021705">
        <w:trPr>
          <w:trHeight w:val="29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03 0226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   14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   15 042,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642,68</w:t>
            </w:r>
          </w:p>
        </w:tc>
      </w:tr>
      <w:tr w:rsidR="00021705" w:rsidRPr="00021705" w:rsidTr="00021705">
        <w:trPr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1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103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1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103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1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103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05 03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75 985,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9 128,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11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9 128,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57 8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56 857,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994,91</w:t>
            </w:r>
          </w:p>
        </w:tc>
      </w:tr>
      <w:tr w:rsidR="00021705" w:rsidRPr="00021705" w:rsidTr="00021705">
        <w:trPr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мельный налог с организаций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4 8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4 85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4 8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4 85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5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52 005,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994,91</w:t>
            </w:r>
          </w:p>
        </w:tc>
      </w:tr>
      <w:tr w:rsidR="00021705" w:rsidRPr="00021705" w:rsidTr="00021705">
        <w:trPr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5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52 005,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994,91</w:t>
            </w:r>
          </w:p>
        </w:tc>
      </w:tr>
      <w:tr w:rsidR="00021705" w:rsidRPr="00021705" w:rsidTr="00021705">
        <w:trPr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 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136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08 04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 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181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08 04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 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11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226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11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11 0507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11 05075 1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56 0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58 0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13 02000 00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56 0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58 0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13 02060 00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56 0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58 0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13 02065 10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56 0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58 0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52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529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52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529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136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14 06020 00 0000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52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529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159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14 06025 10 0000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52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529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11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16 01000 01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16 10000 00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271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16 10030 03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249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16 10030 10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181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16 10032 10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91 6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91 66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17 01000 00 0000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17 01050 10 0000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17 05000 00 0000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17 05050 10 0000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ициативные платеж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17 15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91 6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91 66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 17 15030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91 6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91 66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7 355 08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7 355 081,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7 355 08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7 355 081,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3 939 6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3 939 63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2 02 15001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515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515 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11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2 02 15001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515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515 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11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2 02 16001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3 424 5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3 424 53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2 02 16001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3 424 5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3 424 53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 11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 114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 11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 114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2 02 29999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 11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 114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27 2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27 29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2 02 30024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2 1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2 15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2 02 30024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2 1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2 15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11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25 1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25 14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136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25 1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25 14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2 174 14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2 174 149,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2 02 4999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2 174 14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2 174 149,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2 02 49999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2 174 14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2 174 149,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2 07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2 07 05000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2 07 05030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</w:tbl>
    <w:p w:rsidR="00021705" w:rsidRDefault="00021705" w:rsidP="00021705">
      <w:pPr>
        <w:jc w:val="right"/>
      </w:pPr>
    </w:p>
    <w:tbl>
      <w:tblPr>
        <w:tblW w:w="9782" w:type="dxa"/>
        <w:tblInd w:w="93" w:type="dxa"/>
        <w:tblLook w:val="04A0"/>
      </w:tblPr>
      <w:tblGrid>
        <w:gridCol w:w="3012"/>
        <w:gridCol w:w="707"/>
        <w:gridCol w:w="1399"/>
        <w:gridCol w:w="1550"/>
        <w:gridCol w:w="1522"/>
        <w:gridCol w:w="1592"/>
      </w:tblGrid>
      <w:tr w:rsidR="00021705" w:rsidRPr="00021705" w:rsidTr="00021705">
        <w:trPr>
          <w:trHeight w:val="503"/>
        </w:trPr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Расходы бюджета</w:t>
            </w:r>
          </w:p>
        </w:tc>
      </w:tr>
      <w:tr w:rsidR="00021705" w:rsidRPr="00021705" w:rsidTr="00021705">
        <w:trPr>
          <w:trHeight w:val="675"/>
        </w:trPr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39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55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2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9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021705" w:rsidRPr="00021705" w:rsidTr="00021705">
        <w:trPr>
          <w:trHeight w:val="300"/>
        </w:trPr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2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21705" w:rsidRPr="00021705" w:rsidTr="00021705">
        <w:trPr>
          <w:trHeight w:val="300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 всего, 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9 001 257,13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8 587 321,19</w:t>
            </w:r>
          </w:p>
        </w:tc>
        <w:tc>
          <w:tcPr>
            <w:tcW w:w="1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413 935,94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Итого по всем ГРБС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000 0000000000 0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9 001 257,13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8 587 321,1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413 935,94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5 442 588,12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5 102 074,3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340 513,76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 053 132,6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 038 308,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4 824,47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102 0000000000 1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 053 132,6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 038 308,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4 824,47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102 0000000000 12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 053 132,6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 038 308,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4 824,47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102 0000000000 121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808 857,6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798 217,9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0 639,7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102 0000000000 129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244 275,0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240 090,2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4 184,77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4 257 554,52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3 951 865,2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305 689,29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104 0000000000 1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2 515 498,82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2 496 104,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9 394,37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104 0000000000 12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2 515 498,82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2 496 104,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9 394,37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104 0000000000 121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 930 015,27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 915 118,9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4 896,3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104 0000000000 122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</w:t>
            </w: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104 0000000000 129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585 483,55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580 985,4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4 498,07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104 0000000000 2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 732 196,8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 445 901,8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286 294,92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104 0000000000 24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 732 196,8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 445 901,8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286 294,92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104 0000000000 244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 703 196,8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 416 901,8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286 294,92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104 0000000000 247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29 000,0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29 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104 0000000000 8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9 858,9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9 858,9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104 0000000000 85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9 858,9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9 858,9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104 0000000000 852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9 480,0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9 48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104 0000000000 853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378,9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378,9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26 901,0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26 901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106 0000000000 5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26 901,0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26 901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106 0000000000 54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26 901,0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26 901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5 000,0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5 00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111 0000000000 8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5 000,0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5 00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111 0000000000 87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5 000,0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5 00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00 000,0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85 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5 00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113 0000000000 2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00 000,0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85 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5 00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113 0000000000 24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00 000,0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85 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5 00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113 0000000000 244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00 000,0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85 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5 00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25 143,0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25 143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25 143,0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25 143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203 0000000000 1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01 509,13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01 509,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203 0000000000 12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01 509,13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01 509,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203 0000000000 </w:t>
            </w: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1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   77 964,0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77 964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203 0000000000 129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23 545,13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23 545,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203 0000000000 2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23 633,87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23 633,8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203 0000000000 24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23 633,87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23 633,8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203 0000000000 244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23 633,87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23 633,8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33 067,84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33 067,8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33 067,84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33 067,8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310 0000000000 2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33 067,84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33 067,8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310 0000000000 24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33 067,84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33 067,8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310 0000000000 244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33 067,84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33 067,8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 611 369,96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 611 369,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 609 210,96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 609 210,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409 0000000000 2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 609 210,96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 609 210,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409 0000000000 24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 609 210,96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 609 210,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409 0000000000 244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 609 210,96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 609 210,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2 159,0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2 159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412 0000000000 5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2 159,0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2 159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412 0000000000 54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2 159,0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2 159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 670 790,21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 597 368,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73 422,18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44 295,36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90 916,3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53 378,98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502 0000000000 2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44 295,36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90 916,3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53 378,98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502 0000000000 24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44 295,36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90 916,3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53 378,98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502 0000000000 244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73 795,36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42 926,2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30 869,07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502 0000000000 247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70 500,0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47 990,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22 509,91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3 0000000000 </w:t>
            </w: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  1 526 494,85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 506 451,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20 043,2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503 0000000000 2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 526 494,85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 506 451,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20 043,2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503 0000000000 24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 526 494,85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 506 451,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20 043,2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503 0000000000 244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 390 994,85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 390 994,8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503 0000000000 247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35 500,0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15 456,8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20 043,2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7 798,0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7 798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7 798,0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7 798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801 0000000000 5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7 798,0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7 798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801 0000000000 54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7 798,0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7 798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006 0000000000 0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006 0000000000 5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31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1006 0000000000 54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021705" w:rsidRPr="00021705" w:rsidTr="00021705">
        <w:trPr>
          <w:trHeight w:val="454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   511 891,52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   71 002,2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Х</w:t>
            </w:r>
          </w:p>
        </w:tc>
      </w:tr>
    </w:tbl>
    <w:p w:rsidR="00021705" w:rsidRDefault="00021705" w:rsidP="00021705">
      <w:pPr>
        <w:jc w:val="right"/>
      </w:pPr>
    </w:p>
    <w:tbl>
      <w:tblPr>
        <w:tblW w:w="9864" w:type="dxa"/>
        <w:tblInd w:w="93" w:type="dxa"/>
        <w:tblLook w:val="04A0"/>
      </w:tblPr>
      <w:tblGrid>
        <w:gridCol w:w="3001"/>
        <w:gridCol w:w="707"/>
        <w:gridCol w:w="1489"/>
        <w:gridCol w:w="1551"/>
        <w:gridCol w:w="1523"/>
        <w:gridCol w:w="1593"/>
      </w:tblGrid>
      <w:tr w:rsidR="00021705" w:rsidRPr="00021705" w:rsidTr="00021705">
        <w:trPr>
          <w:trHeight w:val="424"/>
        </w:trPr>
        <w:tc>
          <w:tcPr>
            <w:tcW w:w="98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Источники финансирования дефицита бюджета</w:t>
            </w:r>
          </w:p>
        </w:tc>
      </w:tr>
      <w:tr w:rsidR="00021705" w:rsidRPr="00021705" w:rsidTr="00021705">
        <w:trPr>
          <w:trHeight w:val="1253"/>
        </w:trPr>
        <w:tc>
          <w:tcPr>
            <w:tcW w:w="3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4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2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021705" w:rsidRPr="00021705" w:rsidTr="00021705">
        <w:trPr>
          <w:trHeight w:val="334"/>
        </w:trPr>
        <w:tc>
          <w:tcPr>
            <w:tcW w:w="30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21705" w:rsidRPr="00021705" w:rsidTr="00021705">
        <w:trPr>
          <w:trHeight w:val="439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точники финансирования дефицита бюджета - всего, 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511 891,52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71 002,23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440 889,29</w:t>
            </w:r>
          </w:p>
        </w:tc>
      </w:tr>
      <w:tr w:rsidR="00021705" w:rsidRPr="00021705" w:rsidTr="00021705">
        <w:trPr>
          <w:trHeight w:val="315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511 891,52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71 002,23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440 889,29</w:t>
            </w:r>
          </w:p>
        </w:tc>
      </w:tr>
      <w:tr w:rsidR="00021705" w:rsidRPr="00021705" w:rsidTr="00021705">
        <w:trPr>
          <w:trHeight w:val="315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1 00 00 00 00 0000 500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  8 489 365,61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  8 676 020,74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186 655,13</w:t>
            </w:r>
          </w:p>
        </w:tc>
      </w:tr>
      <w:tr w:rsidR="00021705" w:rsidRPr="00021705" w:rsidTr="00021705">
        <w:trPr>
          <w:trHeight w:val="315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  8 489 365,61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  8 676 020,74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021705" w:rsidRPr="00021705" w:rsidTr="00021705">
        <w:trPr>
          <w:trHeight w:val="315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  8 489 365,61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  8 676 020,74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021705" w:rsidRPr="00021705" w:rsidTr="00021705">
        <w:trPr>
          <w:trHeight w:val="315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  8 489 365,61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  8 676 020,74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021705" w:rsidRPr="00021705" w:rsidTr="00021705">
        <w:trPr>
          <w:trHeight w:val="315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  8 489 365,61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  8 676 020,74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021705" w:rsidRPr="00021705" w:rsidTr="00021705">
        <w:trPr>
          <w:trHeight w:val="315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1 00 00 00 00 0000 600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9 001 257,13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8 747 022,97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254 234,16</w:t>
            </w:r>
          </w:p>
        </w:tc>
      </w:tr>
      <w:tr w:rsidR="00021705" w:rsidRPr="00021705" w:rsidTr="00021705">
        <w:trPr>
          <w:trHeight w:val="315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9 001 257,13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8 747 022,97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021705" w:rsidRPr="00021705" w:rsidTr="00021705">
        <w:trPr>
          <w:trHeight w:val="315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9 001 257,13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8 747 022,97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021705" w:rsidRPr="00021705" w:rsidTr="00021705">
        <w:trPr>
          <w:trHeight w:val="315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ьшение прочих остатков </w:t>
            </w: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енежных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20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5 02 01 </w:t>
            </w: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 0000 610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  9 001 257,13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8 747 022,97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021705" w:rsidRPr="00021705" w:rsidTr="00021705">
        <w:trPr>
          <w:trHeight w:val="315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9 001 257,13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8 747 022,97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</w:tbl>
    <w:p w:rsidR="00021705" w:rsidRDefault="00021705" w:rsidP="00021705">
      <w:pPr>
        <w:jc w:val="right"/>
        <w:sectPr w:rsidR="00021705" w:rsidSect="0002170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021705" w:rsidRDefault="00021705" w:rsidP="00021705">
      <w:pPr>
        <w:jc w:val="right"/>
      </w:pPr>
    </w:p>
    <w:tbl>
      <w:tblPr>
        <w:tblW w:w="15126" w:type="dxa"/>
        <w:tblInd w:w="392" w:type="dxa"/>
        <w:tblLook w:val="04A0"/>
      </w:tblPr>
      <w:tblGrid>
        <w:gridCol w:w="5260"/>
        <w:gridCol w:w="707"/>
        <w:gridCol w:w="1561"/>
        <w:gridCol w:w="1340"/>
        <w:gridCol w:w="1719"/>
        <w:gridCol w:w="1480"/>
        <w:gridCol w:w="1360"/>
        <w:gridCol w:w="1699"/>
      </w:tblGrid>
      <w:tr w:rsidR="00021705" w:rsidRPr="00021705" w:rsidTr="00021705">
        <w:trPr>
          <w:trHeight w:val="5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БАЛАНС </w:t>
            </w: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ИСПОЛНЕНИЯ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21705" w:rsidRPr="00021705" w:rsidTr="00021705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Ы</w:t>
            </w:r>
          </w:p>
        </w:tc>
      </w:tr>
      <w:tr w:rsidR="00021705" w:rsidRPr="00021705" w:rsidTr="00021705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21705">
              <w:rPr>
                <w:rFonts w:ascii="Arial Narrow" w:hAnsi="Arial Narrow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20</w:t>
            </w:r>
          </w:p>
        </w:tc>
      </w:tr>
      <w:tr w:rsidR="00021705" w:rsidRPr="00021705" w:rsidTr="00021705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01 января 2024 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4</w:t>
            </w:r>
          </w:p>
        </w:tc>
      </w:tr>
      <w:tr w:rsidR="00021705" w:rsidRPr="00021705" w:rsidTr="00021705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БС</w:t>
            </w:r>
          </w:p>
        </w:tc>
      </w:tr>
      <w:tr w:rsidR="00021705" w:rsidRPr="00021705" w:rsidTr="00021705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1705" w:rsidRPr="00021705" w:rsidTr="00021705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1705" w:rsidRPr="00021705" w:rsidTr="00021705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финансового органа</w:t>
            </w:r>
          </w:p>
        </w:tc>
        <w:tc>
          <w:tcPr>
            <w:tcW w:w="6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1705" w:rsidRPr="00021705" w:rsidTr="00021705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6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1705" w:rsidRPr="00021705" w:rsidTr="00021705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годовая</w:t>
            </w:r>
          </w:p>
        </w:tc>
        <w:tc>
          <w:tcPr>
            <w:tcW w:w="6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1705" w:rsidRPr="00021705" w:rsidTr="00021705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6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</w:t>
            </w:r>
          </w:p>
        </w:tc>
      </w:tr>
      <w:tr w:rsidR="00021705" w:rsidRPr="00021705" w:rsidTr="00021705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1705" w:rsidRPr="00021705" w:rsidTr="00021705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 xml:space="preserve">На начало года  </w:t>
            </w: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На конец отчетного периода</w:t>
            </w:r>
          </w:p>
        </w:tc>
      </w:tr>
      <w:tr w:rsidR="00021705" w:rsidRPr="00021705" w:rsidTr="00021705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АКТИ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021705" w:rsidRPr="00021705" w:rsidTr="00021705">
        <w:trPr>
          <w:trHeight w:val="300"/>
        </w:trPr>
        <w:tc>
          <w:tcPr>
            <w:tcW w:w="52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021705" w:rsidRPr="00021705" w:rsidTr="00021705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. Нефинансовые актив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7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7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7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7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7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7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7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1705" w:rsidRPr="00021705" w:rsidTr="00021705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Основные средства (балансовая стоимость, 010100000)*</w:t>
            </w:r>
          </w:p>
        </w:tc>
        <w:tc>
          <w:tcPr>
            <w:tcW w:w="70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1 133 851,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1 133 851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3 267 634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13 267 634,09</w:t>
            </w:r>
          </w:p>
        </w:tc>
      </w:tr>
      <w:tr w:rsidR="00021705" w:rsidRPr="00021705" w:rsidTr="00021705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Уменьшение стоимости основных средств**, всего*</w:t>
            </w:r>
          </w:p>
        </w:tc>
        <w:tc>
          <w:tcPr>
            <w:tcW w:w="70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8 397 994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8 397 994,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9 085 351,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9 085 351,89</w:t>
            </w:r>
          </w:p>
        </w:tc>
      </w:tr>
      <w:tr w:rsidR="00021705" w:rsidRPr="00021705" w:rsidTr="0002170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из них:</w:t>
            </w: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амортизация основных средств*</w:t>
            </w:r>
          </w:p>
        </w:tc>
        <w:tc>
          <w:tcPr>
            <w:tcW w:w="70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8 397 994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8 397 994,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9 085 351,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9 085 351,89</w:t>
            </w:r>
          </w:p>
        </w:tc>
      </w:tr>
      <w:tr w:rsidR="00021705" w:rsidRPr="00021705" w:rsidTr="00021705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Основные средства (остаточная стоимость, стр. 010 - стр. 020)</w:t>
            </w:r>
          </w:p>
        </w:tc>
        <w:tc>
          <w:tcPr>
            <w:tcW w:w="70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2 735 856,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2 735 856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4 182 282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4 182 282,20</w:t>
            </w:r>
          </w:p>
        </w:tc>
      </w:tr>
      <w:tr w:rsidR="00021705" w:rsidRPr="00021705" w:rsidTr="00021705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Непроизведенные активы (010300000)** (остаточная стоимость)</w:t>
            </w:r>
          </w:p>
        </w:tc>
        <w:tc>
          <w:tcPr>
            <w:tcW w:w="70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3 536 905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3 536 905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3 976 871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3 976 871,39</w:t>
            </w:r>
          </w:p>
        </w:tc>
      </w:tr>
      <w:tr w:rsidR="00021705" w:rsidRPr="00021705" w:rsidTr="00021705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Материальные запасы (010500000) (остаточная стоимость), всего</w:t>
            </w:r>
          </w:p>
        </w:tc>
        <w:tc>
          <w:tcPr>
            <w:tcW w:w="70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Итого по разделу I</w:t>
            </w: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стр. 030 + стр. 060 + стр. 070 + стр. 080 + стр. 100 + стр. 110 + стр. 120 + </w:t>
            </w: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br/>
              <w:t>стр. 130 + стр. 140 + стр. 150 + стр. 160 + стр. 170)</w:t>
            </w:r>
          </w:p>
        </w:tc>
        <w:tc>
          <w:tcPr>
            <w:tcW w:w="70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6 272 762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6 272 762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8 159 153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8 159 153,59</w:t>
            </w:r>
          </w:p>
        </w:tc>
      </w:tr>
    </w:tbl>
    <w:p w:rsidR="00021705" w:rsidRDefault="00021705" w:rsidP="00021705">
      <w:pPr>
        <w:jc w:val="right"/>
      </w:pPr>
    </w:p>
    <w:p w:rsidR="00021705" w:rsidRDefault="00021705" w:rsidP="00021705">
      <w:pPr>
        <w:jc w:val="right"/>
      </w:pPr>
    </w:p>
    <w:tbl>
      <w:tblPr>
        <w:tblW w:w="15588" w:type="dxa"/>
        <w:tblInd w:w="93" w:type="dxa"/>
        <w:tblLook w:val="04A0"/>
      </w:tblPr>
      <w:tblGrid>
        <w:gridCol w:w="5544"/>
        <w:gridCol w:w="707"/>
        <w:gridCol w:w="1739"/>
        <w:gridCol w:w="1340"/>
        <w:gridCol w:w="1719"/>
        <w:gridCol w:w="1480"/>
        <w:gridCol w:w="1360"/>
        <w:gridCol w:w="1699"/>
      </w:tblGrid>
      <w:tr w:rsidR="00021705" w:rsidRPr="00021705" w:rsidTr="00021705">
        <w:trPr>
          <w:trHeight w:val="300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 xml:space="preserve">На начало года  </w:t>
            </w: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На конец отчетного периода</w:t>
            </w:r>
          </w:p>
        </w:tc>
      </w:tr>
      <w:tr w:rsidR="00021705" w:rsidRPr="00021705" w:rsidTr="00021705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АКТИ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021705" w:rsidRPr="00021705" w:rsidTr="00021705">
        <w:trPr>
          <w:trHeight w:val="300"/>
        </w:trPr>
        <w:tc>
          <w:tcPr>
            <w:tcW w:w="55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021705" w:rsidRPr="00021705" w:rsidTr="0002170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. Финансовые актив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7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7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7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7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7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7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7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1705" w:rsidRPr="00021705" w:rsidTr="00021705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Средства на счетах бюджета в органе Федерального казначейства</w:t>
            </w: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br/>
              <w:t>(020210000), всего</w:t>
            </w:r>
          </w:p>
        </w:tc>
        <w:tc>
          <w:tcPr>
            <w:tcW w:w="70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511 891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511 891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440 889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440 889,29</w:t>
            </w:r>
          </w:p>
        </w:tc>
      </w:tr>
      <w:tr w:rsidR="00021705" w:rsidRPr="00021705" w:rsidTr="0002170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Финансовые вложения (020400000), всего</w:t>
            </w:r>
          </w:p>
        </w:tc>
        <w:tc>
          <w:tcPr>
            <w:tcW w:w="70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ебиторская задолженность по доходам (020500000, 020900000), всего</w:t>
            </w:r>
          </w:p>
        </w:tc>
        <w:tc>
          <w:tcPr>
            <w:tcW w:w="70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ебиторская задолженность по выплатам (020600000, 020800000, 030300000), всего</w:t>
            </w:r>
          </w:p>
        </w:tc>
        <w:tc>
          <w:tcPr>
            <w:tcW w:w="70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Итого по разделу II (стр. 200 + стр. 210 + стр. 220 + стр. 230 + стр. 240 + стр. 250 + стр. 260 + стр. 270 + стр. 280 + стр. 290)</w:t>
            </w:r>
          </w:p>
        </w:tc>
        <w:tc>
          <w:tcPr>
            <w:tcW w:w="70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511 891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511 891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440 889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440 889,29</w:t>
            </w:r>
          </w:p>
        </w:tc>
      </w:tr>
      <w:tr w:rsidR="00021705" w:rsidRPr="00021705" w:rsidTr="0002170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БАЛАНС (стр. 190 + стр. 340)</w:t>
            </w:r>
          </w:p>
        </w:tc>
        <w:tc>
          <w:tcPr>
            <w:tcW w:w="70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6 784 653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6 784 653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8 600 042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8 600 042,88</w:t>
            </w:r>
          </w:p>
        </w:tc>
      </w:tr>
    </w:tbl>
    <w:p w:rsidR="00021705" w:rsidRDefault="00021705" w:rsidP="00021705">
      <w:pPr>
        <w:jc w:val="right"/>
      </w:pPr>
    </w:p>
    <w:p w:rsidR="00021705" w:rsidRDefault="00021705" w:rsidP="00021705">
      <w:pPr>
        <w:jc w:val="right"/>
      </w:pPr>
    </w:p>
    <w:tbl>
      <w:tblPr>
        <w:tblW w:w="15588" w:type="dxa"/>
        <w:tblInd w:w="93" w:type="dxa"/>
        <w:tblLook w:val="04A0"/>
      </w:tblPr>
      <w:tblGrid>
        <w:gridCol w:w="5544"/>
        <w:gridCol w:w="707"/>
        <w:gridCol w:w="1739"/>
        <w:gridCol w:w="1340"/>
        <w:gridCol w:w="1719"/>
        <w:gridCol w:w="1480"/>
        <w:gridCol w:w="1360"/>
        <w:gridCol w:w="1699"/>
      </w:tblGrid>
      <w:tr w:rsidR="00021705" w:rsidRPr="00021705" w:rsidTr="00021705">
        <w:trPr>
          <w:trHeight w:val="300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 xml:space="preserve">На начало года  </w:t>
            </w: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На конец отчетного периода</w:t>
            </w:r>
          </w:p>
        </w:tc>
      </w:tr>
      <w:tr w:rsidR="00021705" w:rsidRPr="00021705" w:rsidTr="00021705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АССИ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021705" w:rsidRPr="00021705" w:rsidTr="00021705">
        <w:trPr>
          <w:trHeight w:val="300"/>
        </w:trPr>
        <w:tc>
          <w:tcPr>
            <w:tcW w:w="55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021705" w:rsidRPr="00021705" w:rsidTr="0002170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I. Обязательств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7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7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7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7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7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7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7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1705" w:rsidRPr="00021705" w:rsidTr="0002170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Расчеты по платежам в бюджеты (030300000)</w:t>
            </w:r>
          </w:p>
        </w:tc>
        <w:tc>
          <w:tcPr>
            <w:tcW w:w="70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Кредиторская задолженность по доходам (020500000, 020900000), всего</w:t>
            </w:r>
          </w:p>
        </w:tc>
        <w:tc>
          <w:tcPr>
            <w:tcW w:w="70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Итого по разделу III (стр. 400 + стр. 410 + стр.420 + стр. 430 + стр. 470 +  стр. 510 + стр. 520)</w:t>
            </w:r>
          </w:p>
        </w:tc>
        <w:tc>
          <w:tcPr>
            <w:tcW w:w="70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V. Финансовый результат</w:t>
            </w:r>
          </w:p>
        </w:tc>
        <w:tc>
          <w:tcPr>
            <w:tcW w:w="70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7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7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7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7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7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7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7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1705" w:rsidRPr="00021705" w:rsidTr="0002170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Финансовый результат (040000000) (стр. 570 + стр. 580)</w:t>
            </w:r>
          </w:p>
        </w:tc>
        <w:tc>
          <w:tcPr>
            <w:tcW w:w="70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6 784 653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6 784 653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8 600 042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8 600 042,88</w:t>
            </w:r>
          </w:p>
        </w:tc>
      </w:tr>
      <w:tr w:rsidR="00021705" w:rsidRPr="00021705" w:rsidTr="0002170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Финансовый результат экономического субъекта</w:t>
            </w:r>
          </w:p>
        </w:tc>
        <w:tc>
          <w:tcPr>
            <w:tcW w:w="70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6 272 762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6 272 762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8 159 153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8 159 153,59</w:t>
            </w:r>
          </w:p>
        </w:tc>
      </w:tr>
      <w:tr w:rsidR="00021705" w:rsidRPr="00021705" w:rsidTr="0002170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Результат по кассовым операциям бюджета (040200000)</w:t>
            </w:r>
          </w:p>
        </w:tc>
        <w:tc>
          <w:tcPr>
            <w:tcW w:w="70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511 891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511 891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440 889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 440 889,29</w:t>
            </w:r>
          </w:p>
        </w:tc>
      </w:tr>
      <w:tr w:rsidR="00021705" w:rsidRPr="00021705" w:rsidTr="0002170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АЛАНС (стр. 550 + стр. 560)</w:t>
            </w:r>
          </w:p>
        </w:tc>
        <w:tc>
          <w:tcPr>
            <w:tcW w:w="70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6 784 653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6 784 653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8 600 042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1705">
              <w:rPr>
                <w:rFonts w:ascii="Arial" w:hAnsi="Arial" w:cs="Arial"/>
                <w:color w:val="000000"/>
                <w:sz w:val="14"/>
                <w:szCs w:val="14"/>
              </w:rPr>
              <w:t>  8 600 042,88</w:t>
            </w:r>
          </w:p>
        </w:tc>
      </w:tr>
    </w:tbl>
    <w:p w:rsidR="00021705" w:rsidRDefault="00021705" w:rsidP="00021705">
      <w:pPr>
        <w:jc w:val="right"/>
      </w:pPr>
    </w:p>
    <w:tbl>
      <w:tblPr>
        <w:tblW w:w="15640" w:type="dxa"/>
        <w:tblInd w:w="93" w:type="dxa"/>
        <w:tblLook w:val="04A0"/>
      </w:tblPr>
      <w:tblGrid>
        <w:gridCol w:w="830"/>
        <w:gridCol w:w="5116"/>
        <w:gridCol w:w="820"/>
        <w:gridCol w:w="4437"/>
        <w:gridCol w:w="4437"/>
      </w:tblGrid>
      <w:tr w:rsidR="00021705" w:rsidRPr="00021705" w:rsidTr="00021705">
        <w:trPr>
          <w:trHeight w:val="657"/>
        </w:trPr>
        <w:tc>
          <w:tcPr>
            <w:tcW w:w="15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ПРАВКА </w:t>
            </w:r>
            <w:r w:rsidRPr="000217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о наличии имущества и обязательств на забалансовых счетах</w:t>
            </w:r>
          </w:p>
        </w:tc>
      </w:tr>
      <w:tr w:rsidR="00021705" w:rsidRPr="00021705" w:rsidTr="00021705">
        <w:trPr>
          <w:trHeight w:val="87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Номер забалан</w:t>
            </w: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br/>
              <w:t>сового счета</w:t>
            </w:r>
          </w:p>
        </w:tc>
        <w:tc>
          <w:tcPr>
            <w:tcW w:w="5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br/>
              <w:t>забалансового счета, показателя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4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4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На конец отчетного периода</w:t>
            </w:r>
          </w:p>
        </w:tc>
      </w:tr>
      <w:tr w:rsidR="00021705" w:rsidRPr="00021705" w:rsidTr="00021705">
        <w:trPr>
          <w:trHeight w:val="297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70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</w:tbl>
    <w:p w:rsidR="00021705" w:rsidRDefault="00021705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021705" w:rsidRDefault="00021705" w:rsidP="00021705">
      <w:pPr>
        <w:jc w:val="right"/>
      </w:pPr>
    </w:p>
    <w:tbl>
      <w:tblPr>
        <w:tblW w:w="15600" w:type="dxa"/>
        <w:tblInd w:w="93" w:type="dxa"/>
        <w:tblLook w:val="04A0"/>
      </w:tblPr>
      <w:tblGrid>
        <w:gridCol w:w="5100"/>
        <w:gridCol w:w="960"/>
        <w:gridCol w:w="1080"/>
        <w:gridCol w:w="2760"/>
        <w:gridCol w:w="2740"/>
        <w:gridCol w:w="1240"/>
        <w:gridCol w:w="1720"/>
      </w:tblGrid>
      <w:tr w:rsidR="00021705" w:rsidRPr="00021705" w:rsidTr="00021705">
        <w:trPr>
          <w:trHeight w:val="368"/>
        </w:trPr>
        <w:tc>
          <w:tcPr>
            <w:tcW w:w="15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ЧЕТ О ФИНАНСОВЫХ РЕЗУЛЬТАТАХ ДЕЯТЕЛЬНОСТИ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705">
              <w:rPr>
                <w:rFonts w:ascii="Arial" w:hAnsi="Arial" w:cs="Arial"/>
                <w:color w:val="000000"/>
                <w:sz w:val="20"/>
                <w:szCs w:val="20"/>
              </w:rPr>
              <w:t>КОДЫ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7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21</w:t>
            </w:r>
          </w:p>
        </w:tc>
      </w:tr>
      <w:tr w:rsidR="00021705" w:rsidRPr="00021705" w:rsidTr="00021705">
        <w:trPr>
          <w:trHeight w:val="304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на 01 января 2024 г.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705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7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4</w:t>
            </w:r>
          </w:p>
        </w:tc>
      </w:tr>
      <w:tr w:rsidR="00021705" w:rsidRPr="00021705" w:rsidTr="00021705">
        <w:trPr>
          <w:trHeight w:val="300"/>
        </w:trPr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Главный распорядитель, распорядитель,получатель бюджетных средств,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БС</w:t>
            </w:r>
          </w:p>
        </w:tc>
      </w:tr>
      <w:tr w:rsidR="00021705" w:rsidRPr="00021705" w:rsidTr="00021705">
        <w:trPr>
          <w:trHeight w:val="300"/>
        </w:trPr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главный администратор, администратор доходов бюджета,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7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1705" w:rsidRPr="00021705" w:rsidTr="00021705">
        <w:trPr>
          <w:trHeight w:val="300"/>
        </w:trPr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главный администратор,администратор источнико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7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1705" w:rsidRPr="00021705" w:rsidTr="00021705">
        <w:trPr>
          <w:trHeight w:val="278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финансирования дефицита бюджета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7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1705" w:rsidRPr="00021705" w:rsidTr="00021705">
        <w:trPr>
          <w:trHeight w:val="439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юджета(публично-правового образования)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7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годовая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7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7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Код по КОСГУ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(стр.020 + стр.030 + стр.040 + стр.050 + стр.060 + стр.070 + стр.090 + стр.100 + стр.1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11 117 074,8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11 117 074,89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 482 500,3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 482 500,35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br/>
              <w:t>Нало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 482 500,3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 482 500,35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, сбо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Таможенные плате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Обязательные страховые взн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ходы от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ходы от операционной аре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ходы от финансовой аре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роценты по депозитам, остаткам денеж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центы по предоставленным заимствова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роценты по иным финансовым инструмен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ивиденды от объектов инвест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675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ходы от предоставления неисключительных прав на результаты интеллектуальной деятельности и средства индивидуал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Иные доходы от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ли в прибылях (убытках) объектов инвест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2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ходы от концессионной 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2K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ходы от простого товари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2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(работ), компенсаций зат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 58 07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 58 070,00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ходы от оказания платных услуг (рабо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 58 07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 58 070,00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услуг по программе обязательного медицинского страх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лата за предоставление информации из государственных источников (реестр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ходы по условным арендным платеж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от возврата дебиторской задолженности прошлых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ходы от предстоящей компенсации зат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ходы по выполненным этапам работ по договору строительного подря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ходы от возмещений Фондом социального страхования Российской Федерации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Штрафы, пени, неустойки, возмещение ущер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9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ходы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ходы от штрафных санкций  по долговым обязательств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Страховые возмещ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озмещение ущерба имуществу (за исключением страховых возмещен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сумм принудительного изъ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денежные поступления текуще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7 446 748,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7 446 748,61</w:t>
            </w:r>
          </w:p>
        </w:tc>
      </w:tr>
      <w:tr w:rsidR="00021705" w:rsidRPr="00021705" w:rsidTr="00021705">
        <w:trPr>
          <w:trHeight w:val="675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ступления текущего характера от других бюджетов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7 355 081,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7 355 081,61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оступления текуще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675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оступления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оступления текущего характера от  организаций государственного сек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675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оступления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 91 667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 91 667,00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оступления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оступления текущего характера  от международ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9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оступления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9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оступления (перечисления) по урегулированию расчетов между бюджетами бюджетной системы Российской Федерации по распределенным доходам и безвозмездные поступ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021705" w:rsidRDefault="00021705" w:rsidP="00021705">
      <w:pPr>
        <w:jc w:val="right"/>
      </w:pPr>
    </w:p>
    <w:tbl>
      <w:tblPr>
        <w:tblW w:w="15600" w:type="dxa"/>
        <w:tblInd w:w="93" w:type="dxa"/>
        <w:tblLook w:val="04A0"/>
      </w:tblPr>
      <w:tblGrid>
        <w:gridCol w:w="5100"/>
        <w:gridCol w:w="960"/>
        <w:gridCol w:w="1080"/>
        <w:gridCol w:w="2760"/>
        <w:gridCol w:w="2740"/>
        <w:gridCol w:w="2960"/>
      </w:tblGrid>
      <w:tr w:rsidR="00021705" w:rsidRPr="00021705" w:rsidTr="00021705">
        <w:trPr>
          <w:trHeight w:val="450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Код по КОСГУ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денежные поступления капитально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675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   в том числе:</w:t>
            </w: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ступления капитального характера от других бюджетов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675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оступления капитально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675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оступления капитально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оступления капитального характера от  организаций государственного сек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675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оступления ка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оступления капитального характера от наднациональных организаций и правительств иностранных государ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оступления капитального характера от международ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675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оступления капитального характера от нерезидентов (за исключением наднациональных организаций и правительств иностранных государств, международных  организац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ходы от операций с актив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br/>
              <w:t>Курсовые разни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ходы от выбытия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Чрезвычайные доходы от операций с актив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Выпадающи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Курсовые разницы по результатам пересчета бухгалтерской (финансовой) отчетности загран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ходы от оценки активов и обязатель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Изменения в капитале объекта инвест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ходы (убытки) от деятельности простого товари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7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Результат инфляционной корректировки активов и обязатель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7Z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рочи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   в том числе:</w:t>
            </w: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br/>
              <w:t>Невыясненные поступ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1125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ходы от безвозмездного права пользования активом, предоставленным организациями ( 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ходы от безвозмездного права пользования активом, предоставленным организациями государственного сек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ходы от безвозмездного права пользования активом, предоставленным сектором государственного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Доходы от безвозмездного права пользования активом, предоставленным иными лиц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Ины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увеличения стоимости имущества концед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8K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(убытки) от деятельности простого товари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8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неденежные поступления в сектор государственного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3 129 755,9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3 129 755,93</w:t>
            </w:r>
          </w:p>
        </w:tc>
      </w:tr>
      <w:tr w:rsidR="00021705" w:rsidRPr="00021705" w:rsidTr="00021705">
        <w:trPr>
          <w:trHeight w:val="9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звозмездные неденежные поступления текущего характера от сектора государственного управления и организаций государственного сек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675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неденежные поступления текущего характера от организаций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неденежные поступления текущего характера от физических л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неденежные поступления текущего характера от нерезид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675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неденежные поступления капитального характера от сектора государственного управления и организаций государственного сек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3 129 755,9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3 129 755,93</w:t>
            </w:r>
          </w:p>
        </w:tc>
      </w:tr>
      <w:tr w:rsidR="00021705" w:rsidRPr="00021705" w:rsidTr="00021705">
        <w:trPr>
          <w:trHeight w:val="9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неденежные поступления капитального характера от организаций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езвозмездные неденежные поступления капитального характера от физических л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675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неденежные поступления в сектор государственного управления капитального характера от нерезид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рочие неденежные безвозмездные поступ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(стр.160 + стр.170 + стр.190 + стр.210 + стр.230 + стр.240 + стр.250 + стр.260 + стр.27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9 301 685,7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9 301 685,75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3 628 772,6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3 628 772,60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br/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2 784 151,7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2 784 151,76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 844 620,8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 844 620,84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рочие несоциальные выплаты персоналу в натуральной фор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2 249 688,4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2 249 688,43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br/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 11 674,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 11 674,29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 59 164,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 59 164,25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 192 446,8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 192 446,89</w:t>
            </w:r>
          </w:p>
        </w:tc>
      </w:tr>
      <w:tr w:rsidR="00021705" w:rsidRPr="00021705" w:rsidTr="00021705">
        <w:trPr>
          <w:trHeight w:val="675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1 483 658,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1 483 658,24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 502 744,7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 502 744,76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Страх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Услуги, работы для целей капитальных вло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br/>
              <w:t>Обслуживание внутренне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внешне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долговых обязательств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центные расходы по обязательств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текущего характера 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675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675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675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675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675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675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4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675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4B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 47 358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 47 358,00</w:t>
            </w:r>
          </w:p>
        </w:tc>
      </w:tr>
      <w:tr w:rsidR="00021705" w:rsidRPr="00021705" w:rsidTr="00021705">
        <w:trPr>
          <w:trHeight w:val="675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 47 358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 47 358,00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еречисления текущего характера международны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 7 149,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 7 149,11</w:t>
            </w:r>
          </w:p>
        </w:tc>
      </w:tr>
      <w:tr w:rsidR="00021705" w:rsidRPr="00021705" w:rsidTr="00021705">
        <w:trPr>
          <w:trHeight w:val="675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особия по социальной помощи населению в натуральной фор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675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21705" w:rsidRPr="00021705" w:rsidTr="00021705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 7 149,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   7 149,11</w:t>
            </w:r>
          </w:p>
        </w:tc>
      </w:tr>
      <w:tr w:rsidR="00021705" w:rsidRPr="00021705" w:rsidTr="0002170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Социальные компенсации персоналу в натуральной фор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705" w:rsidRPr="00021705" w:rsidRDefault="00021705" w:rsidP="000217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021705" w:rsidRDefault="00021705" w:rsidP="00021705">
      <w:pPr>
        <w:jc w:val="right"/>
      </w:pPr>
    </w:p>
    <w:tbl>
      <w:tblPr>
        <w:tblW w:w="15600" w:type="dxa"/>
        <w:tblInd w:w="93" w:type="dxa"/>
        <w:tblLook w:val="04A0"/>
      </w:tblPr>
      <w:tblGrid>
        <w:gridCol w:w="5100"/>
        <w:gridCol w:w="960"/>
        <w:gridCol w:w="1080"/>
        <w:gridCol w:w="2760"/>
        <w:gridCol w:w="2740"/>
        <w:gridCol w:w="2960"/>
      </w:tblGrid>
      <w:tr w:rsidR="009C2E76" w:rsidRPr="009C2E76" w:rsidTr="009C2E76">
        <w:trPr>
          <w:trHeight w:val="450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Код по КОСГУ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9C2E76" w:rsidRPr="009C2E76" w:rsidTr="009C2E7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9C2E76" w:rsidRPr="009C2E76" w:rsidTr="009C2E7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Расходы по операциям с актив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3 358 858,7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3 358 858,71</w:t>
            </w:r>
          </w:p>
        </w:tc>
      </w:tr>
      <w:tr w:rsidR="009C2E76" w:rsidRPr="009C2E76" w:rsidTr="009C2E76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br/>
              <w:t>Амортиза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 687 357,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 687 357,18</w:t>
            </w:r>
          </w:p>
        </w:tc>
      </w:tr>
      <w:tr w:rsidR="009C2E76" w:rsidRPr="009C2E76" w:rsidTr="009C2E7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Расходование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2 671 501,5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2 671 501,53</w:t>
            </w:r>
          </w:p>
        </w:tc>
      </w:tr>
      <w:tr w:rsidR="009C2E76" w:rsidRPr="009C2E76" w:rsidTr="009C2E7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Чрезвычайные расходы по операциям с актив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Убытки от обесценения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675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   в том числе:</w:t>
            </w: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675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675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675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 9 858,9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 9 858,90</w:t>
            </w:r>
          </w:p>
        </w:tc>
      </w:tr>
      <w:tr w:rsidR="009C2E76" w:rsidRPr="009C2E76" w:rsidTr="009C2E76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br/>
              <w:t>Налоги, пошлины и сбо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 9 858,9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 9 858,90</w:t>
            </w:r>
          </w:p>
        </w:tc>
      </w:tr>
      <w:tr w:rsidR="009C2E76" w:rsidRPr="009C2E76" w:rsidTr="009C2E76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Штрафные санкции по долговым обязательств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Другие экономические санк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Иные выплаты капитального характера физическим лиц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Иные выплаты капитального характера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Расходы по возмещению убытков (расходов) от деятельности простого товари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9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Чистый операционный результат (стр.301-стр.302), (стр.310+стр.4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1 815 389,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1 815 389,14</w:t>
            </w:r>
          </w:p>
        </w:tc>
      </w:tr>
      <w:tr w:rsidR="009C2E76" w:rsidRPr="009C2E76" w:rsidTr="009C2E76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Операционный результат до налогообложения (стр.010-стр.1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1 815 389,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1 815 389,14</w:t>
            </w:r>
          </w:p>
        </w:tc>
      </w:tr>
      <w:tr w:rsidR="009C2E76" w:rsidRPr="009C2E76" w:rsidTr="009C2E7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Налог на прибы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675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Операции с нефинансовыми активами</w:t>
            </w: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(стр. 320 + стр. 330 + стр. 350 + стр. 360 + стр. 370 + стр. 380 + стр. 390 + стр. 395 + стр. 4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1 886 391,3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1 886 391,37</w:t>
            </w:r>
          </w:p>
        </w:tc>
      </w:tr>
      <w:tr w:rsidR="009C2E76" w:rsidRPr="009C2E76" w:rsidTr="009C2E7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Чистое поступление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1 446 425,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1 446 425,82</w:t>
            </w:r>
          </w:p>
        </w:tc>
      </w:tr>
      <w:tr w:rsidR="009C2E76" w:rsidRPr="009C2E76" w:rsidTr="009C2E76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2 155 963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2 155 963,00</w:t>
            </w:r>
          </w:p>
        </w:tc>
      </w:tr>
      <w:tr w:rsidR="009C2E76" w:rsidRPr="009C2E76" w:rsidTr="009C2E7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уменьш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41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 709 537,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 709 537,18</w:t>
            </w:r>
          </w:p>
        </w:tc>
      </w:tr>
      <w:tr w:rsidR="009C2E76" w:rsidRPr="009C2E76" w:rsidTr="009C2E7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Чистое поступление нематериальн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стоимости нематериальн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уменьшение стоимости нематериальн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42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Чистое поступление непроизведенн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 439 965,5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 439 965,55</w:t>
            </w:r>
          </w:p>
        </w:tc>
      </w:tr>
      <w:tr w:rsidR="009C2E76" w:rsidRPr="009C2E76" w:rsidTr="009C2E76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стоимости непроизведенн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2 600 755,9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2 600 755,93</w:t>
            </w:r>
          </w:p>
        </w:tc>
      </w:tr>
      <w:tr w:rsidR="009C2E76" w:rsidRPr="009C2E76" w:rsidTr="009C2E7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уменьшение стоимости непроизведенн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43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2 160 790,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2 160 790,38</w:t>
            </w:r>
          </w:p>
        </w:tc>
      </w:tr>
      <w:tr w:rsidR="009C2E76" w:rsidRPr="009C2E76" w:rsidTr="009C2E7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Чистое поступление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 501 321,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 501 321,15</w:t>
            </w:r>
          </w:p>
        </w:tc>
      </w:tr>
      <w:tr w:rsidR="009C2E76" w:rsidRPr="009C2E76" w:rsidTr="009C2E76">
        <w:trPr>
          <w:trHeight w:val="675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стоимости материальных запасов для целей капитальных вло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9C2E76" w:rsidRDefault="009C2E76" w:rsidP="00021705">
      <w:pPr>
        <w:jc w:val="right"/>
      </w:pPr>
    </w:p>
    <w:p w:rsidR="009C2E76" w:rsidRDefault="009C2E76" w:rsidP="00021705">
      <w:pPr>
        <w:jc w:val="right"/>
      </w:pPr>
    </w:p>
    <w:tbl>
      <w:tblPr>
        <w:tblW w:w="15600" w:type="dxa"/>
        <w:tblInd w:w="93" w:type="dxa"/>
        <w:tblLook w:val="04A0"/>
      </w:tblPr>
      <w:tblGrid>
        <w:gridCol w:w="5100"/>
        <w:gridCol w:w="960"/>
        <w:gridCol w:w="1080"/>
        <w:gridCol w:w="2760"/>
        <w:gridCol w:w="2740"/>
        <w:gridCol w:w="2960"/>
      </w:tblGrid>
      <w:tr w:rsidR="009C2E76" w:rsidRPr="009C2E76" w:rsidTr="009C2E76">
        <w:trPr>
          <w:trHeight w:val="450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Код по КОСГУ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9C2E76" w:rsidRPr="009C2E76" w:rsidTr="009C2E7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9C2E76" w:rsidRPr="009C2E76" w:rsidTr="009C2E7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уменьш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 501 321,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 501 321,15</w:t>
            </w:r>
          </w:p>
        </w:tc>
      </w:tr>
      <w:tr w:rsidR="009C2E76" w:rsidRPr="009C2E76" w:rsidTr="009C2E76">
        <w:trPr>
          <w:trHeight w:val="675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ьшение стоимости материальных запасов для целей капитальных вло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Чистое поступление прав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стоимости прав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5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уменьшение стоимости прав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45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Чистое поступление биологически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стоимости биологически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уменьшение стоимости биологически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46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Чистое изменение затрат на изготовление готовой продукции, выполнение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зат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уменьшение зат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Чистое изменение затрат на биотрансформац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зат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уменьшение зат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Расходы будущих пери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ерации с финансовыми активами и обязательствами (стр.420-стр.5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   71 002,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   71 002,23</w:t>
            </w:r>
          </w:p>
        </w:tc>
      </w:tr>
      <w:tr w:rsidR="009C2E76" w:rsidRPr="009C2E76" w:rsidTr="009C2E76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ерации с финансовыми активами (стр.430+стр.440+стр.450+стр.460+стр.470+стр.48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   71 002,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   71 002,23</w:t>
            </w:r>
          </w:p>
        </w:tc>
      </w:tr>
      <w:tr w:rsidR="009C2E76" w:rsidRPr="009C2E76" w:rsidTr="009C2E7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Чистое поступление денежных средств и их эквивал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   71 002,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   71 002,23</w:t>
            </w:r>
          </w:p>
        </w:tc>
      </w:tr>
      <w:tr w:rsidR="009C2E76" w:rsidRPr="009C2E76" w:rsidTr="009C2E76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ступление денежных средств и их эквивал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8 516 318,9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8 516 318,96</w:t>
            </w:r>
          </w:p>
        </w:tc>
      </w:tr>
      <w:tr w:rsidR="009C2E76" w:rsidRPr="009C2E76" w:rsidTr="009C2E7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выбытие денежных средств и их эквивал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8 587 321,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8 587 321,19</w:t>
            </w:r>
          </w:p>
        </w:tc>
      </w:tr>
      <w:tr w:rsidR="009C2E76" w:rsidRPr="009C2E76" w:rsidTr="009C2E7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Чистое поступление ценных бумаг, кроме ак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675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стоимости ценных бумаг, кроме акций и иных финансовых инстр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уменьшение стоимости ценных бумаг, кроме акций и иных финансовых инстр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Чистое поступление акций и иных финансовых инстр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675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стоимости акций и иных финансовых инстр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уменьшение стоимости акций и иных финансовых инстр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9C2E76" w:rsidRDefault="009C2E76" w:rsidP="00021705">
      <w:pPr>
        <w:jc w:val="right"/>
      </w:pPr>
    </w:p>
    <w:tbl>
      <w:tblPr>
        <w:tblW w:w="15600" w:type="dxa"/>
        <w:tblInd w:w="93" w:type="dxa"/>
        <w:tblLook w:val="04A0"/>
      </w:tblPr>
      <w:tblGrid>
        <w:gridCol w:w="5100"/>
        <w:gridCol w:w="960"/>
        <w:gridCol w:w="1080"/>
        <w:gridCol w:w="2760"/>
        <w:gridCol w:w="2740"/>
        <w:gridCol w:w="2960"/>
      </w:tblGrid>
      <w:tr w:rsidR="009C2E76" w:rsidRPr="009C2E76" w:rsidTr="009C2E76">
        <w:trPr>
          <w:trHeight w:val="450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Код по КОСГУ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9C2E76" w:rsidRPr="009C2E76" w:rsidTr="009C2E7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9C2E76" w:rsidRPr="009C2E76" w:rsidTr="009C2E7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Чистое предоставление заимств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675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задолженности по предоставленным заимствова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уменьшение задолженности по предоставленным заимствова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Чистое поступление иных 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стоимости иных 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уменьшение стоимости иных 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Чистое увеличение прочей дебиторской задолж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прочей дебиторской задолж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8 516 318,9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8 516 318,96</w:t>
            </w:r>
          </w:p>
        </w:tc>
      </w:tr>
      <w:tr w:rsidR="009C2E76" w:rsidRPr="009C2E76" w:rsidTr="009C2E7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ей дебиторской задолж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8 516 318,9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8 516 318,96</w:t>
            </w:r>
          </w:p>
        </w:tc>
      </w:tr>
      <w:tr w:rsidR="009C2E76" w:rsidRPr="009C2E76" w:rsidTr="009C2E76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ерации с обязательствами (стр.520+стр.530+стр.540+стр.550+стр.56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Чистое увеличение задолженности по внутренним привлеченным заимствова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675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задолженности по внутренним привлеченным заимствова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уменьшение задолженности по внутренним привлеченным заимствова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Чистое увеличение задолженности по внешним привлеченным заимствова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675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задолженности по внешним привлеченным заимствова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уменьшение задолженности по внешним привлеченным заимствова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Чистое увеличение прочей кредиторской задолж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45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прочей кредиторской задолж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8 516 318,9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8 516 318,96</w:t>
            </w:r>
          </w:p>
        </w:tc>
      </w:tr>
      <w:tr w:rsidR="009C2E76" w:rsidRPr="009C2E76" w:rsidTr="009C2E76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меньшение прочей кредиторской задолж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8 516 318,9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 8 516 318,96</w:t>
            </w:r>
          </w:p>
        </w:tc>
      </w:tr>
    </w:tbl>
    <w:p w:rsidR="009C2E76" w:rsidRDefault="009C2E76" w:rsidP="00021705">
      <w:pPr>
        <w:jc w:val="right"/>
      </w:pPr>
    </w:p>
    <w:tbl>
      <w:tblPr>
        <w:tblW w:w="15620" w:type="dxa"/>
        <w:tblInd w:w="93" w:type="dxa"/>
        <w:tblLook w:val="04A0"/>
      </w:tblPr>
      <w:tblGrid>
        <w:gridCol w:w="5100"/>
        <w:gridCol w:w="960"/>
        <w:gridCol w:w="1080"/>
        <w:gridCol w:w="2760"/>
        <w:gridCol w:w="2740"/>
        <w:gridCol w:w="2980"/>
      </w:tblGrid>
      <w:tr w:rsidR="009C2E76" w:rsidRPr="009C2E76" w:rsidTr="009C2E76">
        <w:trPr>
          <w:trHeight w:val="300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Код по КОСГУ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9C2E76" w:rsidRPr="009C2E76" w:rsidTr="009C2E76">
        <w:trPr>
          <w:trHeight w:val="300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9C2E76" w:rsidRPr="009C2E76" w:rsidTr="009C2E76">
        <w:trPr>
          <w:trHeight w:val="35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Доходы будущих пери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2E76" w:rsidRPr="009C2E76" w:rsidTr="009C2E76">
        <w:trPr>
          <w:trHeight w:val="35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Резервы предстоящих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tbl>
      <w:tblPr>
        <w:tblW w:w="15500" w:type="dxa"/>
        <w:tblInd w:w="93" w:type="dxa"/>
        <w:tblLook w:val="04A0"/>
      </w:tblPr>
      <w:tblGrid>
        <w:gridCol w:w="6430"/>
        <w:gridCol w:w="1592"/>
        <w:gridCol w:w="1230"/>
        <w:gridCol w:w="1088"/>
        <w:gridCol w:w="81"/>
        <w:gridCol w:w="2399"/>
        <w:gridCol w:w="40"/>
        <w:gridCol w:w="2640"/>
      </w:tblGrid>
      <w:tr w:rsidR="009C2E76" w:rsidRPr="009C2E76" w:rsidTr="009C2E76">
        <w:trPr>
          <w:trHeight w:val="312"/>
        </w:trPr>
        <w:tc>
          <w:tcPr>
            <w:tcW w:w="12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ЧЕТ О ДВИЖЕНИИ ДЕНЕЖНЫХ СРЕДСТ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ДЫ</w:t>
            </w:r>
          </w:p>
        </w:tc>
      </w:tr>
      <w:tr w:rsidR="009C2E76" w:rsidRPr="009C2E76" w:rsidTr="009C2E76">
        <w:trPr>
          <w:trHeight w:val="240"/>
        </w:trPr>
        <w:tc>
          <w:tcPr>
            <w:tcW w:w="10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23</w:t>
            </w:r>
          </w:p>
        </w:tc>
      </w:tr>
      <w:tr w:rsidR="009C2E76" w:rsidRPr="009C2E76" w:rsidTr="009C2E76">
        <w:trPr>
          <w:trHeight w:val="289"/>
        </w:trPr>
        <w:tc>
          <w:tcPr>
            <w:tcW w:w="10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01 января 2024 г.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4</w:t>
            </w:r>
          </w:p>
        </w:tc>
      </w:tr>
      <w:tr w:rsidR="009C2E76" w:rsidRPr="009C2E76" w:rsidTr="009C2E76">
        <w:trPr>
          <w:trHeight w:val="312"/>
        </w:trPr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Главный распорядитель, распорядитель, получатель бюджетных средств,</w:t>
            </w:r>
          </w:p>
        </w:tc>
        <w:tc>
          <w:tcPr>
            <w:tcW w:w="3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БС</w:t>
            </w:r>
          </w:p>
        </w:tc>
      </w:tr>
      <w:tr w:rsidR="009C2E76" w:rsidRPr="009C2E76" w:rsidTr="009C2E76">
        <w:trPr>
          <w:trHeight w:val="278"/>
        </w:trPr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главный администратор, администратор доходов бюджета,</w:t>
            </w:r>
          </w:p>
        </w:tc>
        <w:tc>
          <w:tcPr>
            <w:tcW w:w="3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C2E76" w:rsidRPr="009C2E76" w:rsidTr="009C2E76">
        <w:trPr>
          <w:trHeight w:val="450"/>
        </w:trPr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главный администратор, администратор источников финансирования дефицита бюджета</w:t>
            </w:r>
          </w:p>
        </w:tc>
        <w:tc>
          <w:tcPr>
            <w:tcW w:w="3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Администрация Нижнетанайского сельсовета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C2E76" w:rsidRPr="009C2E76" w:rsidTr="009C2E76">
        <w:trPr>
          <w:trHeight w:val="454"/>
        </w:trPr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юджета</w:t>
            </w:r>
          </w:p>
        </w:tc>
        <w:tc>
          <w:tcPr>
            <w:tcW w:w="3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C2E76" w:rsidRPr="009C2E76" w:rsidTr="009C2E76">
        <w:trPr>
          <w:trHeight w:val="282"/>
        </w:trPr>
        <w:tc>
          <w:tcPr>
            <w:tcW w:w="10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полугодовая, годовая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C2E76" w:rsidRPr="009C2E76" w:rsidTr="009C2E76">
        <w:trPr>
          <w:trHeight w:val="255"/>
        </w:trPr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3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</w:t>
            </w:r>
          </w:p>
        </w:tc>
      </w:tr>
      <w:tr w:rsidR="009C2E76" w:rsidRPr="009C2E76" w:rsidTr="009C2E76">
        <w:trPr>
          <w:trHeight w:val="102"/>
        </w:trPr>
        <w:tc>
          <w:tcPr>
            <w:tcW w:w="15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C2E7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</w:t>
            </w:r>
          </w:p>
        </w:tc>
      </w:tr>
      <w:tr w:rsidR="009C2E76" w:rsidRPr="009C2E76" w:rsidTr="009C2E76">
        <w:trPr>
          <w:trHeight w:val="383"/>
        </w:trPr>
        <w:tc>
          <w:tcPr>
            <w:tcW w:w="15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Поступления</w:t>
            </w:r>
          </w:p>
        </w:tc>
      </w:tr>
      <w:tr w:rsidR="009C2E76" w:rsidRPr="009C2E76" w:rsidTr="009C2E76">
        <w:trPr>
          <w:trHeight w:val="619"/>
        </w:trPr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Код по КОСГУ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За отчетный период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За аналогичный период прошлого финансового года</w:t>
            </w:r>
          </w:p>
        </w:tc>
      </w:tr>
      <w:tr w:rsidR="009C2E76" w:rsidRPr="009C2E76" w:rsidTr="009C2E76">
        <w:trPr>
          <w:trHeight w:val="237"/>
        </w:trPr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</w:tr>
      <w:tr w:rsidR="009C2E76" w:rsidRPr="009C2E76" w:rsidTr="009C2E76">
        <w:trPr>
          <w:trHeight w:val="244"/>
        </w:trPr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                      ПОСТУПЛЕ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8 516 318,96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9C2E76" w:rsidRPr="009C2E76" w:rsidTr="009C2E76">
        <w:trPr>
          <w:trHeight w:val="244"/>
        </w:trPr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Поступления по текущим операциям — всего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7 987 318,96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9C2E76" w:rsidRPr="009C2E76" w:rsidTr="009C2E76">
        <w:trPr>
          <w:trHeight w:val="244"/>
        </w:trPr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в том числе:</w:t>
            </w: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br/>
            </w: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br/>
              <w:t>по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482 500,35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9C2E76" w:rsidRPr="009C2E76" w:rsidTr="009C2E76">
        <w:trPr>
          <w:trHeight w:val="244"/>
        </w:trPr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в том числе:</w:t>
            </w: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br/>
            </w: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      по налогам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0301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482 500,35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9C2E76" w:rsidRPr="009C2E76" w:rsidTr="009C2E76">
        <w:trPr>
          <w:trHeight w:val="244"/>
        </w:trPr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по доходам от собственност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9C2E76" w:rsidRPr="009C2E76" w:rsidTr="009C2E76">
        <w:trPr>
          <w:trHeight w:val="244"/>
        </w:trPr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по доходам от оказания платных услуг (работ), компенсаций затра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58 070,00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9C2E76" w:rsidRPr="009C2E76" w:rsidTr="009C2E76">
        <w:trPr>
          <w:trHeight w:val="244"/>
        </w:trPr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в том числе:</w:t>
            </w: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br/>
            </w: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br/>
              <w:t>от оказания платных услуг (работ), кроме субсидии на выполнение государственного (муниципального) зада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58 070,00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9C2E76" w:rsidRPr="009C2E76" w:rsidTr="009C2E76">
        <w:trPr>
          <w:trHeight w:val="244"/>
        </w:trPr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по штрафам, пеням, неустойкам, возмещению ущерб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9C2E76" w:rsidRPr="009C2E76" w:rsidTr="009C2E76">
        <w:trPr>
          <w:trHeight w:val="244"/>
        </w:trPr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по безвозмездным денежным поступлениям текущего характер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7 446 748,61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9C2E76" w:rsidRPr="009C2E76" w:rsidTr="009C2E76">
        <w:trPr>
          <w:trHeight w:val="244"/>
        </w:trPr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в том числе:</w:t>
            </w: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br/>
            </w: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br/>
              <w:t>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7 355 081,61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9C2E76" w:rsidRPr="009C2E76" w:rsidTr="009C2E76">
        <w:trPr>
          <w:trHeight w:val="244"/>
        </w:trPr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91 667,00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9C2E76" w:rsidRPr="009C2E76" w:rsidTr="009C2E76">
        <w:trPr>
          <w:trHeight w:val="244"/>
        </w:trPr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от безвозмездных денежных поступлений капитального характер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9C2E76" w:rsidRPr="009C2E76" w:rsidTr="009C2E76">
        <w:trPr>
          <w:trHeight w:val="244"/>
        </w:trPr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по иным текущим поступлениям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9C2E76" w:rsidRPr="009C2E76" w:rsidTr="009C2E76">
        <w:trPr>
          <w:trHeight w:val="244"/>
        </w:trPr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в том числе:</w:t>
            </w: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br/>
            </w: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br/>
              <w:t>от невыясненных поступлени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9C2E76" w:rsidRPr="009C2E76" w:rsidTr="009C2E76">
        <w:trPr>
          <w:trHeight w:val="244"/>
        </w:trPr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Поступления от инвестиционных операций — всего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529 000,00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9C2E76" w:rsidRPr="009C2E76" w:rsidTr="009C2E76">
        <w:trPr>
          <w:trHeight w:val="244"/>
        </w:trPr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в том числе:</w:t>
            </w: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br/>
            </w: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от реализации нефинансовых активо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529 000,00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9C2E76" w:rsidRPr="009C2E76" w:rsidTr="009C2E76">
        <w:trPr>
          <w:trHeight w:val="244"/>
        </w:trPr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непроизведенных активо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1430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529 000,00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9C2E76" w:rsidRPr="009C2E76" w:rsidTr="009C2E76">
        <w:trPr>
          <w:trHeight w:val="244"/>
        </w:trPr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материальных запасо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1440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9C2E76" w:rsidRPr="009C2E76" w:rsidTr="009C2E76">
        <w:trPr>
          <w:trHeight w:val="244"/>
        </w:trPr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от реализации финансовых активо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9C2E76" w:rsidRPr="009C2E76" w:rsidTr="009C2E76">
        <w:trPr>
          <w:trHeight w:val="244"/>
        </w:trPr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от возврата по предоставленным заимствованиям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1630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9C2E76" w:rsidRPr="009C2E76" w:rsidTr="009C2E76">
        <w:trPr>
          <w:trHeight w:val="244"/>
        </w:trPr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Поступления от финансовых операций - всего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9C2E76" w:rsidRPr="009C2E76" w:rsidTr="009C2E76">
        <w:trPr>
          <w:trHeight w:val="244"/>
        </w:trPr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в том числе:</w:t>
            </w: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br/>
            </w: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br/>
              <w:t>от осуществления заимствовани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</w:tbl>
    <w:p w:rsidR="009C2E76" w:rsidRDefault="009C2E76" w:rsidP="00021705">
      <w:pPr>
        <w:jc w:val="right"/>
      </w:pPr>
    </w:p>
    <w:p w:rsidR="009C2E76" w:rsidRPr="009C2E76" w:rsidRDefault="009C2E76" w:rsidP="009C2E76">
      <w:pPr>
        <w:jc w:val="center"/>
        <w:rPr>
          <w:rFonts w:ascii="Arial" w:hAnsi="Arial" w:cs="Arial"/>
          <w:sz w:val="20"/>
        </w:rPr>
      </w:pPr>
      <w:r w:rsidRPr="009C2E76">
        <w:rPr>
          <w:rFonts w:ascii="Arial" w:hAnsi="Arial" w:cs="Arial"/>
          <w:sz w:val="20"/>
        </w:rPr>
        <w:t>2. В</w:t>
      </w:r>
      <w:r>
        <w:rPr>
          <w:rFonts w:ascii="Arial" w:hAnsi="Arial" w:cs="Arial"/>
          <w:sz w:val="20"/>
        </w:rPr>
        <w:t>ыбытия</w:t>
      </w:r>
    </w:p>
    <w:tbl>
      <w:tblPr>
        <w:tblW w:w="15360" w:type="dxa"/>
        <w:tblInd w:w="93" w:type="dxa"/>
        <w:tblLook w:val="04A0"/>
      </w:tblPr>
      <w:tblGrid>
        <w:gridCol w:w="1052"/>
        <w:gridCol w:w="1050"/>
        <w:gridCol w:w="1046"/>
        <w:gridCol w:w="1044"/>
        <w:gridCol w:w="1042"/>
        <w:gridCol w:w="1039"/>
        <w:gridCol w:w="786"/>
        <w:gridCol w:w="786"/>
        <w:gridCol w:w="335"/>
        <w:gridCol w:w="335"/>
        <w:gridCol w:w="335"/>
        <w:gridCol w:w="324"/>
        <w:gridCol w:w="317"/>
        <w:gridCol w:w="312"/>
        <w:gridCol w:w="222"/>
        <w:gridCol w:w="222"/>
        <w:gridCol w:w="222"/>
        <w:gridCol w:w="641"/>
        <w:gridCol w:w="641"/>
        <w:gridCol w:w="641"/>
        <w:gridCol w:w="314"/>
        <w:gridCol w:w="531"/>
        <w:gridCol w:w="541"/>
        <w:gridCol w:w="533"/>
        <w:gridCol w:w="527"/>
        <w:gridCol w:w="318"/>
        <w:gridCol w:w="317"/>
        <w:gridCol w:w="222"/>
      </w:tblGrid>
      <w:tr w:rsidR="009C2E76" w:rsidRPr="009C2E76" w:rsidTr="009C2E76">
        <w:trPr>
          <w:trHeight w:val="743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Код по КОСГУ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За отчетный период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За аналогичный период прошлого финансового года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297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34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                        ВЫБЫТИЯ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8 587 321,19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34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Выбытия по текущим операциям — всего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6 444 148,19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34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в том числе:</w:t>
            </w: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br/>
            </w: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за счет оплаты труда и начислений на выплаты по оплате труда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3 628 772,60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34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в том числе:</w:t>
            </w: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br/>
            </w: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 за счет заработной платы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301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 784 151,76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34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за счет начислений на выплаты по оплате труда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303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844 620,84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34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за счет оплаты работ, услуг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 249 688,43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34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в том числе:</w:t>
            </w: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br/>
            </w: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br/>
              <w:t xml:space="preserve">      услуг связи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2401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11 674,29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34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 xml:space="preserve">      транспортных услуг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402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59 164,25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34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коммунальных услуг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403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192 446,89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34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работ, услуг по содержанию имущества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405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1 483 658,24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34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прочих работ, услуг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406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502 744,76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34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за счет обслуживания государственного (муниципального) долга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34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за счет безвозмездных перечислений текущего характера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34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в том числе:</w:t>
            </w: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br/>
            </w: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 за счет безвозмездных перечислений текущего характера государственным (муниципальным) учреждениям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601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34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за счет безвозмездных перечислений бюджетам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47 358,00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34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из них:</w:t>
            </w: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br/>
            </w: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 за счет перечислений текущего характера другим бюджетам бюджетной системы Российской Федерации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701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47 358,00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34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за счет социального обеспечения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7 149,11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34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за счет социальных пособий и компенсаций персоналу в денежной форме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806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7 149,11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34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за счет операций с активами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900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34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за счет безвозмездных перечислений капитального характера организациям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34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за счет прочих расходов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9 858,90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34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в том числе:</w:t>
            </w: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br/>
            </w: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 за счет уплаты налогов, пошлин и сборов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3101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9 858,90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34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за счет уплаты штрафов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3102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34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за счет уплаты штрафов за нарушение законодательства о закупках и нарушение условий контрактов (договоров)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3103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34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за счет уплаты других экономических санкций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3105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34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за счет уплаты иных выплат текущего характера организациям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3107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34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за счет приобретения товаров и материальных запасов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3110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501 321,15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34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горюче-смазочных материалов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3113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174 800,00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34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 xml:space="preserve">      строительных материалов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3114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34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мягкого инвентаря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3115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34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прочих оборотных запасов (материалов)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3116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326 521,15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34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материальных запасов однократного применения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3117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34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Выбытия по инвестиционным операциям — всего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 143 173,00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34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   в том числе:</w:t>
            </w:r>
            <w:r w:rsidRPr="009C2E76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br/>
            </w:r>
            <w:r w:rsidRPr="009C2E76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br/>
              <w:t xml:space="preserve">    на приобретение нефинансовых активов: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 143 173,00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34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из них:</w:t>
            </w: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br/>
            </w: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 основных средств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3310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 143 173,00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34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материальных запасов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3340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34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   на приобретение финансовых активов: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3400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34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по предоставленным заимствованиям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3430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34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Выбытия по финансовым операциям — всего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34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   в том числе:</w:t>
            </w:r>
            <w:r w:rsidRPr="009C2E76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br/>
            </w:r>
            <w:r w:rsidRPr="009C2E76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br/>
              <w:t xml:space="preserve">    на погашение государственного (муниципального) долга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3800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49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из них: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102"/>
        </w:trPr>
        <w:tc>
          <w:tcPr>
            <w:tcW w:w="146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C2E7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477"/>
        </w:trPr>
        <w:tc>
          <w:tcPr>
            <w:tcW w:w="146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Изменение остатков средств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683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Код по КОСГУ</w:t>
            </w:r>
          </w:p>
        </w:tc>
        <w:tc>
          <w:tcPr>
            <w:tcW w:w="27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За отчетный период</w:t>
            </w: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За аналогичный период прошлого финансового года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34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50" w:type="dxa"/>
            <w:gridSpan w:val="7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08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71 002,23</w:t>
            </w: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08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По операциям с денежными средствами, не отраженных  в поступлениях и выбытиях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4100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08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в том числе:</w:t>
            </w: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br/>
            </w: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по возврату дебиторской задолженности прошлых лет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08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по операциям с денежными обеспечениями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08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 xml:space="preserve">   со средствами во временном распоряжении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4400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08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по расчетам с филиалами и обособленными структурными подразделениями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08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по расчетам по иным операциям с денежными средствами, не отраженных в поступлениях и выбытиях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4600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08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Изменение остатков средств при управлении остатками – всего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4900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08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Изменение остатков средств — всего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71 002,23</w:t>
            </w: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08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в том числе:</w:t>
            </w: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br/>
            </w: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за счет увеличения денежных средств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5010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27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8 676 020,74</w:t>
            </w: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08"/>
        </w:trPr>
        <w:tc>
          <w:tcPr>
            <w:tcW w:w="7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 xml:space="preserve">   за счет уменьшения денежных средств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5020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27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8 747 022,97</w:t>
            </w: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C2E76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589"/>
        </w:trPr>
        <w:tc>
          <w:tcPr>
            <w:tcW w:w="15003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.  Аналитическая информация по управлению остатками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589"/>
        </w:trPr>
        <w:tc>
          <w:tcPr>
            <w:tcW w:w="6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2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4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Код по косгу</w:t>
            </w:r>
          </w:p>
        </w:tc>
        <w:tc>
          <w:tcPr>
            <w:tcW w:w="257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Код по БК</w:t>
            </w:r>
          </w:p>
        </w:tc>
        <w:tc>
          <w:tcPr>
            <w:tcW w:w="24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12"/>
        </w:trPr>
        <w:tc>
          <w:tcPr>
            <w:tcW w:w="6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7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45"/>
        </w:trPr>
        <w:tc>
          <w:tcPr>
            <w:tcW w:w="627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Изменение остатков средств при управлении остатками, всего</w:t>
            </w:r>
          </w:p>
        </w:tc>
        <w:tc>
          <w:tcPr>
            <w:tcW w:w="22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7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08"/>
        </w:trPr>
        <w:tc>
          <w:tcPr>
            <w:tcW w:w="627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 xml:space="preserve">   в том числе:</w:t>
            </w:r>
          </w:p>
        </w:tc>
        <w:tc>
          <w:tcPr>
            <w:tcW w:w="224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45"/>
        </w:trPr>
        <w:tc>
          <w:tcPr>
            <w:tcW w:w="627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 xml:space="preserve">   поступление денежных средств при управлении остатками, всего</w:t>
            </w:r>
          </w:p>
        </w:tc>
        <w:tc>
          <w:tcPr>
            <w:tcW w:w="22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81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257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08"/>
        </w:trPr>
        <w:tc>
          <w:tcPr>
            <w:tcW w:w="627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 xml:space="preserve">   в том числе:</w:t>
            </w:r>
          </w:p>
        </w:tc>
        <w:tc>
          <w:tcPr>
            <w:tcW w:w="224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45"/>
        </w:trPr>
        <w:tc>
          <w:tcPr>
            <w:tcW w:w="627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 xml:space="preserve">   выбытие денежных средств при управлении остатками, всего</w:t>
            </w:r>
          </w:p>
        </w:tc>
        <w:tc>
          <w:tcPr>
            <w:tcW w:w="22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82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57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08"/>
        </w:trPr>
        <w:tc>
          <w:tcPr>
            <w:tcW w:w="6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 xml:space="preserve">   в том числе:</w:t>
            </w:r>
          </w:p>
        </w:tc>
        <w:tc>
          <w:tcPr>
            <w:tcW w:w="22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319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19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76" w:rsidRPr="009C2E76" w:rsidRDefault="009C2E76" w:rsidP="009C2E76">
            <w:pPr>
              <w:rPr>
                <w:rFonts w:ascii="Calibri" w:hAnsi="Calibri"/>
              </w:rPr>
            </w:pPr>
          </w:p>
        </w:tc>
      </w:tr>
      <w:tr w:rsidR="009C2E76" w:rsidRPr="009C2E76" w:rsidTr="009C2E76">
        <w:trPr>
          <w:trHeight w:val="428"/>
        </w:trPr>
        <w:tc>
          <w:tcPr>
            <w:tcW w:w="1536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 АНАЛИТИЧЕСКАЯ ИНФОРМАЦИЯ ПО ВЫБЫТИЯМ</w:t>
            </w:r>
          </w:p>
        </w:tc>
      </w:tr>
      <w:tr w:rsidR="009C2E76" w:rsidRPr="009C2E76" w:rsidTr="009C2E76">
        <w:trPr>
          <w:trHeight w:val="807"/>
        </w:trPr>
        <w:tc>
          <w:tcPr>
            <w:tcW w:w="70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1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Код по КОСГУ</w:t>
            </w:r>
          </w:p>
        </w:tc>
        <w:tc>
          <w:tcPr>
            <w:tcW w:w="27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Код по БК раздела, подраздела, кода вида расходов</w:t>
            </w:r>
          </w:p>
        </w:tc>
        <w:tc>
          <w:tcPr>
            <w:tcW w:w="22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</w:tr>
      <w:tr w:rsidR="009C2E76" w:rsidRPr="009C2E76" w:rsidTr="009C2E76">
        <w:trPr>
          <w:trHeight w:val="267"/>
        </w:trPr>
        <w:tc>
          <w:tcPr>
            <w:tcW w:w="70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C2E76" w:rsidRPr="009C2E76" w:rsidTr="009C2E76">
        <w:trPr>
          <w:trHeight w:val="345"/>
        </w:trPr>
        <w:tc>
          <w:tcPr>
            <w:tcW w:w="70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Расходы, всего</w:t>
            </w:r>
          </w:p>
        </w:tc>
        <w:tc>
          <w:tcPr>
            <w:tcW w:w="21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1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7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8 587 321,19</w:t>
            </w:r>
          </w:p>
        </w:tc>
      </w:tr>
      <w:tr w:rsidR="009C2E76" w:rsidRPr="009C2E76" w:rsidTr="009C2E76">
        <w:trPr>
          <w:trHeight w:val="297"/>
        </w:trPr>
        <w:tc>
          <w:tcPr>
            <w:tcW w:w="705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 xml:space="preserve">   в том числе:</w:t>
            </w:r>
          </w:p>
        </w:tc>
        <w:tc>
          <w:tcPr>
            <w:tcW w:w="2115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6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C2E76" w:rsidRPr="009C2E76" w:rsidTr="009C2E76">
        <w:trPr>
          <w:trHeight w:val="387"/>
        </w:trPr>
        <w:tc>
          <w:tcPr>
            <w:tcW w:w="7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аработная плата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0102 121</w:t>
            </w:r>
          </w:p>
        </w:tc>
        <w:tc>
          <w:tcPr>
            <w:tcW w:w="2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 792 885,06</w:t>
            </w:r>
          </w:p>
        </w:tc>
      </w:tr>
      <w:tr w:rsidR="009C2E76" w:rsidRPr="009C2E76" w:rsidTr="009C2E76">
        <w:trPr>
          <w:trHeight w:val="387"/>
        </w:trPr>
        <w:tc>
          <w:tcPr>
            <w:tcW w:w="7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0104 121</w:t>
            </w:r>
          </w:p>
        </w:tc>
        <w:tc>
          <w:tcPr>
            <w:tcW w:w="2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1 913 302,70</w:t>
            </w:r>
          </w:p>
        </w:tc>
      </w:tr>
      <w:tr w:rsidR="009C2E76" w:rsidRPr="009C2E76" w:rsidTr="009C2E76">
        <w:trPr>
          <w:trHeight w:val="387"/>
        </w:trPr>
        <w:tc>
          <w:tcPr>
            <w:tcW w:w="7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0203 121</w:t>
            </w:r>
          </w:p>
        </w:tc>
        <w:tc>
          <w:tcPr>
            <w:tcW w:w="2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 77 964,00</w:t>
            </w:r>
          </w:p>
        </w:tc>
      </w:tr>
      <w:tr w:rsidR="009C2E76" w:rsidRPr="009C2E76" w:rsidTr="009C2E76">
        <w:trPr>
          <w:trHeight w:val="387"/>
        </w:trPr>
        <w:tc>
          <w:tcPr>
            <w:tcW w:w="7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0102 129</w:t>
            </w:r>
          </w:p>
        </w:tc>
        <w:tc>
          <w:tcPr>
            <w:tcW w:w="2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 240 090,23</w:t>
            </w:r>
          </w:p>
        </w:tc>
      </w:tr>
      <w:tr w:rsidR="009C2E76" w:rsidRPr="009C2E76" w:rsidTr="009C2E76">
        <w:trPr>
          <w:trHeight w:val="387"/>
        </w:trPr>
        <w:tc>
          <w:tcPr>
            <w:tcW w:w="7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0104 129</w:t>
            </w:r>
          </w:p>
        </w:tc>
        <w:tc>
          <w:tcPr>
            <w:tcW w:w="2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 580 985,48</w:t>
            </w:r>
          </w:p>
        </w:tc>
      </w:tr>
      <w:tr w:rsidR="009C2E76" w:rsidRPr="009C2E76" w:rsidTr="009C2E76">
        <w:trPr>
          <w:trHeight w:val="387"/>
        </w:trPr>
        <w:tc>
          <w:tcPr>
            <w:tcW w:w="7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0203 129</w:t>
            </w:r>
          </w:p>
        </w:tc>
        <w:tc>
          <w:tcPr>
            <w:tcW w:w="2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 23 545,13</w:t>
            </w:r>
          </w:p>
        </w:tc>
      </w:tr>
      <w:tr w:rsidR="009C2E76" w:rsidRPr="009C2E76" w:rsidTr="009C2E76">
        <w:trPr>
          <w:trHeight w:val="387"/>
        </w:trPr>
        <w:tc>
          <w:tcPr>
            <w:tcW w:w="7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0104 244</w:t>
            </w:r>
          </w:p>
        </w:tc>
        <w:tc>
          <w:tcPr>
            <w:tcW w:w="2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 11 674,29</w:t>
            </w:r>
          </w:p>
        </w:tc>
      </w:tr>
      <w:tr w:rsidR="009C2E76" w:rsidRPr="009C2E76" w:rsidTr="009C2E76">
        <w:trPr>
          <w:trHeight w:val="387"/>
        </w:trPr>
        <w:tc>
          <w:tcPr>
            <w:tcW w:w="7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0104 244</w:t>
            </w:r>
          </w:p>
        </w:tc>
        <w:tc>
          <w:tcPr>
            <w:tcW w:w="2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 12 471,75</w:t>
            </w:r>
          </w:p>
        </w:tc>
      </w:tr>
      <w:tr w:rsidR="009C2E76" w:rsidRPr="009C2E76" w:rsidTr="009C2E76">
        <w:trPr>
          <w:trHeight w:val="387"/>
        </w:trPr>
        <w:tc>
          <w:tcPr>
            <w:tcW w:w="7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0409 244</w:t>
            </w:r>
          </w:p>
        </w:tc>
        <w:tc>
          <w:tcPr>
            <w:tcW w:w="2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 46 692,50</w:t>
            </w:r>
          </w:p>
        </w:tc>
      </w:tr>
      <w:tr w:rsidR="009C2E76" w:rsidRPr="009C2E76" w:rsidTr="009C2E76">
        <w:trPr>
          <w:trHeight w:val="387"/>
        </w:trPr>
        <w:tc>
          <w:tcPr>
            <w:tcW w:w="7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0104 247</w:t>
            </w:r>
          </w:p>
        </w:tc>
        <w:tc>
          <w:tcPr>
            <w:tcW w:w="2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 29 000,00</w:t>
            </w:r>
          </w:p>
        </w:tc>
      </w:tr>
      <w:tr w:rsidR="009C2E76" w:rsidRPr="009C2E76" w:rsidTr="009C2E76">
        <w:trPr>
          <w:trHeight w:val="387"/>
        </w:trPr>
        <w:tc>
          <w:tcPr>
            <w:tcW w:w="7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0502 247</w:t>
            </w:r>
          </w:p>
        </w:tc>
        <w:tc>
          <w:tcPr>
            <w:tcW w:w="2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 47 990,09</w:t>
            </w:r>
          </w:p>
        </w:tc>
      </w:tr>
      <w:tr w:rsidR="009C2E76" w:rsidRPr="009C2E76" w:rsidTr="009C2E76">
        <w:trPr>
          <w:trHeight w:val="387"/>
        </w:trPr>
        <w:tc>
          <w:tcPr>
            <w:tcW w:w="7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0503 247</w:t>
            </w:r>
          </w:p>
        </w:tc>
        <w:tc>
          <w:tcPr>
            <w:tcW w:w="2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 115 456,80</w:t>
            </w:r>
          </w:p>
        </w:tc>
      </w:tr>
      <w:tr w:rsidR="009C2E76" w:rsidRPr="009C2E76" w:rsidTr="009C2E76">
        <w:trPr>
          <w:trHeight w:val="387"/>
        </w:trPr>
        <w:tc>
          <w:tcPr>
            <w:tcW w:w="7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0104 244</w:t>
            </w:r>
          </w:p>
        </w:tc>
        <w:tc>
          <w:tcPr>
            <w:tcW w:w="2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 11 650,00</w:t>
            </w:r>
          </w:p>
        </w:tc>
      </w:tr>
      <w:tr w:rsidR="009C2E76" w:rsidRPr="009C2E76" w:rsidTr="009C2E76">
        <w:trPr>
          <w:trHeight w:val="387"/>
        </w:trPr>
        <w:tc>
          <w:tcPr>
            <w:tcW w:w="7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0113 244</w:t>
            </w:r>
          </w:p>
        </w:tc>
        <w:tc>
          <w:tcPr>
            <w:tcW w:w="2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 40 000,00</w:t>
            </w:r>
          </w:p>
        </w:tc>
      </w:tr>
      <w:tr w:rsidR="009C2E76" w:rsidRPr="009C2E76" w:rsidTr="009C2E76">
        <w:trPr>
          <w:trHeight w:val="387"/>
        </w:trPr>
        <w:tc>
          <w:tcPr>
            <w:tcW w:w="7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0310 244</w:t>
            </w:r>
          </w:p>
        </w:tc>
        <w:tc>
          <w:tcPr>
            <w:tcW w:w="2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 14 400,00</w:t>
            </w:r>
          </w:p>
        </w:tc>
      </w:tr>
      <w:tr w:rsidR="009C2E76" w:rsidRPr="009C2E76" w:rsidTr="009C2E76">
        <w:trPr>
          <w:trHeight w:val="387"/>
        </w:trPr>
        <w:tc>
          <w:tcPr>
            <w:tcW w:w="7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0409 244</w:t>
            </w:r>
          </w:p>
        </w:tc>
        <w:tc>
          <w:tcPr>
            <w:tcW w:w="2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1 401 978,24</w:t>
            </w:r>
          </w:p>
        </w:tc>
      </w:tr>
      <w:tr w:rsidR="009C2E76" w:rsidRPr="009C2E76" w:rsidTr="009C2E76">
        <w:trPr>
          <w:trHeight w:val="387"/>
        </w:trPr>
        <w:tc>
          <w:tcPr>
            <w:tcW w:w="7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0502 244</w:t>
            </w:r>
          </w:p>
        </w:tc>
        <w:tc>
          <w:tcPr>
            <w:tcW w:w="2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 9 150,00</w:t>
            </w:r>
          </w:p>
        </w:tc>
      </w:tr>
      <w:tr w:rsidR="009C2E76" w:rsidRPr="009C2E76" w:rsidTr="009C2E76">
        <w:trPr>
          <w:trHeight w:val="387"/>
        </w:trPr>
        <w:tc>
          <w:tcPr>
            <w:tcW w:w="7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0503 244</w:t>
            </w:r>
          </w:p>
        </w:tc>
        <w:tc>
          <w:tcPr>
            <w:tcW w:w="2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 6 480,00</w:t>
            </w:r>
          </w:p>
        </w:tc>
      </w:tr>
      <w:tr w:rsidR="009C2E76" w:rsidRPr="009C2E76" w:rsidTr="009C2E76">
        <w:trPr>
          <w:trHeight w:val="387"/>
        </w:trPr>
        <w:tc>
          <w:tcPr>
            <w:tcW w:w="7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0104 244</w:t>
            </w:r>
          </w:p>
        </w:tc>
        <w:tc>
          <w:tcPr>
            <w:tcW w:w="2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 108 381,78</w:t>
            </w:r>
          </w:p>
        </w:tc>
      </w:tr>
      <w:tr w:rsidR="009C2E76" w:rsidRPr="009C2E76" w:rsidTr="009C2E76">
        <w:trPr>
          <w:trHeight w:val="387"/>
        </w:trPr>
        <w:tc>
          <w:tcPr>
            <w:tcW w:w="7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0113 244</w:t>
            </w:r>
          </w:p>
        </w:tc>
        <w:tc>
          <w:tcPr>
            <w:tcW w:w="2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 45 000,00</w:t>
            </w:r>
          </w:p>
        </w:tc>
      </w:tr>
      <w:tr w:rsidR="009C2E76" w:rsidRPr="009C2E76" w:rsidTr="009C2E76">
        <w:trPr>
          <w:trHeight w:val="387"/>
        </w:trPr>
        <w:tc>
          <w:tcPr>
            <w:tcW w:w="7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0310 244</w:t>
            </w:r>
          </w:p>
        </w:tc>
        <w:tc>
          <w:tcPr>
            <w:tcW w:w="2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 90 767,84</w:t>
            </w:r>
          </w:p>
        </w:tc>
      </w:tr>
      <w:tr w:rsidR="009C2E76" w:rsidRPr="009C2E76" w:rsidTr="009C2E76">
        <w:trPr>
          <w:trHeight w:val="387"/>
        </w:trPr>
        <w:tc>
          <w:tcPr>
            <w:tcW w:w="7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0409 244</w:t>
            </w:r>
          </w:p>
        </w:tc>
        <w:tc>
          <w:tcPr>
            <w:tcW w:w="2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 47 100,00</w:t>
            </w:r>
          </w:p>
        </w:tc>
      </w:tr>
      <w:tr w:rsidR="009C2E76" w:rsidRPr="009C2E76" w:rsidTr="009C2E76">
        <w:trPr>
          <w:trHeight w:val="387"/>
        </w:trPr>
        <w:tc>
          <w:tcPr>
            <w:tcW w:w="7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чие работы, услуги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0502 244</w:t>
            </w:r>
          </w:p>
        </w:tc>
        <w:tc>
          <w:tcPr>
            <w:tcW w:w="2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 33 776,29</w:t>
            </w:r>
          </w:p>
        </w:tc>
      </w:tr>
      <w:tr w:rsidR="009C2E76" w:rsidRPr="009C2E76" w:rsidTr="009C2E76">
        <w:trPr>
          <w:trHeight w:val="387"/>
        </w:trPr>
        <w:tc>
          <w:tcPr>
            <w:tcW w:w="7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0503 244</w:t>
            </w:r>
          </w:p>
        </w:tc>
        <w:tc>
          <w:tcPr>
            <w:tcW w:w="2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 177 718,85</w:t>
            </w:r>
          </w:p>
        </w:tc>
      </w:tr>
      <w:tr w:rsidR="009C2E76" w:rsidRPr="009C2E76" w:rsidTr="009C2E76">
        <w:trPr>
          <w:trHeight w:val="387"/>
        </w:trPr>
        <w:tc>
          <w:tcPr>
            <w:tcW w:w="7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0106 540</w:t>
            </w:r>
          </w:p>
        </w:tc>
        <w:tc>
          <w:tcPr>
            <w:tcW w:w="2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 26 901,00</w:t>
            </w:r>
          </w:p>
        </w:tc>
      </w:tr>
      <w:tr w:rsidR="009C2E76" w:rsidRPr="009C2E76" w:rsidTr="009C2E76">
        <w:trPr>
          <w:trHeight w:val="387"/>
        </w:trPr>
        <w:tc>
          <w:tcPr>
            <w:tcW w:w="7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0412 540</w:t>
            </w:r>
          </w:p>
        </w:tc>
        <w:tc>
          <w:tcPr>
            <w:tcW w:w="2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 2 159,00</w:t>
            </w:r>
          </w:p>
        </w:tc>
      </w:tr>
      <w:tr w:rsidR="009C2E76" w:rsidRPr="009C2E76" w:rsidTr="009C2E76">
        <w:trPr>
          <w:trHeight w:val="387"/>
        </w:trPr>
        <w:tc>
          <w:tcPr>
            <w:tcW w:w="7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0801 540</w:t>
            </w:r>
          </w:p>
        </w:tc>
        <w:tc>
          <w:tcPr>
            <w:tcW w:w="2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 17 798,00</w:t>
            </w:r>
          </w:p>
        </w:tc>
      </w:tr>
      <w:tr w:rsidR="009C2E76" w:rsidRPr="009C2E76" w:rsidTr="009C2E76">
        <w:trPr>
          <w:trHeight w:val="387"/>
        </w:trPr>
        <w:tc>
          <w:tcPr>
            <w:tcW w:w="7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1006 540</w:t>
            </w:r>
          </w:p>
        </w:tc>
        <w:tc>
          <w:tcPr>
            <w:tcW w:w="2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  500,00</w:t>
            </w:r>
          </w:p>
        </w:tc>
      </w:tr>
      <w:tr w:rsidR="009C2E76" w:rsidRPr="009C2E76" w:rsidTr="009C2E76">
        <w:trPr>
          <w:trHeight w:val="387"/>
        </w:trPr>
        <w:tc>
          <w:tcPr>
            <w:tcW w:w="7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Социальные пособия и компенсации персоналу в денежной форме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0102 121</w:t>
            </w:r>
          </w:p>
        </w:tc>
        <w:tc>
          <w:tcPr>
            <w:tcW w:w="2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 5 332,84</w:t>
            </w:r>
          </w:p>
        </w:tc>
      </w:tr>
      <w:tr w:rsidR="009C2E76" w:rsidRPr="009C2E76" w:rsidTr="009C2E76">
        <w:trPr>
          <w:trHeight w:val="387"/>
        </w:trPr>
        <w:tc>
          <w:tcPr>
            <w:tcW w:w="7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Социальные пособия и компенсации персоналу в денежной форме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0104 121</w:t>
            </w:r>
          </w:p>
        </w:tc>
        <w:tc>
          <w:tcPr>
            <w:tcW w:w="2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 1 816,27</w:t>
            </w:r>
          </w:p>
        </w:tc>
      </w:tr>
      <w:tr w:rsidR="009C2E76" w:rsidRPr="009C2E76" w:rsidTr="009C2E76">
        <w:trPr>
          <w:trHeight w:val="387"/>
        </w:trPr>
        <w:tc>
          <w:tcPr>
            <w:tcW w:w="7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Налоги, пошлины и сборы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0104 852</w:t>
            </w:r>
          </w:p>
        </w:tc>
        <w:tc>
          <w:tcPr>
            <w:tcW w:w="2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 9 480,00</w:t>
            </w:r>
          </w:p>
        </w:tc>
      </w:tr>
      <w:tr w:rsidR="009C2E76" w:rsidRPr="009C2E76" w:rsidTr="009C2E76">
        <w:trPr>
          <w:trHeight w:val="387"/>
        </w:trPr>
        <w:tc>
          <w:tcPr>
            <w:tcW w:w="7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Налоги, пошлины и сборы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0104 853</w:t>
            </w:r>
          </w:p>
        </w:tc>
        <w:tc>
          <w:tcPr>
            <w:tcW w:w="2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  378,90</w:t>
            </w:r>
          </w:p>
        </w:tc>
      </w:tr>
      <w:tr w:rsidR="009C2E76" w:rsidRPr="009C2E76" w:rsidTr="009C2E76">
        <w:trPr>
          <w:trHeight w:val="387"/>
        </w:trPr>
        <w:tc>
          <w:tcPr>
            <w:tcW w:w="7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0104 244</w:t>
            </w:r>
          </w:p>
        </w:tc>
        <w:tc>
          <w:tcPr>
            <w:tcW w:w="2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 904 640,00</w:t>
            </w:r>
          </w:p>
        </w:tc>
      </w:tr>
      <w:tr w:rsidR="009C2E76" w:rsidRPr="009C2E76" w:rsidTr="009C2E76">
        <w:trPr>
          <w:trHeight w:val="387"/>
        </w:trPr>
        <w:tc>
          <w:tcPr>
            <w:tcW w:w="7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0203 244</w:t>
            </w:r>
          </w:p>
        </w:tc>
        <w:tc>
          <w:tcPr>
            <w:tcW w:w="2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 7 300,00</w:t>
            </w:r>
          </w:p>
        </w:tc>
      </w:tr>
      <w:tr w:rsidR="009C2E76" w:rsidRPr="009C2E76" w:rsidTr="009C2E76">
        <w:trPr>
          <w:trHeight w:val="387"/>
        </w:trPr>
        <w:tc>
          <w:tcPr>
            <w:tcW w:w="7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0310 244</w:t>
            </w:r>
          </w:p>
        </w:tc>
        <w:tc>
          <w:tcPr>
            <w:tcW w:w="2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 27 900,00</w:t>
            </w:r>
          </w:p>
        </w:tc>
      </w:tr>
      <w:tr w:rsidR="009C2E76" w:rsidRPr="009C2E76" w:rsidTr="009C2E76">
        <w:trPr>
          <w:trHeight w:val="387"/>
        </w:trPr>
        <w:tc>
          <w:tcPr>
            <w:tcW w:w="7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0409 244</w:t>
            </w:r>
          </w:p>
        </w:tc>
        <w:tc>
          <w:tcPr>
            <w:tcW w:w="2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 78 000,00</w:t>
            </w:r>
          </w:p>
        </w:tc>
      </w:tr>
      <w:tr w:rsidR="009C2E76" w:rsidRPr="009C2E76" w:rsidTr="009C2E76">
        <w:trPr>
          <w:trHeight w:val="387"/>
        </w:trPr>
        <w:tc>
          <w:tcPr>
            <w:tcW w:w="7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0503 244</w:t>
            </w:r>
          </w:p>
        </w:tc>
        <w:tc>
          <w:tcPr>
            <w:tcW w:w="2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1 125 333,00</w:t>
            </w:r>
          </w:p>
        </w:tc>
      </w:tr>
      <w:tr w:rsidR="009C2E76" w:rsidRPr="009C2E76" w:rsidTr="009C2E76">
        <w:trPr>
          <w:trHeight w:val="387"/>
        </w:trPr>
        <w:tc>
          <w:tcPr>
            <w:tcW w:w="7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Увеличение стоимости горюче-смазочных материалов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0104 244</w:t>
            </w:r>
          </w:p>
        </w:tc>
        <w:tc>
          <w:tcPr>
            <w:tcW w:w="2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 167 315,00</w:t>
            </w:r>
          </w:p>
        </w:tc>
      </w:tr>
      <w:tr w:rsidR="009C2E76" w:rsidRPr="009C2E76" w:rsidTr="009C2E76">
        <w:trPr>
          <w:trHeight w:val="387"/>
        </w:trPr>
        <w:tc>
          <w:tcPr>
            <w:tcW w:w="7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Увеличение стоимости горюче-смазочных материалов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0203 244</w:t>
            </w:r>
          </w:p>
        </w:tc>
        <w:tc>
          <w:tcPr>
            <w:tcW w:w="2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 7 485,00</w:t>
            </w:r>
          </w:p>
        </w:tc>
      </w:tr>
      <w:tr w:rsidR="009C2E76" w:rsidRPr="009C2E76" w:rsidTr="009C2E76">
        <w:trPr>
          <w:trHeight w:val="387"/>
        </w:trPr>
        <w:tc>
          <w:tcPr>
            <w:tcW w:w="7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0104 244</w:t>
            </w:r>
          </w:p>
        </w:tc>
        <w:tc>
          <w:tcPr>
            <w:tcW w:w="2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 200 769,06</w:t>
            </w:r>
          </w:p>
        </w:tc>
      </w:tr>
      <w:tr w:rsidR="009C2E76" w:rsidRPr="009C2E76" w:rsidTr="009C2E76">
        <w:trPr>
          <w:trHeight w:val="387"/>
        </w:trPr>
        <w:tc>
          <w:tcPr>
            <w:tcW w:w="7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0203 244</w:t>
            </w:r>
          </w:p>
        </w:tc>
        <w:tc>
          <w:tcPr>
            <w:tcW w:w="2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 8 848,87</w:t>
            </w:r>
          </w:p>
        </w:tc>
      </w:tr>
      <w:tr w:rsidR="009C2E76" w:rsidRPr="009C2E76" w:rsidTr="00CC6730">
        <w:trPr>
          <w:trHeight w:val="180"/>
        </w:trPr>
        <w:tc>
          <w:tcPr>
            <w:tcW w:w="7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0409 244</w:t>
            </w:r>
          </w:p>
        </w:tc>
        <w:tc>
          <w:tcPr>
            <w:tcW w:w="2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 35 440,22</w:t>
            </w:r>
          </w:p>
        </w:tc>
      </w:tr>
      <w:tr w:rsidR="009C2E76" w:rsidRPr="009C2E76" w:rsidTr="00CC6730">
        <w:trPr>
          <w:trHeight w:val="199"/>
        </w:trPr>
        <w:tc>
          <w:tcPr>
            <w:tcW w:w="7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0503 244</w:t>
            </w:r>
          </w:p>
        </w:tc>
        <w:tc>
          <w:tcPr>
            <w:tcW w:w="2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   81 463,00</w:t>
            </w:r>
          </w:p>
        </w:tc>
      </w:tr>
      <w:tr w:rsidR="009C2E76" w:rsidRPr="009C2E76" w:rsidTr="009C2E76">
        <w:trPr>
          <w:trHeight w:val="345"/>
        </w:trPr>
        <w:tc>
          <w:tcPr>
            <w:tcW w:w="70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Операции с денежными обеспечениями</w:t>
            </w:r>
          </w:p>
        </w:tc>
        <w:tc>
          <w:tcPr>
            <w:tcW w:w="21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9900</w:t>
            </w:r>
          </w:p>
        </w:tc>
        <w:tc>
          <w:tcPr>
            <w:tcW w:w="11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7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E7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:rsidR="009C2E76" w:rsidRDefault="009C2E76" w:rsidP="00021705">
      <w:pPr>
        <w:jc w:val="right"/>
      </w:pPr>
    </w:p>
    <w:tbl>
      <w:tblPr>
        <w:tblW w:w="15660" w:type="dxa"/>
        <w:tblInd w:w="93" w:type="dxa"/>
        <w:tblLook w:val="04A0"/>
      </w:tblPr>
      <w:tblGrid>
        <w:gridCol w:w="2077"/>
        <w:gridCol w:w="1152"/>
        <w:gridCol w:w="657"/>
        <w:gridCol w:w="887"/>
        <w:gridCol w:w="930"/>
        <w:gridCol w:w="2241"/>
        <w:gridCol w:w="1438"/>
        <w:gridCol w:w="1346"/>
        <w:gridCol w:w="1826"/>
        <w:gridCol w:w="1152"/>
        <w:gridCol w:w="836"/>
        <w:gridCol w:w="1118"/>
      </w:tblGrid>
      <w:tr w:rsidR="009C2E76" w:rsidRPr="009C2E76" w:rsidTr="009C2E76">
        <w:trPr>
          <w:trHeight w:val="300"/>
        </w:trPr>
        <w:tc>
          <w:tcPr>
            <w:tcW w:w="12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СПРАВКА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КОДЫ</w:t>
            </w:r>
          </w:p>
        </w:tc>
      </w:tr>
      <w:tr w:rsidR="009C2E76" w:rsidRPr="009C2E76" w:rsidTr="009C2E76">
        <w:trPr>
          <w:trHeight w:val="334"/>
        </w:trPr>
        <w:tc>
          <w:tcPr>
            <w:tcW w:w="12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КОНСОЛИДИРУЕМЫМ РАСЧЕТАМ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25</w:t>
            </w:r>
          </w:p>
        </w:tc>
      </w:tr>
      <w:tr w:rsidR="009C2E76" w:rsidRPr="009C2E76" w:rsidTr="009C2E76">
        <w:trPr>
          <w:trHeight w:val="285"/>
        </w:trPr>
        <w:tc>
          <w:tcPr>
            <w:tcW w:w="12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01 января 2024 г.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4</w:t>
            </w:r>
          </w:p>
        </w:tc>
      </w:tr>
      <w:tr w:rsidR="009C2E76" w:rsidRPr="009C2E76" w:rsidTr="009C2E76">
        <w:trPr>
          <w:trHeight w:val="300"/>
        </w:trPr>
        <w:tc>
          <w:tcPr>
            <w:tcW w:w="9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финансового органа; органа,осуществляющего</w:t>
            </w: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ссовое обслуживание: органа казначейства;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A52A2A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БС</w:t>
            </w:r>
          </w:p>
        </w:tc>
      </w:tr>
      <w:tr w:rsidR="009C2E76" w:rsidRPr="009C2E76" w:rsidTr="009C2E76">
        <w:trPr>
          <w:trHeight w:val="300"/>
        </w:trPr>
        <w:tc>
          <w:tcPr>
            <w:tcW w:w="9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главного распорядителя,распорядителя, получателя бюджетных средств,</w:t>
            </w: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вного администратора,администратора доходов бюджета,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15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C2E76" w:rsidRPr="009C2E76" w:rsidTr="009C2E76">
        <w:trPr>
          <w:trHeight w:val="300"/>
        </w:trPr>
        <w:tc>
          <w:tcPr>
            <w:tcW w:w="9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главного администратора,администратора источников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115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C2E76" w:rsidRPr="009C2E76" w:rsidTr="009C2E76">
        <w:trPr>
          <w:trHeight w:val="252"/>
        </w:trPr>
        <w:tc>
          <w:tcPr>
            <w:tcW w:w="5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финансирования дефицита бюджета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15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C2E76" w:rsidRPr="009C2E76" w:rsidTr="009C2E76">
        <w:trPr>
          <w:trHeight w:val="308"/>
        </w:trPr>
        <w:tc>
          <w:tcPr>
            <w:tcW w:w="5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юджета (публично-правового образования)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15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C2E76" w:rsidRPr="009C2E76" w:rsidTr="009C2E76">
        <w:trPr>
          <w:trHeight w:val="300"/>
        </w:trPr>
        <w:tc>
          <w:tcPr>
            <w:tcW w:w="5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вида деятельности</w:t>
            </w:r>
          </w:p>
        </w:tc>
        <w:tc>
          <w:tcPr>
            <w:tcW w:w="4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C2E76" w:rsidRPr="009C2E76" w:rsidTr="009C2E76">
        <w:trPr>
          <w:trHeight w:val="300"/>
        </w:trPr>
        <w:tc>
          <w:tcPr>
            <w:tcW w:w="5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Код счета бюджетного учета</w:t>
            </w:r>
          </w:p>
        </w:tc>
        <w:tc>
          <w:tcPr>
            <w:tcW w:w="115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551561</w:t>
            </w:r>
          </w:p>
        </w:tc>
      </w:tr>
      <w:tr w:rsidR="009C2E76" w:rsidRPr="009C2E76" w:rsidTr="009C2E76">
        <w:trPr>
          <w:trHeight w:val="300"/>
        </w:trPr>
        <w:tc>
          <w:tcPr>
            <w:tcW w:w="5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  месячная, квартальная, годовая</w:t>
            </w:r>
          </w:p>
        </w:tc>
        <w:tc>
          <w:tcPr>
            <w:tcW w:w="4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овая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A52A2A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C2E76" w:rsidRPr="009C2E76" w:rsidTr="009C2E76">
        <w:trPr>
          <w:trHeight w:val="300"/>
        </w:trPr>
        <w:tc>
          <w:tcPr>
            <w:tcW w:w="5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4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1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</w:t>
            </w:r>
          </w:p>
        </w:tc>
      </w:tr>
      <w:tr w:rsidR="009C2E76" w:rsidRPr="009C2E76" w:rsidTr="009C2E76">
        <w:trPr>
          <w:trHeight w:val="30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2E76" w:rsidRPr="009C2E76" w:rsidTr="009C2E76">
        <w:trPr>
          <w:trHeight w:val="300"/>
        </w:trPr>
        <w:tc>
          <w:tcPr>
            <w:tcW w:w="57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Контрагент</w:t>
            </w:r>
          </w:p>
        </w:tc>
        <w:tc>
          <w:tcPr>
            <w:tcW w:w="2112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64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6" w:type="dxa"/>
            <w:gridSpan w:val="3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Контрагент по консолидируемым расчетам</w:t>
            </w:r>
          </w:p>
        </w:tc>
      </w:tr>
      <w:tr w:rsidR="009C2E76" w:rsidRPr="009C2E76" w:rsidTr="009C2E76">
        <w:trPr>
          <w:trHeight w:val="300"/>
        </w:trPr>
        <w:tc>
          <w:tcPr>
            <w:tcW w:w="2343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</w:tr>
      <w:tr w:rsidR="009C2E76" w:rsidRPr="009C2E76" w:rsidTr="009C2E76">
        <w:trPr>
          <w:trHeight w:val="1350"/>
        </w:trPr>
        <w:tc>
          <w:tcPr>
            <w:tcW w:w="234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главы по БК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элемента бюджет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Номер счета бюджетного учет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Код корреспондирующего счета бюджетного учета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главы по БК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</w:tr>
      <w:tr w:rsidR="009C2E76" w:rsidRPr="009C2E76" w:rsidTr="009C2E76">
        <w:trPr>
          <w:trHeight w:val="300"/>
        </w:trPr>
        <w:tc>
          <w:tcPr>
            <w:tcW w:w="23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1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9C2E76" w:rsidRPr="009C2E76" w:rsidTr="009C2E76">
        <w:trPr>
          <w:trHeight w:val="405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Министерство транспорта Красноярского края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711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047010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2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20229999100000150120551561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 1 114 000,0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140140151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910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00000000</w:t>
            </w:r>
          </w:p>
        </w:tc>
      </w:tr>
      <w:tr w:rsidR="009C2E76" w:rsidRPr="009C2E76" w:rsidTr="009C2E76">
        <w:trPr>
          <w:trHeight w:val="300"/>
        </w:trPr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-  1 114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9C2E76" w:rsidRPr="009C2E76" w:rsidTr="009C2E76">
        <w:trPr>
          <w:trHeight w:val="390"/>
        </w:trPr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 том числе по номеру (коду) счета: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047010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120551561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-  1 114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9C2E76" w:rsidRPr="009C2E76" w:rsidTr="009C2E76">
        <w:trPr>
          <w:trHeight w:val="390"/>
        </w:trPr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з них:</w:t>
            </w:r>
            <w:r w:rsidRPr="009C2E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денежные расчёты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C2E76" w:rsidRPr="009C2E76" w:rsidTr="009C2E76">
        <w:trPr>
          <w:trHeight w:val="300"/>
        </w:trPr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неденежные расчёты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-  1 114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C2E76" w:rsidRPr="009C2E76" w:rsidTr="009C2E76">
        <w:trPr>
          <w:trHeight w:val="300"/>
        </w:trPr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7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047010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20229999100000150120551561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-  1 114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1401401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</w:tbl>
    <w:p w:rsidR="009C2E76" w:rsidRDefault="009C2E76" w:rsidP="00021705">
      <w:pPr>
        <w:jc w:val="right"/>
      </w:pPr>
    </w:p>
    <w:p w:rsidR="009C2E76" w:rsidRDefault="009C2E76" w:rsidP="00021705">
      <w:pPr>
        <w:jc w:val="right"/>
      </w:pPr>
    </w:p>
    <w:tbl>
      <w:tblPr>
        <w:tblW w:w="15660" w:type="dxa"/>
        <w:tblInd w:w="93" w:type="dxa"/>
        <w:tblLook w:val="04A0"/>
      </w:tblPr>
      <w:tblGrid>
        <w:gridCol w:w="2126"/>
        <w:gridCol w:w="1152"/>
        <w:gridCol w:w="657"/>
        <w:gridCol w:w="892"/>
        <w:gridCol w:w="930"/>
        <w:gridCol w:w="2241"/>
        <w:gridCol w:w="1344"/>
        <w:gridCol w:w="1363"/>
        <w:gridCol w:w="1826"/>
        <w:gridCol w:w="1152"/>
        <w:gridCol w:w="850"/>
        <w:gridCol w:w="1127"/>
      </w:tblGrid>
      <w:tr w:rsidR="009C2E76" w:rsidRPr="009C2E76" w:rsidTr="009C2E76">
        <w:trPr>
          <w:trHeight w:val="300"/>
        </w:trPr>
        <w:tc>
          <w:tcPr>
            <w:tcW w:w="124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ПРАВК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color w:val="000000"/>
                <w:sz w:val="20"/>
                <w:szCs w:val="20"/>
              </w:rPr>
              <w:t>КОДЫ</w:t>
            </w:r>
          </w:p>
        </w:tc>
      </w:tr>
      <w:tr w:rsidR="009C2E76" w:rsidRPr="009C2E76" w:rsidTr="009C2E76">
        <w:trPr>
          <w:trHeight w:val="334"/>
        </w:trPr>
        <w:tc>
          <w:tcPr>
            <w:tcW w:w="124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КОНСОЛИДИРУЕМЫМ РАСЧЕТАМ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15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25</w:t>
            </w:r>
          </w:p>
        </w:tc>
      </w:tr>
      <w:tr w:rsidR="009C2E76" w:rsidRPr="009C2E76" w:rsidTr="009C2E76">
        <w:trPr>
          <w:trHeight w:val="285"/>
        </w:trPr>
        <w:tc>
          <w:tcPr>
            <w:tcW w:w="124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01 января 2024 г.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4</w:t>
            </w:r>
          </w:p>
        </w:tc>
      </w:tr>
      <w:tr w:rsidR="009C2E76" w:rsidRPr="009C2E76" w:rsidTr="009C2E76">
        <w:trPr>
          <w:trHeight w:val="300"/>
        </w:trPr>
        <w:tc>
          <w:tcPr>
            <w:tcW w:w="9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финансового органа; органа,осуществляющего</w:t>
            </w: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ссовое обслуживание: органа казначейства;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A52A2A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БС</w:t>
            </w:r>
          </w:p>
        </w:tc>
      </w:tr>
      <w:tr w:rsidR="009C2E76" w:rsidRPr="009C2E76" w:rsidTr="009C2E76">
        <w:trPr>
          <w:trHeight w:val="300"/>
        </w:trPr>
        <w:tc>
          <w:tcPr>
            <w:tcW w:w="9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главного распорядителя,распорядителя, получателя бюджетных средств,</w:t>
            </w: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вного администратора,администратора доходов бюджета,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1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C2E76" w:rsidRPr="009C2E76" w:rsidTr="009C2E76">
        <w:trPr>
          <w:trHeight w:val="300"/>
        </w:trPr>
        <w:tc>
          <w:tcPr>
            <w:tcW w:w="9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главного администратора,администратора источник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11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C2E76" w:rsidRPr="009C2E76" w:rsidTr="009C2E76">
        <w:trPr>
          <w:trHeight w:val="252"/>
        </w:trPr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финансирования дефицита бюджета</w:t>
            </w:r>
          </w:p>
        </w:tc>
        <w:tc>
          <w:tcPr>
            <w:tcW w:w="7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1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C2E76" w:rsidRPr="009C2E76" w:rsidTr="009C2E76">
        <w:trPr>
          <w:trHeight w:val="308"/>
        </w:trPr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юджета (публично-правового образования)</w:t>
            </w:r>
          </w:p>
        </w:tc>
        <w:tc>
          <w:tcPr>
            <w:tcW w:w="7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1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C2E76" w:rsidRPr="009C2E76" w:rsidTr="009C2E76">
        <w:trPr>
          <w:trHeight w:val="300"/>
        </w:trPr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вида деятельности</w:t>
            </w:r>
          </w:p>
        </w:tc>
        <w:tc>
          <w:tcPr>
            <w:tcW w:w="4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C2E76" w:rsidRPr="009C2E76" w:rsidTr="009C2E76">
        <w:trPr>
          <w:trHeight w:val="300"/>
        </w:trPr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Код счета бюджетного учета</w:t>
            </w:r>
          </w:p>
        </w:tc>
        <w:tc>
          <w:tcPr>
            <w:tcW w:w="11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551661</w:t>
            </w:r>
          </w:p>
        </w:tc>
      </w:tr>
      <w:tr w:rsidR="009C2E76" w:rsidRPr="009C2E76" w:rsidTr="009C2E76">
        <w:trPr>
          <w:trHeight w:val="300"/>
        </w:trPr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  месячная, квартальная, годовая</w:t>
            </w:r>
          </w:p>
        </w:tc>
        <w:tc>
          <w:tcPr>
            <w:tcW w:w="4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овая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A52A2A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C2E76" w:rsidRPr="009C2E76" w:rsidTr="009C2E76">
        <w:trPr>
          <w:trHeight w:val="300"/>
        </w:trPr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4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15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</w:t>
            </w:r>
          </w:p>
        </w:tc>
      </w:tr>
      <w:tr w:rsidR="009C2E76" w:rsidRPr="009C2E76" w:rsidTr="009C2E76">
        <w:trPr>
          <w:trHeight w:val="300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2E76" w:rsidRPr="009C2E76" w:rsidTr="009C2E76">
        <w:trPr>
          <w:trHeight w:val="300"/>
        </w:trPr>
        <w:tc>
          <w:tcPr>
            <w:tcW w:w="576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Контрагент</w:t>
            </w:r>
          </w:p>
        </w:tc>
        <w:tc>
          <w:tcPr>
            <w:tcW w:w="2112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6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64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7" w:type="dxa"/>
            <w:gridSpan w:val="3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Контрагент по консолидируемым расчетам</w:t>
            </w:r>
          </w:p>
        </w:tc>
      </w:tr>
      <w:tr w:rsidR="009C2E76" w:rsidRPr="009C2E76" w:rsidTr="009C2E76">
        <w:trPr>
          <w:trHeight w:val="300"/>
        </w:trPr>
        <w:tc>
          <w:tcPr>
            <w:tcW w:w="2356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</w:tr>
      <w:tr w:rsidR="009C2E76" w:rsidRPr="009C2E76" w:rsidTr="009C2E76">
        <w:trPr>
          <w:trHeight w:val="1350"/>
        </w:trPr>
        <w:tc>
          <w:tcPr>
            <w:tcW w:w="235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главы по Б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элемента бюджет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Номер счета бюджетного учет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Код корреспондирующего счета бюджетного учет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главы по БК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</w:tr>
      <w:tr w:rsidR="009C2E76" w:rsidRPr="009C2E76" w:rsidTr="009C2E76">
        <w:trPr>
          <w:trHeight w:val="300"/>
        </w:trPr>
        <w:tc>
          <w:tcPr>
            <w:tcW w:w="23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1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E7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9C2E76" w:rsidRPr="009C2E76" w:rsidTr="009C2E76">
        <w:trPr>
          <w:trHeight w:val="405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Министерство транспорта Красноярского края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711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047010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2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20229999100000150120551661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 1 114 0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140140151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910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00000000</w:t>
            </w:r>
          </w:p>
        </w:tc>
      </w:tr>
      <w:tr w:rsidR="009C2E76" w:rsidRPr="009C2E76" w:rsidTr="009C2E76">
        <w:trPr>
          <w:trHeight w:val="300"/>
        </w:trPr>
        <w:tc>
          <w:tcPr>
            <w:tcW w:w="2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 1 114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9C2E76" w:rsidRPr="009C2E76" w:rsidTr="009C2E76">
        <w:trPr>
          <w:trHeight w:val="390"/>
        </w:trPr>
        <w:tc>
          <w:tcPr>
            <w:tcW w:w="2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 том числе по номеру (коду) счета: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047010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120551661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 1 114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9C2E76" w:rsidRPr="009C2E76" w:rsidTr="009C2E76">
        <w:trPr>
          <w:trHeight w:val="390"/>
        </w:trPr>
        <w:tc>
          <w:tcPr>
            <w:tcW w:w="2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lastRenderedPageBreak/>
              <w:t>из них:</w:t>
            </w:r>
            <w:r w:rsidRPr="009C2E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денежные расчёт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 1 114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C2E76" w:rsidRPr="009C2E76" w:rsidTr="009C2E76">
        <w:trPr>
          <w:trHeight w:val="300"/>
        </w:trPr>
        <w:tc>
          <w:tcPr>
            <w:tcW w:w="2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7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047010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20229999100000150120551661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 1 114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1401401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C2E76" w:rsidRPr="009C2E76" w:rsidTr="009C2E76">
        <w:trPr>
          <w:trHeight w:val="300"/>
        </w:trPr>
        <w:tc>
          <w:tcPr>
            <w:tcW w:w="2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неденежные расчёт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E76" w:rsidRPr="009C2E76" w:rsidRDefault="009C2E76" w:rsidP="009C2E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E7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</w:tbl>
    <w:p w:rsidR="009C2E76" w:rsidRDefault="009C2E76" w:rsidP="00021705">
      <w:pPr>
        <w:jc w:val="right"/>
      </w:pPr>
    </w:p>
    <w:tbl>
      <w:tblPr>
        <w:tblW w:w="15660" w:type="dxa"/>
        <w:tblInd w:w="93" w:type="dxa"/>
        <w:tblLook w:val="04A0"/>
      </w:tblPr>
      <w:tblGrid>
        <w:gridCol w:w="2126"/>
        <w:gridCol w:w="1152"/>
        <w:gridCol w:w="657"/>
        <w:gridCol w:w="892"/>
        <w:gridCol w:w="930"/>
        <w:gridCol w:w="2241"/>
        <w:gridCol w:w="1344"/>
        <w:gridCol w:w="1363"/>
        <w:gridCol w:w="1826"/>
        <w:gridCol w:w="1152"/>
        <w:gridCol w:w="850"/>
        <w:gridCol w:w="1127"/>
      </w:tblGrid>
      <w:tr w:rsidR="00F46AF3" w:rsidRPr="00F46AF3" w:rsidTr="00F46AF3">
        <w:trPr>
          <w:trHeight w:val="300"/>
        </w:trPr>
        <w:tc>
          <w:tcPr>
            <w:tcW w:w="124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ПРАВК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AF3">
              <w:rPr>
                <w:rFonts w:ascii="Arial" w:hAnsi="Arial" w:cs="Arial"/>
                <w:color w:val="000000"/>
                <w:sz w:val="20"/>
                <w:szCs w:val="20"/>
              </w:rPr>
              <w:t>КОДЫ</w:t>
            </w:r>
          </w:p>
        </w:tc>
      </w:tr>
      <w:tr w:rsidR="00F46AF3" w:rsidRPr="00F46AF3" w:rsidTr="00F46AF3">
        <w:trPr>
          <w:trHeight w:val="334"/>
        </w:trPr>
        <w:tc>
          <w:tcPr>
            <w:tcW w:w="124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КОНСОЛИДИРУЕМЫМ РАСЧЕТАМ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15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25</w:t>
            </w:r>
          </w:p>
        </w:tc>
      </w:tr>
      <w:tr w:rsidR="00F46AF3" w:rsidRPr="00F46AF3" w:rsidTr="00F46AF3">
        <w:trPr>
          <w:trHeight w:val="285"/>
        </w:trPr>
        <w:tc>
          <w:tcPr>
            <w:tcW w:w="124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01 января 2024 г.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4</w:t>
            </w:r>
          </w:p>
        </w:tc>
      </w:tr>
      <w:tr w:rsidR="00F46AF3" w:rsidRPr="00F46AF3" w:rsidTr="00F46AF3">
        <w:trPr>
          <w:trHeight w:val="300"/>
        </w:trPr>
        <w:tc>
          <w:tcPr>
            <w:tcW w:w="9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финансового органа; органа,осуществляющего</w:t>
            </w: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ссовое обслуживание: органа казначейства;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color w:val="A52A2A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БС</w:t>
            </w:r>
          </w:p>
        </w:tc>
      </w:tr>
      <w:tr w:rsidR="00F46AF3" w:rsidRPr="00F46AF3" w:rsidTr="00F46AF3">
        <w:trPr>
          <w:trHeight w:val="300"/>
        </w:trPr>
        <w:tc>
          <w:tcPr>
            <w:tcW w:w="9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AF3" w:rsidRPr="00F46AF3" w:rsidRDefault="00F46AF3" w:rsidP="00F46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главного распорядителя,распорядителя, получателя бюджетных средств,</w:t>
            </w: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вного администратора,администратора доходов бюджета,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1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46AF3" w:rsidRPr="00F46AF3" w:rsidTr="00F46AF3">
        <w:trPr>
          <w:trHeight w:val="300"/>
        </w:trPr>
        <w:tc>
          <w:tcPr>
            <w:tcW w:w="9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главного администратора,администратора источник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11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46AF3" w:rsidRPr="00F46AF3" w:rsidTr="00F46AF3">
        <w:trPr>
          <w:trHeight w:val="252"/>
        </w:trPr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финансирования дефицита бюджета</w:t>
            </w:r>
          </w:p>
        </w:tc>
        <w:tc>
          <w:tcPr>
            <w:tcW w:w="7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1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46AF3" w:rsidRPr="00F46AF3" w:rsidTr="00F46AF3">
        <w:trPr>
          <w:trHeight w:val="308"/>
        </w:trPr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юджета (публично-правового образования)</w:t>
            </w:r>
          </w:p>
        </w:tc>
        <w:tc>
          <w:tcPr>
            <w:tcW w:w="7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1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46AF3" w:rsidRPr="00F46AF3" w:rsidTr="00F46AF3">
        <w:trPr>
          <w:trHeight w:val="300"/>
        </w:trPr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вида деятельности</w:t>
            </w:r>
          </w:p>
        </w:tc>
        <w:tc>
          <w:tcPr>
            <w:tcW w:w="4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46AF3" w:rsidRPr="00F46AF3" w:rsidTr="00F46AF3">
        <w:trPr>
          <w:trHeight w:val="300"/>
        </w:trPr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Код счета бюджетного учета</w:t>
            </w:r>
          </w:p>
        </w:tc>
        <w:tc>
          <w:tcPr>
            <w:tcW w:w="11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110151</w:t>
            </w:r>
          </w:p>
        </w:tc>
      </w:tr>
      <w:tr w:rsidR="00F46AF3" w:rsidRPr="00F46AF3" w:rsidTr="00F46AF3">
        <w:trPr>
          <w:trHeight w:val="300"/>
        </w:trPr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  месячная, квартальная, годовая</w:t>
            </w:r>
          </w:p>
        </w:tc>
        <w:tc>
          <w:tcPr>
            <w:tcW w:w="4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овая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A52A2A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46AF3" w:rsidRPr="00F46AF3" w:rsidTr="00F46AF3">
        <w:trPr>
          <w:trHeight w:val="300"/>
        </w:trPr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4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15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</w:t>
            </w:r>
          </w:p>
        </w:tc>
      </w:tr>
      <w:tr w:rsidR="00F46AF3" w:rsidRPr="00F46AF3" w:rsidTr="00F46AF3">
        <w:trPr>
          <w:trHeight w:val="300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6AF3" w:rsidRPr="00F46AF3" w:rsidTr="00F46AF3">
        <w:trPr>
          <w:trHeight w:val="300"/>
        </w:trPr>
        <w:tc>
          <w:tcPr>
            <w:tcW w:w="576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Контрагент</w:t>
            </w:r>
          </w:p>
        </w:tc>
        <w:tc>
          <w:tcPr>
            <w:tcW w:w="2112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6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64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7" w:type="dxa"/>
            <w:gridSpan w:val="3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Контрагент по консолидируемым расчетам</w:t>
            </w:r>
          </w:p>
        </w:tc>
      </w:tr>
      <w:tr w:rsidR="00F46AF3" w:rsidRPr="00F46AF3" w:rsidTr="00F46AF3">
        <w:trPr>
          <w:trHeight w:val="300"/>
        </w:trPr>
        <w:tc>
          <w:tcPr>
            <w:tcW w:w="2356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</w:tr>
      <w:tr w:rsidR="00F46AF3" w:rsidRPr="00F46AF3" w:rsidTr="00F46AF3">
        <w:trPr>
          <w:trHeight w:val="1350"/>
        </w:trPr>
        <w:tc>
          <w:tcPr>
            <w:tcW w:w="235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главы по Б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элемента бюджет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Номер счета бюджетного учет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Код корреспондирующего счета бюджетного учет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главы по БК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</w:tr>
      <w:tr w:rsidR="00F46AF3" w:rsidRPr="00F46AF3" w:rsidTr="00F46AF3">
        <w:trPr>
          <w:trHeight w:val="300"/>
        </w:trPr>
        <w:tc>
          <w:tcPr>
            <w:tcW w:w="23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1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F46AF3" w:rsidRPr="00F46AF3" w:rsidTr="00F46AF3">
        <w:trPr>
          <w:trHeight w:val="300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20235118100000150140110151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  150 171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910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</w:tr>
      <w:tr w:rsidR="00F46AF3" w:rsidRPr="00F46AF3" w:rsidTr="00F46AF3">
        <w:trPr>
          <w:trHeight w:val="300"/>
        </w:trPr>
        <w:tc>
          <w:tcPr>
            <w:tcW w:w="2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20249999100000150140110151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 2 174 149,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9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</w:tr>
      <w:tr w:rsidR="00F46AF3" w:rsidRPr="00F46AF3" w:rsidTr="00F46AF3">
        <w:trPr>
          <w:trHeight w:val="405"/>
        </w:trPr>
        <w:tc>
          <w:tcPr>
            <w:tcW w:w="2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Министерство транспорта Красноярского края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7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047010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20229999100000150140110151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 1 114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1401401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9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00000000</w:t>
            </w:r>
          </w:p>
        </w:tc>
      </w:tr>
      <w:tr w:rsidR="00F46AF3" w:rsidRPr="00F46AF3" w:rsidTr="00F46AF3">
        <w:trPr>
          <w:trHeight w:val="300"/>
        </w:trPr>
        <w:tc>
          <w:tcPr>
            <w:tcW w:w="2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 3 438 320,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F46AF3" w:rsidRPr="00F46AF3" w:rsidTr="00F46AF3">
        <w:trPr>
          <w:trHeight w:val="390"/>
        </w:trPr>
        <w:tc>
          <w:tcPr>
            <w:tcW w:w="2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 том числе по номеру (коду) счета: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140110151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 2 324 320,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F46AF3" w:rsidRPr="00F46AF3" w:rsidTr="00F46AF3">
        <w:trPr>
          <w:trHeight w:val="300"/>
        </w:trPr>
        <w:tc>
          <w:tcPr>
            <w:tcW w:w="2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047010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140110151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 1 114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F46AF3" w:rsidRPr="00F46AF3" w:rsidTr="00F46AF3">
        <w:trPr>
          <w:trHeight w:val="390"/>
        </w:trPr>
        <w:tc>
          <w:tcPr>
            <w:tcW w:w="2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з них:</w:t>
            </w:r>
            <w:r w:rsidRPr="00F46A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денежные расчёт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F46AF3" w:rsidRPr="00F46AF3" w:rsidTr="00F46AF3">
        <w:trPr>
          <w:trHeight w:val="300"/>
        </w:trPr>
        <w:tc>
          <w:tcPr>
            <w:tcW w:w="2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неденежные расчёт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 3 438 320,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F46AF3" w:rsidRPr="00F46AF3" w:rsidTr="00F46AF3">
        <w:trPr>
          <w:trHeight w:val="300"/>
        </w:trPr>
        <w:tc>
          <w:tcPr>
            <w:tcW w:w="2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20235118100000150140110151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  150 17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F46AF3" w:rsidRPr="00F46AF3" w:rsidTr="00F46AF3">
        <w:trPr>
          <w:trHeight w:val="300"/>
        </w:trPr>
        <w:tc>
          <w:tcPr>
            <w:tcW w:w="2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20249999100000150140110151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 2 174 149,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F46AF3" w:rsidRPr="00F46AF3" w:rsidTr="00F46AF3">
        <w:trPr>
          <w:trHeight w:val="300"/>
        </w:trPr>
        <w:tc>
          <w:tcPr>
            <w:tcW w:w="2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7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047010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20229999100000150140110151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 1 114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1401401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6A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</w:tbl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EF49D1" w:rsidRDefault="00EF49D1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F46AF3" w:rsidRDefault="00F46AF3" w:rsidP="00021705">
      <w:pPr>
        <w:jc w:val="right"/>
      </w:pPr>
    </w:p>
    <w:tbl>
      <w:tblPr>
        <w:tblW w:w="16108" w:type="dxa"/>
        <w:tblInd w:w="93" w:type="dxa"/>
        <w:tblLayout w:type="fixed"/>
        <w:tblLook w:val="04A0"/>
      </w:tblPr>
      <w:tblGrid>
        <w:gridCol w:w="2417"/>
        <w:gridCol w:w="236"/>
        <w:gridCol w:w="1051"/>
        <w:gridCol w:w="236"/>
        <w:gridCol w:w="909"/>
        <w:gridCol w:w="523"/>
        <w:gridCol w:w="701"/>
        <w:gridCol w:w="330"/>
        <w:gridCol w:w="124"/>
        <w:gridCol w:w="16"/>
        <w:gridCol w:w="620"/>
        <w:gridCol w:w="507"/>
        <w:gridCol w:w="613"/>
        <w:gridCol w:w="146"/>
        <w:gridCol w:w="614"/>
        <w:gridCol w:w="219"/>
        <w:gridCol w:w="759"/>
        <w:gridCol w:w="89"/>
        <w:gridCol w:w="377"/>
        <w:gridCol w:w="382"/>
        <w:gridCol w:w="232"/>
        <w:gridCol w:w="145"/>
        <w:gridCol w:w="297"/>
        <w:gridCol w:w="266"/>
        <w:gridCol w:w="52"/>
        <w:gridCol w:w="707"/>
        <w:gridCol w:w="92"/>
        <w:gridCol w:w="443"/>
        <w:gridCol w:w="91"/>
        <w:gridCol w:w="145"/>
        <w:gridCol w:w="91"/>
        <w:gridCol w:w="80"/>
        <w:gridCol w:w="567"/>
        <w:gridCol w:w="112"/>
        <w:gridCol w:w="77"/>
        <w:gridCol w:w="378"/>
        <w:gridCol w:w="112"/>
        <w:gridCol w:w="77"/>
        <w:gridCol w:w="490"/>
        <w:gridCol w:w="30"/>
        <w:gridCol w:w="47"/>
        <w:gridCol w:w="632"/>
        <w:gridCol w:w="76"/>
      </w:tblGrid>
      <w:tr w:rsidR="00F46AF3" w:rsidRPr="00F46AF3" w:rsidTr="00F46AF3">
        <w:trPr>
          <w:gridAfter w:val="3"/>
          <w:wAfter w:w="755" w:type="dxa"/>
          <w:trHeight w:val="300"/>
        </w:trPr>
        <w:tc>
          <w:tcPr>
            <w:tcW w:w="1535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Сведения по дебиторской и кредиторской задолженности</w:t>
            </w:r>
          </w:p>
        </w:tc>
      </w:tr>
      <w:tr w:rsidR="00F46AF3" w:rsidRPr="00F46AF3" w:rsidTr="00F46AF3">
        <w:trPr>
          <w:gridAfter w:val="3"/>
          <w:wAfter w:w="755" w:type="dxa"/>
          <w:trHeight w:val="30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деятельности</w:t>
            </w:r>
          </w:p>
        </w:tc>
        <w:tc>
          <w:tcPr>
            <w:tcW w:w="6845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ая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46AF3" w:rsidRPr="00F46AF3" w:rsidTr="00F46AF3">
        <w:trPr>
          <w:gridAfter w:val="3"/>
          <w:wAfter w:w="755" w:type="dxa"/>
          <w:trHeight w:val="30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45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бюджетная , средства во временном распоряжении)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46AF3" w:rsidRPr="00F46AF3" w:rsidTr="00F46AF3">
        <w:trPr>
          <w:gridAfter w:val="3"/>
          <w:wAfter w:w="755" w:type="dxa"/>
          <w:trHeight w:val="30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задолженности</w:t>
            </w:r>
          </w:p>
        </w:tc>
        <w:tc>
          <w:tcPr>
            <w:tcW w:w="6845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биторская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46AF3" w:rsidRPr="00F46AF3" w:rsidTr="00F46AF3">
        <w:trPr>
          <w:gridAfter w:val="3"/>
          <w:wAfter w:w="755" w:type="dxa"/>
          <w:trHeight w:val="30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6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дебиторская, кредиторская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46AF3" w:rsidRPr="00F46AF3" w:rsidTr="00F46AF3">
        <w:trPr>
          <w:gridAfter w:val="3"/>
          <w:wAfter w:w="755" w:type="dxa"/>
          <w:trHeight w:val="552"/>
        </w:trPr>
        <w:tc>
          <w:tcPr>
            <w:tcW w:w="1535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Сведения о дебиторской (кредиторской) задолженности</w:t>
            </w:r>
          </w:p>
        </w:tc>
      </w:tr>
      <w:tr w:rsidR="00F46AF3" w:rsidRPr="00F46AF3" w:rsidTr="00F46AF3">
        <w:trPr>
          <w:gridAfter w:val="3"/>
          <w:wAfter w:w="755" w:type="dxa"/>
          <w:trHeight w:val="300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936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Сумма задолженности, руб.</w:t>
            </w:r>
          </w:p>
        </w:tc>
      </w:tr>
      <w:tr w:rsidR="00F46AF3" w:rsidRPr="00F46AF3" w:rsidTr="00F46AF3">
        <w:trPr>
          <w:gridAfter w:val="3"/>
          <w:wAfter w:w="755" w:type="dxa"/>
          <w:trHeight w:val="300"/>
        </w:trPr>
        <w:tc>
          <w:tcPr>
            <w:tcW w:w="2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8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а начало года</w:t>
            </w:r>
          </w:p>
        </w:tc>
        <w:tc>
          <w:tcPr>
            <w:tcW w:w="469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менение задолженности</w:t>
            </w:r>
          </w:p>
        </w:tc>
        <w:tc>
          <w:tcPr>
            <w:tcW w:w="240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а конец отчетного периода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а конец аналогичного периода прошлого финансового года</w:t>
            </w:r>
          </w:p>
        </w:tc>
      </w:tr>
      <w:tr w:rsidR="00F46AF3" w:rsidRPr="00F46AF3" w:rsidTr="00F46AF3">
        <w:trPr>
          <w:gridAfter w:val="3"/>
          <w:wAfter w:w="755" w:type="dxa"/>
          <w:trHeight w:val="300"/>
        </w:trPr>
        <w:tc>
          <w:tcPr>
            <w:tcW w:w="2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омер (код) счета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 них</w:t>
            </w:r>
          </w:p>
        </w:tc>
        <w:tc>
          <w:tcPr>
            <w:tcW w:w="285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величение</w:t>
            </w:r>
          </w:p>
        </w:tc>
        <w:tc>
          <w:tcPr>
            <w:tcW w:w="183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меньшение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 ни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 них:</w:t>
            </w:r>
          </w:p>
        </w:tc>
      </w:tr>
      <w:tr w:rsidR="00F46AF3" w:rsidRPr="00F46AF3" w:rsidTr="00F46AF3">
        <w:trPr>
          <w:gridAfter w:val="3"/>
          <w:wAfter w:w="755" w:type="dxa"/>
          <w:trHeight w:val="330"/>
        </w:trPr>
        <w:tc>
          <w:tcPr>
            <w:tcW w:w="2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бюджетного учета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олгосрочная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сроченная</w:t>
            </w:r>
          </w:p>
        </w:tc>
        <w:tc>
          <w:tcPr>
            <w:tcW w:w="188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 том числе неденежные расчеты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 том числе неденежные расчет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олгосрочная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сроченн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олгосрочна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сроченная</w:t>
            </w:r>
          </w:p>
        </w:tc>
      </w:tr>
      <w:tr w:rsidR="00F46AF3" w:rsidRPr="00F46AF3" w:rsidTr="00F46AF3">
        <w:trPr>
          <w:gridAfter w:val="3"/>
          <w:wAfter w:w="755" w:type="dxa"/>
          <w:trHeight w:val="300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46AF3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46AF3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46AF3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46AF3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8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46AF3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46AF3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46AF3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46AF3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46AF3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46AF3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46AF3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46AF3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46AF3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46AF3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</w:tr>
      <w:tr w:rsidR="00F46AF3" w:rsidRPr="00F46AF3" w:rsidTr="00F46AF3">
        <w:trPr>
          <w:gridAfter w:val="3"/>
          <w:wAfter w:w="755" w:type="dxa"/>
          <w:trHeight w:val="300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F46AF3" w:rsidRPr="00F46AF3" w:rsidTr="00F46AF3">
        <w:trPr>
          <w:gridAfter w:val="3"/>
          <w:wAfter w:w="755" w:type="dxa"/>
          <w:trHeight w:val="300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по счету 0 40140 0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F46AF3" w:rsidRPr="00F46AF3" w:rsidTr="00F46AF3">
        <w:trPr>
          <w:gridAfter w:val="3"/>
          <w:wAfter w:w="755" w:type="dxa"/>
          <w:trHeight w:val="300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F46AF3" w:rsidRPr="00F46AF3" w:rsidTr="00F46AF3">
        <w:trPr>
          <w:gridAfter w:val="3"/>
          <w:wAfter w:w="755" w:type="dxa"/>
          <w:trHeight w:val="300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по счету 0 40160 0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AF3" w:rsidRPr="00F46AF3" w:rsidRDefault="00F46AF3" w:rsidP="00F46A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F46AF3" w:rsidRPr="00F46AF3" w:rsidTr="00F46AF3">
        <w:trPr>
          <w:trHeight w:val="432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F3" w:rsidRPr="00F46AF3" w:rsidRDefault="00F46AF3" w:rsidP="00F46AF3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F3" w:rsidRPr="00F46AF3" w:rsidRDefault="00F46AF3" w:rsidP="00F46AF3">
            <w:pPr>
              <w:rPr>
                <w:rFonts w:ascii="Calibri" w:hAnsi="Calibr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F3" w:rsidRPr="00F46AF3" w:rsidRDefault="00F46AF3" w:rsidP="00F46AF3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F3" w:rsidRPr="00F46AF3" w:rsidRDefault="00F46AF3" w:rsidP="00F46AF3">
            <w:pPr>
              <w:rPr>
                <w:rFonts w:ascii="Calibri" w:hAnsi="Calibri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F3" w:rsidRPr="00F46AF3" w:rsidRDefault="00F46AF3" w:rsidP="00F46AF3">
            <w:pPr>
              <w:rPr>
                <w:rFonts w:ascii="Calibri" w:hAnsi="Calibri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F3" w:rsidRPr="00F46AF3" w:rsidRDefault="00F46AF3" w:rsidP="00F46AF3">
            <w:pPr>
              <w:rPr>
                <w:rFonts w:ascii="Calibri" w:hAnsi="Calibri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F3" w:rsidRPr="00F46AF3" w:rsidRDefault="00F46AF3" w:rsidP="00F46AF3">
            <w:pPr>
              <w:rPr>
                <w:rFonts w:ascii="Calibri" w:hAnsi="Calibri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F3" w:rsidRPr="00F46AF3" w:rsidRDefault="00F46AF3" w:rsidP="00F46AF3">
            <w:pPr>
              <w:rPr>
                <w:rFonts w:ascii="Calibri" w:hAnsi="Calibri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F3" w:rsidRPr="00F46AF3" w:rsidRDefault="00F46AF3" w:rsidP="00F46AF3">
            <w:pPr>
              <w:rPr>
                <w:rFonts w:ascii="Calibri" w:hAnsi="Calibri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F3" w:rsidRPr="00F46AF3" w:rsidRDefault="00F46AF3" w:rsidP="00F46AF3">
            <w:pPr>
              <w:rPr>
                <w:rFonts w:ascii="Calibri" w:hAnsi="Calibri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F3" w:rsidRPr="00F46AF3" w:rsidRDefault="00F46AF3" w:rsidP="00F46AF3">
            <w:pPr>
              <w:rPr>
                <w:rFonts w:ascii="Calibri" w:hAnsi="Calibri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F3" w:rsidRPr="00F46AF3" w:rsidRDefault="00F46AF3" w:rsidP="00F46AF3">
            <w:pPr>
              <w:rPr>
                <w:rFonts w:ascii="Calibri" w:hAnsi="Calibri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F3" w:rsidRPr="00F46AF3" w:rsidRDefault="00F46AF3" w:rsidP="00F46AF3">
            <w:pPr>
              <w:rPr>
                <w:rFonts w:ascii="Calibri" w:hAnsi="Calibri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F3" w:rsidRPr="00F46AF3" w:rsidRDefault="00F46AF3" w:rsidP="00F46AF3">
            <w:pPr>
              <w:rPr>
                <w:rFonts w:ascii="Calibri" w:hAnsi="Calibri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F3" w:rsidRPr="00F46AF3" w:rsidRDefault="00F46AF3" w:rsidP="00F46AF3">
            <w:pPr>
              <w:rPr>
                <w:rFonts w:ascii="Calibri" w:hAnsi="Calibri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F3" w:rsidRPr="00F46AF3" w:rsidRDefault="00F46AF3" w:rsidP="00F46AF3">
            <w:pPr>
              <w:rPr>
                <w:rFonts w:ascii="Calibri" w:hAnsi="Calibri"/>
              </w:rPr>
            </w:pP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F3" w:rsidRPr="00F46AF3" w:rsidRDefault="00F46AF3" w:rsidP="00F46AF3">
            <w:pPr>
              <w:rPr>
                <w:rFonts w:ascii="Calibri" w:hAnsi="Calibr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F3" w:rsidRPr="00F46AF3" w:rsidRDefault="00F46AF3" w:rsidP="00F46AF3">
            <w:pPr>
              <w:rPr>
                <w:rFonts w:ascii="Calibri" w:hAnsi="Calibri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F3" w:rsidRPr="00F46AF3" w:rsidRDefault="00F46AF3" w:rsidP="00F46AF3">
            <w:pPr>
              <w:rPr>
                <w:rFonts w:ascii="Calibri" w:hAnsi="Calibri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F3" w:rsidRPr="00F46AF3" w:rsidRDefault="00F46AF3" w:rsidP="00F46AF3">
            <w:pPr>
              <w:rPr>
                <w:rFonts w:ascii="Calibri" w:hAnsi="Calibri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F3" w:rsidRPr="00F46AF3" w:rsidRDefault="00F46AF3" w:rsidP="00F46AF3">
            <w:pPr>
              <w:rPr>
                <w:rFonts w:ascii="Calibri" w:hAnsi="Calibri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F3" w:rsidRPr="00F46AF3" w:rsidRDefault="00F46AF3" w:rsidP="00F46AF3">
            <w:pPr>
              <w:rPr>
                <w:rFonts w:ascii="Calibri" w:hAnsi="Calibri"/>
              </w:rPr>
            </w:pPr>
          </w:p>
        </w:tc>
      </w:tr>
      <w:tr w:rsidR="00F46AF3" w:rsidRPr="00F46AF3" w:rsidTr="00F46AF3">
        <w:trPr>
          <w:gridAfter w:val="1"/>
          <w:wAfter w:w="76" w:type="dxa"/>
          <w:trHeight w:val="282"/>
        </w:trPr>
        <w:tc>
          <w:tcPr>
            <w:tcW w:w="1310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Сведения о просроченной  задолженност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F3" w:rsidRPr="00F46AF3" w:rsidRDefault="00F46AF3" w:rsidP="00F46AF3">
            <w:pPr>
              <w:rPr>
                <w:rFonts w:ascii="Calibri" w:hAnsi="Calibri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F3" w:rsidRPr="00F46AF3" w:rsidRDefault="00F46AF3" w:rsidP="00F46AF3">
            <w:pPr>
              <w:rPr>
                <w:rFonts w:ascii="Calibri" w:hAnsi="Calibri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F3" w:rsidRPr="00F46AF3" w:rsidRDefault="00F46AF3" w:rsidP="00F46AF3">
            <w:pPr>
              <w:rPr>
                <w:rFonts w:ascii="Calibri" w:hAnsi="Calibri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F3" w:rsidRPr="00F46AF3" w:rsidRDefault="00F46AF3" w:rsidP="00F46AF3">
            <w:pPr>
              <w:rPr>
                <w:rFonts w:ascii="Calibri" w:hAnsi="Calibri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F3" w:rsidRPr="00F46AF3" w:rsidRDefault="00F46AF3" w:rsidP="00F46AF3">
            <w:pPr>
              <w:rPr>
                <w:rFonts w:ascii="Calibri" w:hAnsi="Calibri"/>
              </w:rPr>
            </w:pPr>
          </w:p>
        </w:tc>
      </w:tr>
      <w:tr w:rsidR="00F46AF3" w:rsidRPr="00F46AF3" w:rsidTr="00F46AF3">
        <w:trPr>
          <w:gridAfter w:val="1"/>
          <w:wAfter w:w="76" w:type="dxa"/>
          <w:trHeight w:val="282"/>
        </w:trPr>
        <w:tc>
          <w:tcPr>
            <w:tcW w:w="26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мер (код) счета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, руб.</w:t>
            </w:r>
          </w:p>
        </w:tc>
        <w:tc>
          <w:tcPr>
            <w:tcW w:w="260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394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битор (кредитор)</w:t>
            </w:r>
          </w:p>
        </w:tc>
        <w:tc>
          <w:tcPr>
            <w:tcW w:w="261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чины образова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F3" w:rsidRPr="00F46AF3" w:rsidRDefault="00F46AF3" w:rsidP="00F46AF3">
            <w:pPr>
              <w:rPr>
                <w:rFonts w:ascii="Calibri" w:hAnsi="Calibri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F3" w:rsidRPr="00F46AF3" w:rsidRDefault="00F46AF3" w:rsidP="00F46AF3">
            <w:pPr>
              <w:rPr>
                <w:rFonts w:ascii="Calibri" w:hAnsi="Calibri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F3" w:rsidRPr="00F46AF3" w:rsidRDefault="00F46AF3" w:rsidP="00F46AF3">
            <w:pPr>
              <w:rPr>
                <w:rFonts w:ascii="Calibri" w:hAnsi="Calibri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F3" w:rsidRPr="00F46AF3" w:rsidRDefault="00F46AF3" w:rsidP="00F46AF3">
            <w:pPr>
              <w:rPr>
                <w:rFonts w:ascii="Calibri" w:hAnsi="Calibri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F3" w:rsidRPr="00F46AF3" w:rsidRDefault="00F46AF3" w:rsidP="00F46AF3">
            <w:pPr>
              <w:rPr>
                <w:rFonts w:ascii="Calibri" w:hAnsi="Calibri"/>
              </w:rPr>
            </w:pPr>
          </w:p>
        </w:tc>
      </w:tr>
      <w:tr w:rsidR="00F46AF3" w:rsidRPr="00F46AF3" w:rsidTr="00F46AF3">
        <w:trPr>
          <w:gridAfter w:val="1"/>
          <w:wAfter w:w="76" w:type="dxa"/>
          <w:trHeight w:val="450"/>
        </w:trPr>
        <w:tc>
          <w:tcPr>
            <w:tcW w:w="26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ого учета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озникновения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ия по правовому основанию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281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ясн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F3" w:rsidRPr="00F46AF3" w:rsidRDefault="00F46AF3" w:rsidP="00F46AF3">
            <w:pPr>
              <w:rPr>
                <w:rFonts w:ascii="Calibri" w:hAnsi="Calibri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F3" w:rsidRPr="00F46AF3" w:rsidRDefault="00F46AF3" w:rsidP="00F46AF3">
            <w:pPr>
              <w:rPr>
                <w:rFonts w:ascii="Calibri" w:hAnsi="Calibri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F3" w:rsidRPr="00F46AF3" w:rsidRDefault="00F46AF3" w:rsidP="00F46AF3">
            <w:pPr>
              <w:rPr>
                <w:rFonts w:ascii="Calibri" w:hAnsi="Calibri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F3" w:rsidRPr="00F46AF3" w:rsidRDefault="00F46AF3" w:rsidP="00F46AF3">
            <w:pPr>
              <w:rPr>
                <w:rFonts w:ascii="Calibri" w:hAnsi="Calibri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F3" w:rsidRPr="00F46AF3" w:rsidRDefault="00F46AF3" w:rsidP="00F46AF3">
            <w:pPr>
              <w:rPr>
                <w:rFonts w:ascii="Calibri" w:hAnsi="Calibri"/>
              </w:rPr>
            </w:pPr>
          </w:p>
        </w:tc>
      </w:tr>
      <w:tr w:rsidR="00F46AF3" w:rsidRPr="00F46AF3" w:rsidTr="00F46AF3">
        <w:trPr>
          <w:gridAfter w:val="1"/>
          <w:wAfter w:w="76" w:type="dxa"/>
          <w:trHeight w:val="300"/>
        </w:trPr>
        <w:tc>
          <w:tcPr>
            <w:tcW w:w="2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1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5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F3" w:rsidRPr="00F46AF3" w:rsidRDefault="00F46AF3" w:rsidP="00F46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AF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F3" w:rsidRPr="00F46AF3" w:rsidRDefault="00F46AF3" w:rsidP="00F46AF3">
            <w:pPr>
              <w:rPr>
                <w:rFonts w:ascii="Calibri" w:hAnsi="Calibri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F3" w:rsidRPr="00F46AF3" w:rsidRDefault="00F46AF3" w:rsidP="00F46AF3">
            <w:pPr>
              <w:rPr>
                <w:rFonts w:ascii="Calibri" w:hAnsi="Calibri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F3" w:rsidRPr="00F46AF3" w:rsidRDefault="00F46AF3" w:rsidP="00F46AF3">
            <w:pPr>
              <w:rPr>
                <w:rFonts w:ascii="Calibri" w:hAnsi="Calibri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F3" w:rsidRPr="00F46AF3" w:rsidRDefault="00F46AF3" w:rsidP="00F46AF3">
            <w:pPr>
              <w:rPr>
                <w:rFonts w:ascii="Calibri" w:hAnsi="Calibri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F3" w:rsidRPr="00F46AF3" w:rsidRDefault="00F46AF3" w:rsidP="00F46AF3">
            <w:pPr>
              <w:rPr>
                <w:rFonts w:ascii="Calibri" w:hAnsi="Calibri"/>
              </w:rPr>
            </w:pPr>
          </w:p>
        </w:tc>
      </w:tr>
    </w:tbl>
    <w:p w:rsidR="00F46AF3" w:rsidRDefault="00F46AF3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F14BDA" w:rsidRDefault="00F14BDA" w:rsidP="00021705">
      <w:pPr>
        <w:jc w:val="right"/>
      </w:pPr>
    </w:p>
    <w:tbl>
      <w:tblPr>
        <w:tblW w:w="15680" w:type="dxa"/>
        <w:tblInd w:w="93" w:type="dxa"/>
        <w:tblLook w:val="04A0"/>
      </w:tblPr>
      <w:tblGrid>
        <w:gridCol w:w="3681"/>
        <w:gridCol w:w="1277"/>
        <w:gridCol w:w="800"/>
        <w:gridCol w:w="1219"/>
        <w:gridCol w:w="1159"/>
        <w:gridCol w:w="1073"/>
        <w:gridCol w:w="1239"/>
        <w:gridCol w:w="1159"/>
        <w:gridCol w:w="1239"/>
        <w:gridCol w:w="1396"/>
        <w:gridCol w:w="1438"/>
      </w:tblGrid>
      <w:tr w:rsidR="00F14BDA" w:rsidRPr="00F14BDA" w:rsidTr="00F14BDA">
        <w:trPr>
          <w:trHeight w:val="402"/>
        </w:trPr>
        <w:tc>
          <w:tcPr>
            <w:tcW w:w="156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Сведения о движении нефинансовых активов</w:t>
            </w:r>
          </w:p>
        </w:tc>
      </w:tr>
      <w:tr w:rsidR="00F14BDA" w:rsidRPr="00F14BDA" w:rsidTr="00F14BDA">
        <w:trPr>
          <w:trHeight w:val="33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BDA">
              <w:rPr>
                <w:rFonts w:ascii="Arial" w:hAnsi="Arial" w:cs="Arial"/>
                <w:color w:val="000000"/>
                <w:sz w:val="18"/>
                <w:szCs w:val="18"/>
              </w:rPr>
              <w:t>Вид имущества</w:t>
            </w:r>
          </w:p>
        </w:tc>
        <w:tc>
          <w:tcPr>
            <w:tcW w:w="5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F14BDA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имущество, закрепленное в оперативное управлени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F14BDA" w:rsidRPr="00F14BDA" w:rsidTr="00F14BDA">
        <w:trPr>
          <w:trHeight w:val="293"/>
        </w:trPr>
        <w:tc>
          <w:tcPr>
            <w:tcW w:w="15680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. Нефинансовые активы</w:t>
            </w:r>
          </w:p>
        </w:tc>
      </w:tr>
      <w:tr w:rsidR="00F14BDA" w:rsidRPr="00F14BDA" w:rsidTr="00F14BDA">
        <w:trPr>
          <w:trHeight w:val="300"/>
        </w:trPr>
        <w:tc>
          <w:tcPr>
            <w:tcW w:w="4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Счет аналитического учета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Поступление (увеличение)</w:t>
            </w:r>
          </w:p>
        </w:tc>
        <w:tc>
          <w:tcPr>
            <w:tcW w:w="38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Выбытие (уменьшение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из них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из них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F14BDA" w:rsidRPr="00F14BDA" w:rsidTr="00F14BDA">
        <w:trPr>
          <w:trHeight w:val="1020"/>
        </w:trPr>
        <w:tc>
          <w:tcPr>
            <w:tcW w:w="3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Наличие на начало го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получено безвозмезд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оприходовано неучтенных (восстановлено в учете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передано безвозмездн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в результате недостач, хищен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Наличие на конец года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 Движение основных средст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.1. Основ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11 133 851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2 155 96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 22 1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13 267 634,09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1Х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5 088 049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5 088 049,32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Нежилые помещения (здания и сооружения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1Х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4 204 637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 294 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4 498 637,49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Инвестиционная недвижимо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1Х3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Машины и оборудо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1Х4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 784 033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 485 44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 4 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1 264 573,80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Транспор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1Х5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 361 395,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 350 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 711 395,38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Инвентарь производственный и хозяйственны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1Х6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 529 638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 153 2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 17 2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 665 558,76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Биологические ресурс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1Х7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Прочие основ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1Х8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 166 096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 873 32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1 039 419,34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.2. Амортизация основных средст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4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8 397 994,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 687 357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9 085 351,89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Амортизация жилых помещ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4Х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4 466 302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 23 977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4 490 279,92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Амортизация нежилых помещений (зданий и сооружений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4Х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2 835 267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 377 667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3 212 935,25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Амортизация инвестиционной недвижим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4Х3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Амортизация машин и оборуд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4Х4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 693 124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 70 15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 763 274,28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Амортизация транспортных средст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4Х5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 358 392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 12 725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 371 118,02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Амортизация инвентаря производственного и хозяйственн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4Х6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   1 294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 109 549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 108 254,94</w:t>
            </w:r>
          </w:p>
        </w:tc>
      </w:tr>
    </w:tbl>
    <w:p w:rsidR="00F14BDA" w:rsidRDefault="00F14BDA" w:rsidP="00021705">
      <w:pPr>
        <w:jc w:val="right"/>
      </w:pPr>
    </w:p>
    <w:tbl>
      <w:tblPr>
        <w:tblW w:w="15680" w:type="dxa"/>
        <w:tblInd w:w="93" w:type="dxa"/>
        <w:tblLook w:val="04A0"/>
      </w:tblPr>
      <w:tblGrid>
        <w:gridCol w:w="3700"/>
        <w:gridCol w:w="280"/>
        <w:gridCol w:w="1000"/>
        <w:gridCol w:w="700"/>
        <w:gridCol w:w="222"/>
        <w:gridCol w:w="1220"/>
        <w:gridCol w:w="1160"/>
        <w:gridCol w:w="1040"/>
        <w:gridCol w:w="1240"/>
        <w:gridCol w:w="1160"/>
        <w:gridCol w:w="1240"/>
        <w:gridCol w:w="1400"/>
        <w:gridCol w:w="1440"/>
      </w:tblGrid>
      <w:tr w:rsidR="00F14BDA" w:rsidRPr="00F14BDA" w:rsidTr="00F14BDA">
        <w:trPr>
          <w:trHeight w:val="24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BDA">
              <w:rPr>
                <w:rFonts w:ascii="Arial" w:hAnsi="Arial" w:cs="Arial"/>
                <w:color w:val="000000"/>
                <w:sz w:val="18"/>
                <w:szCs w:val="18"/>
              </w:rPr>
              <w:t>Форма 0503168 с.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</w:tr>
      <w:tr w:rsidR="00F14BDA" w:rsidRPr="00F14BDA" w:rsidTr="00F14BDA">
        <w:trPr>
          <w:trHeight w:val="27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Амортизация биологических ресурсо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4Х7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Амортизация прочих основных средст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4Х8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 46 203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 93 286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 139 489,48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.3. Обесценение основных средст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1400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Обесценение жилых помещений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1411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Обесценение нежилых помещений (зданий и сооружений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14Х2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Обесценение инвестиционной недвижимост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14Х3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Обесценение машин и оборудования - иного движимого имущества учрежде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1434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Обесценение транспортных средст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14Х5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Обесценение инвентаря производственного и хозяйственного - иного движимого имущества учрежде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1436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Обесценение биологических ресурсов - иного движимого имущества учрежде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1437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Обесценение прочих основных средств - иного движимого имущества учрежде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1438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.4. Вложения в основные сред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6Х1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2 143 17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2 143 17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Вложения в основные средства - недвижимое имущество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611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Вложения в основные средства - иное движимое имущество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631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2 143 17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2 143 17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Вложения в основные средства - объекты финансовой аренды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641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Вложения в недвижимое имущество концедент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691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Вложения в движимое имущество концедент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692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.5. Основные средства в пут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7Х1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Основные средства в пути - недвижимое имущество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711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Основные средства в пути - иное движимое имущество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731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 Движение нематериальных активов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.1. Нематериальные активы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2Х0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Научные исследования (научно-исследовательские разработки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23N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</w:tbl>
    <w:p w:rsidR="00F14BDA" w:rsidRDefault="00F14BDA" w:rsidP="00021705">
      <w:pPr>
        <w:jc w:val="right"/>
      </w:pPr>
    </w:p>
    <w:tbl>
      <w:tblPr>
        <w:tblW w:w="15680" w:type="dxa"/>
        <w:tblInd w:w="93" w:type="dxa"/>
        <w:tblLook w:val="04A0"/>
      </w:tblPr>
      <w:tblGrid>
        <w:gridCol w:w="3700"/>
        <w:gridCol w:w="280"/>
        <w:gridCol w:w="1000"/>
        <w:gridCol w:w="700"/>
        <w:gridCol w:w="222"/>
        <w:gridCol w:w="1220"/>
        <w:gridCol w:w="1160"/>
        <w:gridCol w:w="1056"/>
        <w:gridCol w:w="1240"/>
        <w:gridCol w:w="1160"/>
        <w:gridCol w:w="1240"/>
        <w:gridCol w:w="1400"/>
        <w:gridCol w:w="1440"/>
      </w:tblGrid>
      <w:tr w:rsidR="00F14BDA" w:rsidRPr="00F14BDA" w:rsidTr="00F14BDA">
        <w:trPr>
          <w:trHeight w:val="24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BDA">
              <w:rPr>
                <w:rFonts w:ascii="Arial" w:hAnsi="Arial" w:cs="Arial"/>
                <w:color w:val="000000"/>
                <w:sz w:val="18"/>
                <w:szCs w:val="18"/>
              </w:rPr>
              <w:t>Форма 0503168 с.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</w:tr>
      <w:tr w:rsidR="00F14BDA" w:rsidRPr="00F14BDA" w:rsidTr="00F14BDA">
        <w:trPr>
          <w:trHeight w:val="27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Опытно-конструкторские и технологические разработк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23R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Программное обеспечение и базы данных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2ХI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Иные объекты интеллектуальной собственност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23D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.2. Амортизация нематериальных активо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4ХХ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Амортизация научных исследований (научно-исследовательских разработок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43N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Амортизация опытно-конструкторских и технологических разработок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43R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Амортизация программного обеспечения и баз данных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4ХI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Амортизация иных объектов интеллектуальной собственност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43D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.3. Обесценение нематериальных активо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14ХХ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.4. Вложения в нематериальные активы, всего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6ХХ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вложения в нематериальные активы концедент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69I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 Движение непроизведенных активов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.1. Непроизведенные активы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300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3 536 905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2 600 755,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2 600 755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2 160 79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2 160 790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3 976 871,39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Земл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3Х1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3 536 905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2 600 755,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2 600 755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2 160 79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2 160 790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3 976 871,39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 xml:space="preserve">Непроизведенные ресурсы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3Х2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Прочие непроизведенные активы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3Х3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.2. Обесценение непроизведенных активо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147Х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Обесценение земл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1471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Обесценение ресурсов нед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1472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Обесценение прочих непроизведенных активо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1473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.3. Вложения в непроизведенные активы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6ХХ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недвижимое имущество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613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непроизведенные активы концедент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695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 Движение материальных запасов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.1. Материальные запасы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500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 501 321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  501 32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.2. Вложения в материальные запасы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634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</w:tbl>
    <w:p w:rsidR="00F14BDA" w:rsidRDefault="00F14BDA" w:rsidP="00021705">
      <w:pPr>
        <w:jc w:val="right"/>
      </w:pPr>
    </w:p>
    <w:tbl>
      <w:tblPr>
        <w:tblW w:w="15680" w:type="dxa"/>
        <w:tblInd w:w="93" w:type="dxa"/>
        <w:tblLook w:val="04A0"/>
      </w:tblPr>
      <w:tblGrid>
        <w:gridCol w:w="3700"/>
        <w:gridCol w:w="280"/>
        <w:gridCol w:w="1000"/>
        <w:gridCol w:w="700"/>
        <w:gridCol w:w="222"/>
        <w:gridCol w:w="1220"/>
        <w:gridCol w:w="1160"/>
        <w:gridCol w:w="1040"/>
        <w:gridCol w:w="1240"/>
        <w:gridCol w:w="1160"/>
        <w:gridCol w:w="1240"/>
        <w:gridCol w:w="1400"/>
        <w:gridCol w:w="1440"/>
      </w:tblGrid>
      <w:tr w:rsidR="00F14BDA" w:rsidRPr="00F14BDA" w:rsidTr="00F14BDA">
        <w:trPr>
          <w:trHeight w:val="24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BDA">
              <w:rPr>
                <w:rFonts w:ascii="Arial" w:hAnsi="Arial" w:cs="Arial"/>
                <w:color w:val="000000"/>
                <w:sz w:val="18"/>
                <w:szCs w:val="18"/>
              </w:rPr>
              <w:t>Форма 0503168 с.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</w:tr>
      <w:tr w:rsidR="00F14BDA" w:rsidRPr="00F14BDA" w:rsidTr="00F14BDA">
        <w:trPr>
          <w:trHeight w:val="27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.3. Материальные запасы в пут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7Х3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4.4. Резерв под снижение стоимости материальных запасо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148Х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 Права пользования активами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.1. Права пользования нефинансовыми активам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114Х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Права пользования жилыми помещениям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1141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Права пользования нежилыми помещениями (зданиями и сооружениями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1142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Права пользования машинами и оборудованием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1144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Права пользования транспортными средствам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1145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Права пользования инвентарем производственным и хозяйственным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1146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Права пользования биологическими ресурсам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1147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Права пользования прочими основными средствам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1148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Права пользования непроизведенными активам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1149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.2. Амортизация прав пользования нефинансовыми активам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44Х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Амортизация прав пользования жилыми помещениям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441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Амортизация прав пользования нежилыми помещениями (зданиями и сооружениями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442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Амортизация прав пользования машинами и оборудованием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444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Амортизация прав пользования транспортными средствам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445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Амортизация прав пользования инвентарем производственным и хозяйственным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446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Амортизация прав пользования биологическими ресурсам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447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Амортизация прав пользования прочими основными средствам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448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Амортизация прав пользования непроизведенными активам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449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.3. Обесценение прав пользования нефинансовыми активам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144Х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</w:tbl>
    <w:p w:rsidR="00F14BDA" w:rsidRDefault="00F14BDA" w:rsidP="00021705">
      <w:pPr>
        <w:jc w:val="right"/>
      </w:pPr>
    </w:p>
    <w:tbl>
      <w:tblPr>
        <w:tblW w:w="15680" w:type="dxa"/>
        <w:tblInd w:w="93" w:type="dxa"/>
        <w:tblLook w:val="04A0"/>
      </w:tblPr>
      <w:tblGrid>
        <w:gridCol w:w="3700"/>
        <w:gridCol w:w="280"/>
        <w:gridCol w:w="1000"/>
        <w:gridCol w:w="700"/>
        <w:gridCol w:w="222"/>
        <w:gridCol w:w="1220"/>
        <w:gridCol w:w="1160"/>
        <w:gridCol w:w="1040"/>
        <w:gridCol w:w="1240"/>
        <w:gridCol w:w="1160"/>
        <w:gridCol w:w="1240"/>
        <w:gridCol w:w="1400"/>
        <w:gridCol w:w="1440"/>
      </w:tblGrid>
      <w:tr w:rsidR="00F14BDA" w:rsidRPr="00F14BDA" w:rsidTr="00F14BDA">
        <w:trPr>
          <w:trHeight w:val="24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BDA">
              <w:rPr>
                <w:rFonts w:ascii="Arial" w:hAnsi="Arial" w:cs="Arial"/>
                <w:color w:val="000000"/>
                <w:sz w:val="18"/>
                <w:szCs w:val="18"/>
              </w:rPr>
              <w:t>Форма 0503168 с.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</w:tr>
      <w:tr w:rsidR="00F14BDA" w:rsidRPr="00F14BDA" w:rsidTr="00F14BDA">
        <w:trPr>
          <w:trHeight w:val="27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.4. Права пользования нематериальными активам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116Х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Права пользования научными исследованиями (научно-исследовательскими разработками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116N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Права пользования опытно-конструкторскими и технологическими разработкам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116R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Права пользования программным обеспечением и базами данных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116I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Права пользования иными объектами интеллектуальной собственност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116D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.5. Амортизация прав пользования нематериальными активам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46Х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Амортизация прав пользования научными исследованиями (научно-исследовательскими разработками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46N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Амортизация прав пользования опытно-конструкторскими и технологическими разработкам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46R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Амортизация прав пользования программным обеспечением и базами данных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46I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Амортизация прав пользования иными объектами интеллектуальной собственност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046D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.6. Обесценение прав пользования нематериальными активам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146Х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.7. Вложения в права пользования нематериальными активам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66Х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 Биологические активы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.1. Биологические активы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13ХХ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Животные на выращивани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13Х1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Животные на откорме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13Х2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Многолетние насаждения, выращиваемые в питомниках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13Х3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Многолетние насаждения для получения биологической продукци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13Х4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Прочие биологические активы на выращивании и откорме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13Х5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Продуктивные и племенные животные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13Х6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Однолетние насаждения для получения биологической продукци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13Х7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Многолетние насаждения, достигшие своей биологической зрелост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13Х8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Прочие биологические активы, достигшие своей биологической зрелост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0113Х9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.2. Обесценение биологических активо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149Х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.3. Вложения в биологические активы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6Х7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F14BDA" w:rsidRPr="00F14BDA" w:rsidTr="00F14BD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.4. Биологические активы в пут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7Х4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</w:tbl>
    <w:p w:rsidR="00F14BDA" w:rsidRDefault="00F14BDA" w:rsidP="00021705">
      <w:pPr>
        <w:jc w:val="right"/>
      </w:pPr>
    </w:p>
    <w:tbl>
      <w:tblPr>
        <w:tblW w:w="15641" w:type="dxa"/>
        <w:tblInd w:w="93" w:type="dxa"/>
        <w:tblLayout w:type="fixed"/>
        <w:tblLook w:val="04A0"/>
      </w:tblPr>
      <w:tblGrid>
        <w:gridCol w:w="3681"/>
        <w:gridCol w:w="280"/>
        <w:gridCol w:w="996"/>
        <w:gridCol w:w="320"/>
        <w:gridCol w:w="399"/>
        <w:gridCol w:w="236"/>
        <w:gridCol w:w="339"/>
        <w:gridCol w:w="877"/>
        <w:gridCol w:w="1155"/>
        <w:gridCol w:w="289"/>
        <w:gridCol w:w="781"/>
        <w:gridCol w:w="1115"/>
        <w:gridCol w:w="236"/>
        <w:gridCol w:w="1155"/>
        <w:gridCol w:w="499"/>
        <w:gridCol w:w="236"/>
        <w:gridCol w:w="456"/>
        <w:gridCol w:w="1076"/>
        <w:gridCol w:w="236"/>
        <w:gridCol w:w="236"/>
        <w:gridCol w:w="587"/>
        <w:gridCol w:w="456"/>
      </w:tblGrid>
      <w:tr w:rsidR="00F14BDA" w:rsidRPr="00F14BDA" w:rsidTr="00F14BDA">
        <w:trPr>
          <w:trHeight w:val="24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BDA">
              <w:rPr>
                <w:rFonts w:ascii="Arial" w:hAnsi="Arial" w:cs="Arial"/>
                <w:color w:val="000000"/>
                <w:sz w:val="18"/>
                <w:szCs w:val="18"/>
              </w:rPr>
              <w:t>Форма 0503168 с.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</w:tr>
      <w:tr w:rsidR="00F14BDA" w:rsidRPr="00F14BDA" w:rsidTr="00F14BDA">
        <w:trPr>
          <w:trHeight w:val="27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</w:tr>
      <w:tr w:rsidR="00F14BDA" w:rsidRPr="00F14BDA" w:rsidTr="00F14BDA">
        <w:trPr>
          <w:trHeight w:val="132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</w:tr>
      <w:tr w:rsidR="00F14BDA" w:rsidRPr="00F14BDA" w:rsidTr="00F14BDA">
        <w:trPr>
          <w:gridAfter w:val="1"/>
          <w:wAfter w:w="458" w:type="dxa"/>
          <w:trHeight w:val="293"/>
        </w:trPr>
        <w:tc>
          <w:tcPr>
            <w:tcW w:w="1518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.  Нефинансовые активы, составляющие имущество казны</w:t>
            </w:r>
          </w:p>
        </w:tc>
      </w:tr>
      <w:tr w:rsidR="00F14BDA" w:rsidRPr="00F14BDA" w:rsidTr="00F14BDA">
        <w:trPr>
          <w:gridAfter w:val="1"/>
          <w:wAfter w:w="458" w:type="dxa"/>
          <w:trHeight w:val="300"/>
        </w:trPr>
        <w:tc>
          <w:tcPr>
            <w:tcW w:w="49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Счет аналитического учет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Поступление (увеличение)</w:t>
            </w:r>
          </w:p>
        </w:tc>
        <w:tc>
          <w:tcPr>
            <w:tcW w:w="34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Выбытие (уменьшение)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F14BDA" w:rsidRPr="00F14BDA" w:rsidTr="00F14BDA">
        <w:trPr>
          <w:gridAfter w:val="1"/>
          <w:wAfter w:w="458" w:type="dxa"/>
          <w:trHeight w:val="300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из них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из них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F14BDA" w:rsidRPr="00F14BDA" w:rsidTr="00F14BDA">
        <w:trPr>
          <w:gridAfter w:val="1"/>
          <w:wAfter w:w="458" w:type="dxa"/>
          <w:trHeight w:val="855"/>
        </w:trPr>
        <w:tc>
          <w:tcPr>
            <w:tcW w:w="3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Наличие на начало го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получено безвозмездн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оприходовано неучтенных (восстановлено в учете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передано безвозмезд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в результате недостач, хищений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Наличие на конец года</w:t>
            </w:r>
          </w:p>
        </w:tc>
      </w:tr>
      <w:tr w:rsidR="00F14BDA" w:rsidRPr="00F14BDA" w:rsidTr="00F14BDA">
        <w:trPr>
          <w:gridAfter w:val="1"/>
          <w:wAfter w:w="458" w:type="dxa"/>
          <w:trHeight w:val="274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</w:tr>
      <w:tr w:rsidR="00F14BDA" w:rsidRPr="00F14BDA" w:rsidTr="00F14BDA">
        <w:trPr>
          <w:trHeight w:val="19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</w:tr>
      <w:tr w:rsidR="00F14BDA" w:rsidRPr="00F14BDA" w:rsidTr="00F14BDA">
        <w:trPr>
          <w:trHeight w:val="308"/>
        </w:trPr>
        <w:tc>
          <w:tcPr>
            <w:tcW w:w="14358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.  Движение материальных ценностей на забалансовых счета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</w:tr>
      <w:tr w:rsidR="00F14BDA" w:rsidRPr="00F14BDA" w:rsidTr="00F14BDA">
        <w:trPr>
          <w:trHeight w:val="289"/>
        </w:trPr>
        <w:tc>
          <w:tcPr>
            <w:tcW w:w="53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Забалансовый счет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</w:tr>
      <w:tr w:rsidR="00F14BDA" w:rsidRPr="00F14BDA" w:rsidTr="00F14BDA">
        <w:trPr>
          <w:trHeight w:val="447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Наличие на начало года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Поступление (увеличение)</w:t>
            </w:r>
          </w:p>
        </w:tc>
        <w:tc>
          <w:tcPr>
            <w:tcW w:w="21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Выбытие (уменьшение)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Наличие на конец г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</w:tr>
      <w:tr w:rsidR="00F14BDA" w:rsidRPr="00F14BDA" w:rsidTr="00F14BDA">
        <w:trPr>
          <w:trHeight w:val="274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</w:tr>
      <w:tr w:rsidR="00F14BDA" w:rsidRPr="00F14BDA" w:rsidTr="00F14BDA">
        <w:trPr>
          <w:trHeight w:val="349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</w:tr>
      <w:tr w:rsidR="00F14BDA" w:rsidRPr="00F14BDA" w:rsidTr="00F14BDA">
        <w:trPr>
          <w:trHeight w:val="308"/>
        </w:trPr>
        <w:tc>
          <w:tcPr>
            <w:tcW w:w="14136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F14BD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.1  Движение материальных ценностей имущества казны на забалансовых счета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</w:tr>
      <w:tr w:rsidR="00F14BDA" w:rsidRPr="00F14BDA" w:rsidTr="00F14BDA">
        <w:trPr>
          <w:trHeight w:val="289"/>
        </w:trPr>
        <w:tc>
          <w:tcPr>
            <w:tcW w:w="53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Забалансовый счет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</w:tr>
      <w:tr w:rsidR="00F14BDA" w:rsidRPr="00F14BDA" w:rsidTr="00F14BDA">
        <w:trPr>
          <w:trHeight w:val="447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Наличие на начало года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Поступление (увеличение)</w:t>
            </w:r>
          </w:p>
        </w:tc>
        <w:tc>
          <w:tcPr>
            <w:tcW w:w="1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Выбытие (уменьшение)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Наличие на конец год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</w:tr>
      <w:tr w:rsidR="00F14BDA" w:rsidRPr="00F14BDA" w:rsidTr="00F14BDA">
        <w:trPr>
          <w:trHeight w:val="274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14BDA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</w:tr>
    </w:tbl>
    <w:p w:rsidR="00EF49D1" w:rsidRDefault="00EF49D1" w:rsidP="00021705">
      <w:pPr>
        <w:jc w:val="right"/>
      </w:pPr>
    </w:p>
    <w:p w:rsidR="00EF49D1" w:rsidRDefault="00EF49D1" w:rsidP="00021705">
      <w:pPr>
        <w:jc w:val="right"/>
      </w:pPr>
    </w:p>
    <w:p w:rsidR="00EF49D1" w:rsidRDefault="00EF49D1" w:rsidP="00021705">
      <w:pPr>
        <w:jc w:val="right"/>
      </w:pPr>
    </w:p>
    <w:p w:rsidR="00F14BDA" w:rsidRDefault="00F14BDA" w:rsidP="00021705">
      <w:pPr>
        <w:jc w:val="right"/>
      </w:pPr>
    </w:p>
    <w:tbl>
      <w:tblPr>
        <w:tblW w:w="15986" w:type="dxa"/>
        <w:tblInd w:w="93" w:type="dxa"/>
        <w:tblLayout w:type="fixed"/>
        <w:tblLook w:val="04A0"/>
      </w:tblPr>
      <w:tblGrid>
        <w:gridCol w:w="2425"/>
        <w:gridCol w:w="261"/>
        <w:gridCol w:w="530"/>
        <w:gridCol w:w="236"/>
        <w:gridCol w:w="109"/>
        <w:gridCol w:w="236"/>
        <w:gridCol w:w="268"/>
        <w:gridCol w:w="236"/>
        <w:gridCol w:w="514"/>
        <w:gridCol w:w="236"/>
        <w:gridCol w:w="900"/>
        <w:gridCol w:w="236"/>
        <w:gridCol w:w="776"/>
        <w:gridCol w:w="236"/>
        <w:gridCol w:w="614"/>
        <w:gridCol w:w="236"/>
        <w:gridCol w:w="615"/>
        <w:gridCol w:w="141"/>
        <w:gridCol w:w="849"/>
        <w:gridCol w:w="236"/>
        <w:gridCol w:w="237"/>
        <w:gridCol w:w="83"/>
        <w:gridCol w:w="530"/>
        <w:gridCol w:w="379"/>
        <w:gridCol w:w="479"/>
        <w:gridCol w:w="57"/>
        <w:gridCol w:w="77"/>
        <w:gridCol w:w="238"/>
        <w:gridCol w:w="57"/>
        <w:gridCol w:w="184"/>
        <w:gridCol w:w="372"/>
        <w:gridCol w:w="379"/>
        <w:gridCol w:w="57"/>
        <w:gridCol w:w="556"/>
        <w:gridCol w:w="237"/>
        <w:gridCol w:w="57"/>
        <w:gridCol w:w="556"/>
        <w:gridCol w:w="95"/>
        <w:gridCol w:w="57"/>
        <w:gridCol w:w="556"/>
        <w:gridCol w:w="240"/>
        <w:gridCol w:w="57"/>
        <w:gridCol w:w="556"/>
      </w:tblGrid>
      <w:tr w:rsidR="00F14BDA" w:rsidRPr="00F14BDA" w:rsidTr="00F14BDA">
        <w:trPr>
          <w:gridAfter w:val="2"/>
          <w:wAfter w:w="613" w:type="dxa"/>
          <w:trHeight w:val="300"/>
        </w:trPr>
        <w:tc>
          <w:tcPr>
            <w:tcW w:w="15373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Сведения по дебиторской и кредиторской задолженности</w:t>
            </w:r>
          </w:p>
        </w:tc>
      </w:tr>
      <w:tr w:rsidR="00F14BDA" w:rsidRPr="00F14BDA" w:rsidTr="00F14BDA">
        <w:trPr>
          <w:gridAfter w:val="2"/>
          <w:wAfter w:w="613" w:type="dxa"/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деятельности</w:t>
            </w:r>
          </w:p>
        </w:tc>
        <w:tc>
          <w:tcPr>
            <w:tcW w:w="538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а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14BDA" w:rsidRPr="00F14BDA" w:rsidTr="00F14BDA">
        <w:trPr>
          <w:gridAfter w:val="2"/>
          <w:wAfter w:w="613" w:type="dxa"/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8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бюджетная , средства во временном распоряжен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14BDA" w:rsidRPr="00F14BDA" w:rsidTr="00F14BDA">
        <w:trPr>
          <w:gridAfter w:val="2"/>
          <w:wAfter w:w="613" w:type="dxa"/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задолженности</w:t>
            </w:r>
          </w:p>
        </w:tc>
        <w:tc>
          <w:tcPr>
            <w:tcW w:w="538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редиторска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14BDA" w:rsidRPr="00F14BDA" w:rsidTr="00F14BDA">
        <w:trPr>
          <w:gridAfter w:val="2"/>
          <w:wAfter w:w="613" w:type="dxa"/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дебиторская, кредиторска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14BDA" w:rsidRPr="00F14BDA" w:rsidTr="00F14BDA">
        <w:trPr>
          <w:gridAfter w:val="2"/>
          <w:wAfter w:w="613" w:type="dxa"/>
          <w:trHeight w:val="552"/>
        </w:trPr>
        <w:tc>
          <w:tcPr>
            <w:tcW w:w="15373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Сведения о дебиторской (кредиторской) задолженности</w:t>
            </w:r>
          </w:p>
        </w:tc>
      </w:tr>
      <w:tr w:rsidR="00F14BDA" w:rsidRPr="00F14BDA" w:rsidTr="00F14BDA">
        <w:trPr>
          <w:gridAfter w:val="2"/>
          <w:wAfter w:w="613" w:type="dxa"/>
          <w:trHeight w:val="30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948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Сумма задолженности, руб.</w:t>
            </w:r>
          </w:p>
        </w:tc>
      </w:tr>
      <w:tr w:rsidR="00F14BDA" w:rsidRPr="00F14BDA" w:rsidTr="00F14BDA">
        <w:trPr>
          <w:gridAfter w:val="2"/>
          <w:wAfter w:w="613" w:type="dxa"/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2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а начало года</w:t>
            </w:r>
          </w:p>
        </w:tc>
        <w:tc>
          <w:tcPr>
            <w:tcW w:w="417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менение задолженности</w:t>
            </w:r>
          </w:p>
        </w:tc>
        <w:tc>
          <w:tcPr>
            <w:tcW w:w="28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а конец отчетного периода</w:t>
            </w:r>
          </w:p>
        </w:tc>
        <w:tc>
          <w:tcPr>
            <w:tcW w:w="241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а конец аналогичного периода прошлого финансового года</w:t>
            </w:r>
          </w:p>
        </w:tc>
      </w:tr>
      <w:tr w:rsidR="00F14BDA" w:rsidRPr="00F14BDA" w:rsidTr="00F14BDA">
        <w:trPr>
          <w:gridAfter w:val="2"/>
          <w:wAfter w:w="613" w:type="dxa"/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омер (код) счета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9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 них</w:t>
            </w:r>
          </w:p>
        </w:tc>
        <w:tc>
          <w:tcPr>
            <w:tcW w:w="18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величение</w:t>
            </w:r>
          </w:p>
        </w:tc>
        <w:tc>
          <w:tcPr>
            <w:tcW w:w="231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меньше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 ни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 них:</w:t>
            </w:r>
          </w:p>
        </w:tc>
      </w:tr>
      <w:tr w:rsidR="00F14BDA" w:rsidRPr="00F14BDA" w:rsidTr="00F14BDA">
        <w:trPr>
          <w:gridAfter w:val="2"/>
          <w:wAfter w:w="613" w:type="dxa"/>
          <w:trHeight w:val="330"/>
        </w:trPr>
        <w:tc>
          <w:tcPr>
            <w:tcW w:w="2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бюджетного учета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25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олгосрочная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сроченная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 том числе неденежные расчет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 том числе неденежные расче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олгосрочна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сроченна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олгосрочна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сроченная</w:t>
            </w:r>
          </w:p>
        </w:tc>
      </w:tr>
      <w:tr w:rsidR="00F14BDA" w:rsidRPr="00F14BDA" w:rsidTr="00F14BDA">
        <w:trPr>
          <w:gridAfter w:val="2"/>
          <w:wAfter w:w="613" w:type="dxa"/>
          <w:trHeight w:val="30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14BDA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14BDA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14BDA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14BDA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14BDA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14BDA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14BDA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14BDA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14BDA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14BDA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14BDA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14BDA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14BDA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14BDA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</w:tr>
      <w:tr w:rsidR="00F14BDA" w:rsidRPr="00F14BDA" w:rsidTr="00F14BDA">
        <w:trPr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</w:tr>
      <w:tr w:rsidR="00F14BDA" w:rsidRPr="00F14BDA" w:rsidTr="00F14BDA">
        <w:trPr>
          <w:gridAfter w:val="2"/>
          <w:wAfter w:w="613" w:type="dxa"/>
          <w:trHeight w:val="282"/>
        </w:trPr>
        <w:tc>
          <w:tcPr>
            <w:tcW w:w="1159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Сведения о просроченной  задолженности</w:t>
            </w:r>
          </w:p>
        </w:tc>
        <w:tc>
          <w:tcPr>
            <w:tcW w:w="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</w:tr>
      <w:tr w:rsidR="00F14BDA" w:rsidRPr="00F14BDA" w:rsidTr="00F14BDA">
        <w:trPr>
          <w:gridAfter w:val="2"/>
          <w:wAfter w:w="613" w:type="dxa"/>
          <w:trHeight w:val="282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мер (код) счета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, руб.</w:t>
            </w:r>
          </w:p>
        </w:tc>
        <w:tc>
          <w:tcPr>
            <w:tcW w:w="15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399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битор (кредитор)</w:t>
            </w:r>
          </w:p>
        </w:tc>
        <w:tc>
          <w:tcPr>
            <w:tcW w:w="279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чины образования</w:t>
            </w:r>
          </w:p>
        </w:tc>
        <w:tc>
          <w:tcPr>
            <w:tcW w:w="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</w:tr>
      <w:tr w:rsidR="00F14BDA" w:rsidRPr="00F14BDA" w:rsidTr="00F14BDA">
        <w:trPr>
          <w:gridAfter w:val="1"/>
          <w:wAfter w:w="556" w:type="dxa"/>
          <w:trHeight w:val="13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ого учета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озникновения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ия по правовому основанию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285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20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ind w:left="8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яснения</w:t>
            </w:r>
          </w:p>
        </w:tc>
        <w:tc>
          <w:tcPr>
            <w:tcW w:w="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</w:tr>
      <w:tr w:rsidR="00F14BDA" w:rsidRPr="00F14BDA" w:rsidTr="00F14BDA">
        <w:trPr>
          <w:gridAfter w:val="1"/>
          <w:wAfter w:w="556" w:type="dxa"/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5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0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A" w:rsidRPr="00F14BDA" w:rsidRDefault="00F14BDA" w:rsidP="00F14BDA">
            <w:pPr>
              <w:rPr>
                <w:rFonts w:ascii="Calibri" w:hAnsi="Calibri"/>
              </w:rPr>
            </w:pPr>
          </w:p>
        </w:tc>
      </w:tr>
    </w:tbl>
    <w:p w:rsidR="00F14BDA" w:rsidRDefault="00F14BDA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EF49D1" w:rsidRDefault="00EF49D1" w:rsidP="00021705">
      <w:pPr>
        <w:jc w:val="right"/>
      </w:pPr>
    </w:p>
    <w:p w:rsidR="00F14BDA" w:rsidRDefault="00F14BDA" w:rsidP="00021705">
      <w:pPr>
        <w:jc w:val="right"/>
      </w:pPr>
    </w:p>
    <w:tbl>
      <w:tblPr>
        <w:tblW w:w="15640" w:type="dxa"/>
        <w:tblInd w:w="93" w:type="dxa"/>
        <w:tblLook w:val="04A0"/>
      </w:tblPr>
      <w:tblGrid>
        <w:gridCol w:w="3580"/>
        <w:gridCol w:w="2140"/>
        <w:gridCol w:w="2900"/>
        <w:gridCol w:w="1340"/>
        <w:gridCol w:w="1420"/>
        <w:gridCol w:w="2560"/>
        <w:gridCol w:w="1700"/>
      </w:tblGrid>
      <w:tr w:rsidR="00F14BDA" w:rsidRPr="00F14BDA" w:rsidTr="00F14BDA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BDA">
              <w:rPr>
                <w:rFonts w:ascii="Arial" w:hAnsi="Arial" w:cs="Arial"/>
                <w:color w:val="000000"/>
                <w:sz w:val="18"/>
                <w:szCs w:val="18"/>
              </w:rPr>
              <w:t>Код формы по ОКУ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3171</w:t>
            </w:r>
          </w:p>
        </w:tc>
      </w:tr>
      <w:tr w:rsidR="00F14BDA" w:rsidRPr="00F14BDA" w:rsidTr="00F14BDA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BDA">
              <w:rPr>
                <w:rFonts w:ascii="Arial" w:hAnsi="Arial" w:cs="Arial"/>
                <w:color w:val="000000"/>
                <w:sz w:val="18"/>
                <w:szCs w:val="18"/>
              </w:rPr>
              <w:t>Код главы по БК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14BDA" w:rsidRPr="00F14BDA" w:rsidTr="00F14BDA">
        <w:trPr>
          <w:trHeight w:val="8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едения о финансовых вложениях получателя бюджетных средств, администратора источников финансирования дефицита бюджета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4BDA" w:rsidRPr="00F14BDA" w:rsidTr="00F14BDA">
        <w:trPr>
          <w:trHeight w:val="300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56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митент</w:t>
            </w:r>
          </w:p>
        </w:tc>
      </w:tr>
      <w:tr w:rsidR="00F14BDA" w:rsidRPr="00F14BDA" w:rsidTr="00F14BDA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мер (код) счета бюджетного учета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, руб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финансового вложения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нансовог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по ИНН*/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14BDA" w:rsidRPr="00F14BDA" w:rsidTr="00F14BDA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лож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КСМ**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14BDA" w:rsidRPr="00F14BDA" w:rsidTr="00F14BDA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14BDA" w:rsidRPr="00F14BDA" w:rsidTr="00F14BDA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BDA" w:rsidRPr="00F14BDA" w:rsidRDefault="00F14BDA" w:rsidP="00F14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B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F14BDA" w:rsidRDefault="00F14BDA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CC6730" w:rsidRDefault="00CC6730" w:rsidP="00021705">
      <w:pPr>
        <w:jc w:val="right"/>
      </w:pPr>
    </w:p>
    <w:p w:rsidR="00EF49D1" w:rsidRDefault="00EF49D1" w:rsidP="00021705">
      <w:pPr>
        <w:jc w:val="right"/>
      </w:pPr>
    </w:p>
    <w:tbl>
      <w:tblPr>
        <w:tblW w:w="10900" w:type="dxa"/>
        <w:tblInd w:w="93" w:type="dxa"/>
        <w:tblLook w:val="04A0"/>
      </w:tblPr>
      <w:tblGrid>
        <w:gridCol w:w="525"/>
        <w:gridCol w:w="366"/>
        <w:gridCol w:w="2345"/>
        <w:gridCol w:w="222"/>
        <w:gridCol w:w="832"/>
        <w:gridCol w:w="222"/>
        <w:gridCol w:w="222"/>
        <w:gridCol w:w="222"/>
        <w:gridCol w:w="642"/>
        <w:gridCol w:w="222"/>
        <w:gridCol w:w="1127"/>
        <w:gridCol w:w="586"/>
        <w:gridCol w:w="515"/>
        <w:gridCol w:w="222"/>
        <w:gridCol w:w="222"/>
        <w:gridCol w:w="222"/>
        <w:gridCol w:w="222"/>
        <w:gridCol w:w="222"/>
        <w:gridCol w:w="222"/>
        <w:gridCol w:w="222"/>
        <w:gridCol w:w="222"/>
        <w:gridCol w:w="1129"/>
        <w:gridCol w:w="222"/>
        <w:gridCol w:w="603"/>
        <w:gridCol w:w="222"/>
        <w:gridCol w:w="222"/>
        <w:gridCol w:w="222"/>
        <w:gridCol w:w="222"/>
        <w:gridCol w:w="222"/>
        <w:gridCol w:w="222"/>
        <w:gridCol w:w="883"/>
        <w:gridCol w:w="222"/>
        <w:gridCol w:w="222"/>
        <w:gridCol w:w="222"/>
      </w:tblGrid>
      <w:tr w:rsidR="000016C8" w:rsidRPr="000016C8" w:rsidTr="000016C8">
        <w:trPr>
          <w:trHeight w:val="222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Код формы по ОКУД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2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7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trHeight w:val="1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trHeight w:val="23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trHeight w:val="24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Код главы по БК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trHeight w:val="4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trHeight w:val="375"/>
        </w:trPr>
        <w:tc>
          <w:tcPr>
            <w:tcW w:w="983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едения о государственном (муниципальном ) долге, предоставленных бюджетных кредитах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trHeight w:val="6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trHeight w:val="285"/>
        </w:trPr>
        <w:tc>
          <w:tcPr>
            <w:tcW w:w="40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 1. Предоставленные бюджетные кредиты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trHeight w:val="4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trHeight w:val="300"/>
        </w:trPr>
        <w:tc>
          <w:tcPr>
            <w:tcW w:w="40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Номер счета</w:t>
            </w:r>
          </w:p>
        </w:tc>
        <w:tc>
          <w:tcPr>
            <w:tcW w:w="5866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Остаток задолженности, руб.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trHeight w:val="300"/>
        </w:trPr>
        <w:tc>
          <w:tcPr>
            <w:tcW w:w="400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бюджетного учета</w:t>
            </w:r>
          </w:p>
        </w:tc>
        <w:tc>
          <w:tcPr>
            <w:tcW w:w="309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2773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на конец периода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trHeight w:val="274"/>
        </w:trPr>
        <w:tc>
          <w:tcPr>
            <w:tcW w:w="40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9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73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trHeight w:val="300"/>
        </w:trPr>
        <w:tc>
          <w:tcPr>
            <w:tcW w:w="40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9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3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trHeight w:val="83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trHeight w:val="334"/>
        </w:trPr>
        <w:tc>
          <w:tcPr>
            <w:tcW w:w="77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 2. Сведения о суммах государственного (муниципального) долга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trHeight w:val="16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trHeight w:val="300"/>
        </w:trPr>
        <w:tc>
          <w:tcPr>
            <w:tcW w:w="404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Номер счета</w:t>
            </w:r>
          </w:p>
        </w:tc>
        <w:tc>
          <w:tcPr>
            <w:tcW w:w="5860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Остаток задолженности, руб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trHeight w:val="300"/>
        </w:trPr>
        <w:tc>
          <w:tcPr>
            <w:tcW w:w="404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бюджетного учета</w:t>
            </w:r>
          </w:p>
        </w:tc>
        <w:tc>
          <w:tcPr>
            <w:tcW w:w="316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270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на конец периода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trHeight w:val="300"/>
        </w:trPr>
        <w:tc>
          <w:tcPr>
            <w:tcW w:w="40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6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trHeight w:val="300"/>
        </w:trPr>
        <w:tc>
          <w:tcPr>
            <w:tcW w:w="40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6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trHeight w:val="143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trHeight w:val="300"/>
        </w:trPr>
        <w:tc>
          <w:tcPr>
            <w:tcW w:w="980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 3. Аналитическая информация о государственном (муниципальном) долге, предоставленных бюджетных кредитах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trHeight w:val="18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trHeight w:val="300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2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Возникновение задолженности</w:t>
            </w:r>
          </w:p>
        </w:tc>
        <w:tc>
          <w:tcPr>
            <w:tcW w:w="22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Остаток задолженности, руб.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Срок</w:t>
            </w:r>
          </w:p>
        </w:tc>
        <w:tc>
          <w:tcPr>
            <w:tcW w:w="298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Контрагент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trHeight w:val="300"/>
        </w:trPr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вид</w:t>
            </w:r>
          </w:p>
        </w:tc>
        <w:tc>
          <w:tcPr>
            <w:tcW w:w="163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документ-основание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7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погашения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0" w:type="dxa"/>
            <w:gridSpan w:val="11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trHeight w:val="300"/>
        </w:trPr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Номер счета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(долговой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на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на</w:t>
            </w:r>
          </w:p>
        </w:tc>
        <w:tc>
          <w:tcPr>
            <w:tcW w:w="887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задолженно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0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trHeight w:val="300"/>
        </w:trPr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бюджетного учета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инструмент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номер</w:t>
            </w:r>
          </w:p>
        </w:tc>
        <w:tc>
          <w:tcPr>
            <w:tcW w:w="80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дата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начало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конец</w:t>
            </w:r>
          </w:p>
        </w:tc>
        <w:tc>
          <w:tcPr>
            <w:tcW w:w="887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(окончания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код по ИНН/</w:t>
            </w:r>
          </w:p>
        </w:tc>
        <w:tc>
          <w:tcPr>
            <w:tcW w:w="1810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trHeight w:val="300"/>
        </w:trPr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года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периода</w:t>
            </w:r>
          </w:p>
        </w:tc>
        <w:tc>
          <w:tcPr>
            <w:tcW w:w="887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действия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ОКСМ **</w:t>
            </w:r>
          </w:p>
        </w:tc>
        <w:tc>
          <w:tcPr>
            <w:tcW w:w="1810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trHeight w:val="300"/>
        </w:trPr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обязательств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0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trHeight w:val="240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81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trHeight w:val="743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trHeight w:val="364"/>
        </w:trPr>
        <w:tc>
          <w:tcPr>
            <w:tcW w:w="74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 4. Государственные (муниципальные) гарантии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trHeight w:val="34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42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Принципал</w:t>
            </w:r>
          </w:p>
        </w:tc>
        <w:tc>
          <w:tcPr>
            <w:tcW w:w="319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2975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Дата окончания действия</w:t>
            </w:r>
          </w:p>
        </w:tc>
      </w:tr>
      <w:tr w:rsidR="000016C8" w:rsidRPr="000016C8" w:rsidTr="000016C8">
        <w:trPr>
          <w:trHeight w:val="39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3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3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из них с правом регрессного</w:t>
            </w:r>
          </w:p>
        </w:tc>
        <w:tc>
          <w:tcPr>
            <w:tcW w:w="2975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ой</w:t>
            </w:r>
          </w:p>
        </w:tc>
      </w:tr>
      <w:tr w:rsidR="000016C8" w:rsidRPr="000016C8" w:rsidTr="000016C8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65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64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код по ИНН/ОКСМ **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4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требования, уступкой</w:t>
            </w:r>
          </w:p>
        </w:tc>
        <w:tc>
          <w:tcPr>
            <w:tcW w:w="2975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(муниципальной)</w:t>
            </w:r>
          </w:p>
        </w:tc>
      </w:tr>
      <w:tr w:rsidR="000016C8" w:rsidRPr="000016C8" w:rsidTr="000016C8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6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прав требования</w:t>
            </w:r>
          </w:p>
        </w:tc>
        <w:tc>
          <w:tcPr>
            <w:tcW w:w="2975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гарантии</w:t>
            </w:r>
          </w:p>
        </w:tc>
      </w:tr>
      <w:tr w:rsidR="000016C8" w:rsidRPr="000016C8" w:rsidTr="000016C8">
        <w:trPr>
          <w:trHeight w:val="263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6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75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0016C8" w:rsidRPr="000016C8" w:rsidTr="000016C8">
        <w:trPr>
          <w:trHeight w:val="23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016C8" w:rsidRPr="000016C8" w:rsidTr="000016C8">
        <w:trPr>
          <w:trHeight w:val="33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3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0016C8" w:rsidRDefault="000016C8" w:rsidP="00021705">
      <w:pPr>
        <w:jc w:val="right"/>
        <w:sectPr w:rsidR="000016C8" w:rsidSect="00021705">
          <w:pgSz w:w="16838" w:h="11906" w:orient="landscape"/>
          <w:pgMar w:top="1701" w:right="1134" w:bottom="850" w:left="709" w:header="708" w:footer="708" w:gutter="0"/>
          <w:cols w:space="708"/>
          <w:docGrid w:linePitch="360"/>
        </w:sectPr>
      </w:pPr>
    </w:p>
    <w:p w:rsidR="000016C8" w:rsidRDefault="000016C8" w:rsidP="00021705">
      <w:pPr>
        <w:jc w:val="right"/>
      </w:pPr>
    </w:p>
    <w:tbl>
      <w:tblPr>
        <w:tblW w:w="11378" w:type="dxa"/>
        <w:tblInd w:w="93" w:type="dxa"/>
        <w:tblLook w:val="04A0"/>
      </w:tblPr>
      <w:tblGrid>
        <w:gridCol w:w="661"/>
        <w:gridCol w:w="980"/>
        <w:gridCol w:w="525"/>
        <w:gridCol w:w="293"/>
        <w:gridCol w:w="265"/>
        <w:gridCol w:w="288"/>
        <w:gridCol w:w="269"/>
        <w:gridCol w:w="1554"/>
        <w:gridCol w:w="466"/>
        <w:gridCol w:w="233"/>
        <w:gridCol w:w="233"/>
        <w:gridCol w:w="415"/>
        <w:gridCol w:w="270"/>
        <w:gridCol w:w="233"/>
        <w:gridCol w:w="233"/>
        <w:gridCol w:w="233"/>
        <w:gridCol w:w="233"/>
        <w:gridCol w:w="429"/>
        <w:gridCol w:w="152"/>
        <w:gridCol w:w="85"/>
        <w:gridCol w:w="151"/>
        <w:gridCol w:w="222"/>
        <w:gridCol w:w="222"/>
        <w:gridCol w:w="100"/>
        <w:gridCol w:w="122"/>
        <w:gridCol w:w="100"/>
        <w:gridCol w:w="120"/>
        <w:gridCol w:w="102"/>
        <w:gridCol w:w="134"/>
        <w:gridCol w:w="88"/>
        <w:gridCol w:w="236"/>
        <w:gridCol w:w="257"/>
        <w:gridCol w:w="56"/>
        <w:gridCol w:w="166"/>
        <w:gridCol w:w="1030"/>
        <w:gridCol w:w="222"/>
      </w:tblGrid>
      <w:tr w:rsidR="000016C8" w:rsidRPr="000016C8" w:rsidTr="000016C8">
        <w:trPr>
          <w:gridAfter w:val="7"/>
          <w:wAfter w:w="2055" w:type="dxa"/>
          <w:trHeight w:val="45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64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едения об остатках денежных средств на счетах получателя бюджетных средств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trHeight w:val="37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gridAfter w:val="2"/>
          <w:wAfter w:w="1252" w:type="dxa"/>
          <w:trHeight w:val="24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д деятельности 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577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ая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1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gridAfter w:val="2"/>
          <w:wAfter w:w="1252" w:type="dxa"/>
          <w:trHeight w:val="38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5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1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trHeight w:val="23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gridAfter w:val="2"/>
          <w:wAfter w:w="1252" w:type="dxa"/>
          <w:trHeight w:val="28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016C8">
              <w:rPr>
                <w:rFonts w:ascii="Arial" w:hAnsi="Arial" w:cs="Arial"/>
                <w:color w:val="000000"/>
                <w:sz w:val="14"/>
                <w:szCs w:val="14"/>
              </w:rPr>
              <w:t>(Бюджетная , средства во временном распоряжении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1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trHeight w:val="237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gridAfter w:val="7"/>
          <w:wAfter w:w="2055" w:type="dxa"/>
          <w:trHeight w:val="420"/>
        </w:trPr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Номер банковского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Код счета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3320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На конец отчетного перио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gridAfter w:val="7"/>
          <w:wAfter w:w="2055" w:type="dxa"/>
          <w:trHeight w:val="443"/>
        </w:trPr>
        <w:tc>
          <w:tcPr>
            <w:tcW w:w="2166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(лицевого) счета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бюджетного учета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таток средств на счете 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Средства в пути</w:t>
            </w:r>
          </w:p>
        </w:tc>
        <w:tc>
          <w:tcPr>
            <w:tcW w:w="1617" w:type="dxa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таток средств на счете </w:t>
            </w:r>
          </w:p>
        </w:tc>
        <w:tc>
          <w:tcPr>
            <w:tcW w:w="1703" w:type="dxa"/>
            <w:gridSpan w:val="10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в пути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gridAfter w:val="7"/>
          <w:wAfter w:w="2055" w:type="dxa"/>
          <w:trHeight w:val="270"/>
        </w:trPr>
        <w:tc>
          <w:tcPr>
            <w:tcW w:w="2166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17" w:type="dxa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3" w:type="dxa"/>
            <w:gridSpan w:val="10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gridAfter w:val="7"/>
          <w:wAfter w:w="2055" w:type="dxa"/>
          <w:trHeight w:val="544"/>
        </w:trPr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 Счета в кредитных органицациях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6C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6C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6C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6C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6C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gridAfter w:val="7"/>
          <w:wAfter w:w="2055" w:type="dxa"/>
          <w:trHeight w:val="417"/>
        </w:trPr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gridAfter w:val="7"/>
          <w:wAfter w:w="2055" w:type="dxa"/>
          <w:trHeight w:val="364"/>
        </w:trPr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по разделу 1 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6C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gridAfter w:val="7"/>
          <w:wAfter w:w="2055" w:type="dxa"/>
          <w:trHeight w:val="443"/>
        </w:trPr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 Счета в финансовом органе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6C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6C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6C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6C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6C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gridAfter w:val="7"/>
          <w:wAfter w:w="2055" w:type="dxa"/>
          <w:trHeight w:val="398"/>
        </w:trPr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1 20111 0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  511 891,52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  440 889,29</w:t>
            </w:r>
          </w:p>
        </w:tc>
        <w:tc>
          <w:tcPr>
            <w:tcW w:w="170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gridAfter w:val="7"/>
          <w:wAfter w:w="2055" w:type="dxa"/>
          <w:trHeight w:val="282"/>
        </w:trPr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по разделу 2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6C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  511 891,52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  440 889,29</w:t>
            </w:r>
          </w:p>
        </w:tc>
        <w:tc>
          <w:tcPr>
            <w:tcW w:w="170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gridAfter w:val="7"/>
          <w:wAfter w:w="2055" w:type="dxa"/>
          <w:trHeight w:val="443"/>
        </w:trPr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 Средства в кассе учреждения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0 20134 0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6C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6C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6C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6C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gridAfter w:val="7"/>
          <w:wAfter w:w="2055" w:type="dxa"/>
          <w:trHeight w:val="398"/>
        </w:trPr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gridAfter w:val="7"/>
          <w:wAfter w:w="2055" w:type="dxa"/>
          <w:trHeight w:val="282"/>
        </w:trPr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по разделу 3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6C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trHeight w:val="19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  <w:tr w:rsidR="000016C8" w:rsidRPr="000016C8" w:rsidTr="000016C8">
        <w:trPr>
          <w:gridAfter w:val="3"/>
          <w:wAfter w:w="1418" w:type="dxa"/>
          <w:trHeight w:val="43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01" w:type="dxa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  511 891,52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  440 889,29</w:t>
            </w:r>
          </w:p>
        </w:tc>
        <w:tc>
          <w:tcPr>
            <w:tcW w:w="2147" w:type="dxa"/>
            <w:gridSpan w:val="15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016C8" w:rsidRPr="000016C8" w:rsidTr="000016C8">
        <w:trPr>
          <w:trHeight w:val="199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1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C8" w:rsidRPr="000016C8" w:rsidRDefault="000016C8" w:rsidP="000016C8">
            <w:pPr>
              <w:rPr>
                <w:rFonts w:ascii="Calibri" w:hAnsi="Calibri"/>
              </w:rPr>
            </w:pPr>
          </w:p>
        </w:tc>
      </w:tr>
    </w:tbl>
    <w:p w:rsidR="000016C8" w:rsidRDefault="000016C8" w:rsidP="00021705">
      <w:pPr>
        <w:jc w:val="right"/>
      </w:pPr>
    </w:p>
    <w:p w:rsidR="000016C8" w:rsidRDefault="000016C8" w:rsidP="00021705">
      <w:pPr>
        <w:jc w:val="right"/>
        <w:sectPr w:rsidR="000016C8" w:rsidSect="000016C8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0016C8" w:rsidRDefault="000016C8" w:rsidP="00021705">
      <w:pPr>
        <w:jc w:val="right"/>
      </w:pPr>
    </w:p>
    <w:tbl>
      <w:tblPr>
        <w:tblW w:w="9385" w:type="dxa"/>
        <w:tblInd w:w="93" w:type="dxa"/>
        <w:tblLook w:val="04A0"/>
      </w:tblPr>
      <w:tblGrid>
        <w:gridCol w:w="900"/>
        <w:gridCol w:w="774"/>
        <w:gridCol w:w="593"/>
        <w:gridCol w:w="900"/>
        <w:gridCol w:w="657"/>
        <w:gridCol w:w="812"/>
        <w:gridCol w:w="545"/>
        <w:gridCol w:w="657"/>
        <w:gridCol w:w="620"/>
        <w:gridCol w:w="370"/>
        <w:gridCol w:w="633"/>
        <w:gridCol w:w="710"/>
        <w:gridCol w:w="762"/>
        <w:gridCol w:w="762"/>
        <w:gridCol w:w="762"/>
        <w:gridCol w:w="707"/>
        <w:gridCol w:w="545"/>
        <w:gridCol w:w="764"/>
        <w:gridCol w:w="796"/>
        <w:gridCol w:w="484"/>
        <w:gridCol w:w="472"/>
        <w:gridCol w:w="893"/>
      </w:tblGrid>
      <w:tr w:rsidR="000016C8" w:rsidRPr="000016C8" w:rsidTr="000016C8">
        <w:trPr>
          <w:trHeight w:val="300"/>
        </w:trPr>
        <w:tc>
          <w:tcPr>
            <w:tcW w:w="46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едения о вложениях в объекты недвижимого имущества, объектах незавершенного строительства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Коды</w:t>
            </w:r>
          </w:p>
        </w:tc>
      </w:tr>
      <w:tr w:rsidR="000016C8" w:rsidRPr="000016C8" w:rsidTr="000016C8">
        <w:trPr>
          <w:trHeight w:val="30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6C8">
              <w:rPr>
                <w:rFonts w:ascii="Arial" w:hAnsi="Arial" w:cs="Arial"/>
                <w:color w:val="000000"/>
                <w:sz w:val="20"/>
                <w:szCs w:val="20"/>
              </w:rPr>
              <w:t>на 01 января 2024 г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90</w:t>
            </w:r>
          </w:p>
        </w:tc>
      </w:tr>
      <w:tr w:rsidR="000016C8" w:rsidRPr="000016C8" w:rsidTr="000016C8">
        <w:trPr>
          <w:trHeight w:val="27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4</w:t>
            </w:r>
          </w:p>
        </w:tc>
      </w:tr>
      <w:tr w:rsidR="000016C8" w:rsidRPr="000016C8" w:rsidTr="000016C8">
        <w:trPr>
          <w:trHeight w:val="300"/>
        </w:trPr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Главный распорядитель,распорядитель бюджетных средств, получатель бюджетных средств, финансовый орган</w:t>
            </w:r>
          </w:p>
        </w:tc>
        <w:tc>
          <w:tcPr>
            <w:tcW w:w="712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016C8" w:rsidRPr="000016C8" w:rsidTr="000016C8">
        <w:trPr>
          <w:trHeight w:val="300"/>
        </w:trPr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юджета</w:t>
            </w:r>
          </w:p>
        </w:tc>
        <w:tc>
          <w:tcPr>
            <w:tcW w:w="7127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016C8" w:rsidRPr="000016C8" w:rsidTr="000016C8">
        <w:trPr>
          <w:trHeight w:val="300"/>
        </w:trPr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016C8" w:rsidRPr="000016C8" w:rsidTr="000016C8">
        <w:trPr>
          <w:trHeight w:val="300"/>
        </w:trPr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годовая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016C8" w:rsidRPr="000016C8" w:rsidTr="000016C8">
        <w:trPr>
          <w:trHeight w:val="30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</w:t>
            </w:r>
          </w:p>
        </w:tc>
      </w:tr>
      <w:tr w:rsidR="000016C8" w:rsidRPr="000016C8" w:rsidTr="000016C8">
        <w:trPr>
          <w:trHeight w:val="30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0016C8" w:rsidRPr="000016C8" w:rsidTr="000016C8">
        <w:trPr>
          <w:trHeight w:val="30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5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реализацию инвестиционного проекта по данным бухгалтерсккого учета, руб.</w:t>
            </w:r>
          </w:p>
        </w:tc>
      </w:tr>
      <w:tr w:rsidR="000016C8" w:rsidRPr="000016C8" w:rsidTr="000016C8">
        <w:trPr>
          <w:trHeight w:val="690"/>
        </w:trPr>
        <w:tc>
          <w:tcPr>
            <w:tcW w:w="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етный номер объек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татус объекта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лева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остановление (прекращение) строительства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овые сроки реализации инвестионного проекта, год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метная стоимость н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ические (по счету 0106Х1000)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ссовые расходы с начала реализации инвестиционного проекта</w:t>
            </w:r>
          </w:p>
        </w:tc>
      </w:tr>
      <w:tr w:rsidR="000016C8" w:rsidRPr="000016C8" w:rsidTr="000016C8">
        <w:trPr>
          <w:trHeight w:val="675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реждения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ъект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мер объекта недвижимости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отчетную дату</w:t>
            </w:r>
          </w:p>
        </w:tc>
        <w:tc>
          <w:tcPr>
            <w:tcW w:w="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 поступления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отчетную дату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функция объекта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причины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яснения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чало реализ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кончание реализации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и целевой функц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ную дату, руб.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величение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меньшение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конец года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 них,  средств федерального бюджета</w:t>
            </w:r>
          </w:p>
        </w:tc>
      </w:tr>
      <w:tr w:rsidR="000016C8" w:rsidRPr="000016C8" w:rsidTr="000016C8">
        <w:trPr>
          <w:trHeight w:val="30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0016C8" w:rsidRPr="000016C8" w:rsidTr="000016C8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6C8" w:rsidRPr="000016C8" w:rsidRDefault="000016C8" w:rsidP="000016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6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0016C8" w:rsidRDefault="000016C8" w:rsidP="00021705">
      <w:pPr>
        <w:jc w:val="right"/>
      </w:pPr>
    </w:p>
    <w:sectPr w:rsidR="000016C8" w:rsidSect="000016C8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081" w:rsidRDefault="00735081" w:rsidP="00CC6730">
      <w:r>
        <w:separator/>
      </w:r>
    </w:p>
  </w:endnote>
  <w:endnote w:type="continuationSeparator" w:id="0">
    <w:p w:rsidR="00735081" w:rsidRDefault="00735081" w:rsidP="00CC6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30" w:rsidRDefault="00CC6730">
    <w:pPr>
      <w:pStyle w:val="a7"/>
      <w:jc w:val="right"/>
    </w:pPr>
  </w:p>
  <w:p w:rsidR="00CC6730" w:rsidRDefault="00CC673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081" w:rsidRDefault="00735081" w:rsidP="00CC6730">
      <w:r>
        <w:separator/>
      </w:r>
    </w:p>
  </w:footnote>
  <w:footnote w:type="continuationSeparator" w:id="0">
    <w:p w:rsidR="00735081" w:rsidRDefault="00735081" w:rsidP="00CC67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AB3"/>
    <w:rsid w:val="000016C8"/>
    <w:rsid w:val="00021705"/>
    <w:rsid w:val="00030B26"/>
    <w:rsid w:val="00070A0F"/>
    <w:rsid w:val="00106AA3"/>
    <w:rsid w:val="0014123B"/>
    <w:rsid w:val="0018367E"/>
    <w:rsid w:val="0027713C"/>
    <w:rsid w:val="00335AF3"/>
    <w:rsid w:val="0063524A"/>
    <w:rsid w:val="0068398A"/>
    <w:rsid w:val="00735081"/>
    <w:rsid w:val="0084419B"/>
    <w:rsid w:val="0085570E"/>
    <w:rsid w:val="009C2E76"/>
    <w:rsid w:val="00A449EE"/>
    <w:rsid w:val="00A736B6"/>
    <w:rsid w:val="00AF3AB3"/>
    <w:rsid w:val="00B70A14"/>
    <w:rsid w:val="00CC6730"/>
    <w:rsid w:val="00DE3DE8"/>
    <w:rsid w:val="00EF49D1"/>
    <w:rsid w:val="00F14BDA"/>
    <w:rsid w:val="00F46AF3"/>
    <w:rsid w:val="00FD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0B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0B26"/>
    <w:rPr>
      <w:color w:val="800080"/>
      <w:u w:val="single"/>
    </w:rPr>
  </w:style>
  <w:style w:type="paragraph" w:customStyle="1" w:styleId="xl64">
    <w:name w:val="xl64"/>
    <w:basedOn w:val="a"/>
    <w:rsid w:val="00030B26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030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66">
    <w:name w:val="xl66"/>
    <w:basedOn w:val="a"/>
    <w:rsid w:val="00030B2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030B2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030B2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030B26"/>
    <w:pPr>
      <w:pBdr>
        <w:top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030B2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030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72">
    <w:name w:val="xl72"/>
    <w:basedOn w:val="a"/>
    <w:rsid w:val="00030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a"/>
    <w:rsid w:val="00030B2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a"/>
    <w:rsid w:val="00030B26"/>
    <w:pPr>
      <w:pBdr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30B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76">
    <w:name w:val="xl76"/>
    <w:basedOn w:val="a"/>
    <w:rsid w:val="00030B2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030B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8">
    <w:name w:val="xl78"/>
    <w:basedOn w:val="a"/>
    <w:rsid w:val="00030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a"/>
    <w:rsid w:val="00030B2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80">
    <w:name w:val="xl80"/>
    <w:basedOn w:val="a"/>
    <w:rsid w:val="00030B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a"/>
    <w:rsid w:val="00030B26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030B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a"/>
    <w:rsid w:val="00030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030B2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030B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86">
    <w:name w:val="xl86"/>
    <w:basedOn w:val="a"/>
    <w:rsid w:val="00030B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030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030B2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a"/>
    <w:rsid w:val="00030B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0">
    <w:name w:val="xl90"/>
    <w:basedOn w:val="a"/>
    <w:rsid w:val="00030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030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030B26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030B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030B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030B26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030B26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030B26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a"/>
    <w:rsid w:val="00030B26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030B26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030B26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1">
    <w:name w:val="xl101"/>
    <w:basedOn w:val="a"/>
    <w:rsid w:val="00030B26"/>
    <w:pPr>
      <w:pBdr>
        <w:top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030B26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030B26"/>
    <w:pPr>
      <w:pBdr>
        <w:top w:val="single" w:sz="4" w:space="0" w:color="000000"/>
        <w:bottom w:val="single" w:sz="12" w:space="0" w:color="000000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030B26"/>
    <w:pPr>
      <w:pBdr>
        <w:top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030B26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6">
    <w:name w:val="xl106"/>
    <w:basedOn w:val="a"/>
    <w:rsid w:val="00030B26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030B26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8">
    <w:name w:val="xl108"/>
    <w:basedOn w:val="a"/>
    <w:rsid w:val="00030B2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030B26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0">
    <w:name w:val="xl110"/>
    <w:basedOn w:val="a"/>
    <w:rsid w:val="00030B26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030B26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rsid w:val="00030B26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30B26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114">
    <w:name w:val="xl114"/>
    <w:basedOn w:val="a"/>
    <w:rsid w:val="00030B2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5">
    <w:name w:val="xl115"/>
    <w:basedOn w:val="a"/>
    <w:rsid w:val="00030B2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030B26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030B26"/>
    <w:pPr>
      <w:pBdr>
        <w:top w:val="single" w:sz="12" w:space="0" w:color="000000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030B26"/>
    <w:pPr>
      <w:pBdr>
        <w:top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  <w:textAlignment w:val="top"/>
    </w:pPr>
  </w:style>
  <w:style w:type="paragraph" w:styleId="a5">
    <w:name w:val="header"/>
    <w:basedOn w:val="a"/>
    <w:link w:val="a6"/>
    <w:uiPriority w:val="99"/>
    <w:semiHidden/>
    <w:unhideWhenUsed/>
    <w:rsid w:val="00CC67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67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C67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67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3D7B-7C81-41CD-BA24-4008CCD9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9</Pages>
  <Words>13988</Words>
  <Characters>79737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4-03-12T09:19:00Z</cp:lastPrinted>
  <dcterms:created xsi:type="dcterms:W3CDTF">2024-03-04T03:55:00Z</dcterms:created>
  <dcterms:modified xsi:type="dcterms:W3CDTF">2024-03-25T02:08:00Z</dcterms:modified>
</cp:coreProperties>
</file>